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7EDC8" w14:textId="77777777" w:rsidR="00B30279" w:rsidRPr="004767B8" w:rsidRDefault="00B30279" w:rsidP="00E715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4767B8">
        <w:rPr>
          <w:rFonts w:ascii="Times New Roman" w:hAnsi="Times New Roman" w:cs="Times New Roman"/>
          <w:b/>
          <w:bCs/>
          <w:sz w:val="26"/>
          <w:szCs w:val="32"/>
          <w:lang w:eastAsia="zh-TW"/>
        </w:rPr>
        <w:t>Tịnh Độ Đại Kinh Giải Diễn Nghĩa</w:t>
      </w:r>
    </w:p>
    <w:p w14:paraId="0FB58AB7" w14:textId="77777777" w:rsidR="00B30279" w:rsidRPr="004767B8" w:rsidRDefault="00B30279" w:rsidP="00E715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4767B8">
        <w:rPr>
          <w:rFonts w:ascii="Times New Roman" w:hAnsi="Times New Roman" w:cs="Times New Roman"/>
          <w:b/>
          <w:bCs/>
          <w:sz w:val="26"/>
          <w:szCs w:val="32"/>
          <w:lang w:eastAsia="zh-TW"/>
        </w:rPr>
        <w:t xml:space="preserve">Tập </w:t>
      </w:r>
      <w:r w:rsidRPr="004767B8">
        <w:rPr>
          <w:rFonts w:ascii="Times New Roman" w:hAnsi="Times New Roman" w:cs="Times New Roman"/>
          <w:b/>
          <w:bCs/>
          <w:sz w:val="26"/>
          <w:szCs w:val="32"/>
          <w:lang w:val="vi-VN" w:eastAsia="zh-TW"/>
        </w:rPr>
        <w:t>170</w:t>
      </w:r>
    </w:p>
    <w:p w14:paraId="42974CAC" w14:textId="77777777" w:rsidR="00B30279" w:rsidRPr="004767B8" w:rsidRDefault="00B30279" w:rsidP="00E715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4767B8">
        <w:rPr>
          <w:rFonts w:ascii="Times New Roman" w:hAnsi="Times New Roman" w:cs="Times New Roman"/>
          <w:b/>
          <w:bCs/>
          <w:sz w:val="26"/>
          <w:szCs w:val="32"/>
          <w:lang w:val="vi-VN" w:eastAsia="zh-TW"/>
        </w:rPr>
        <w:t>Chủ giảng: Tịnh Không Pháp Sư</w:t>
      </w:r>
    </w:p>
    <w:p w14:paraId="4165332F" w14:textId="77777777" w:rsidR="00B30279" w:rsidRPr="004767B8" w:rsidRDefault="00B30279" w:rsidP="00E715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4767B8">
        <w:rPr>
          <w:rFonts w:ascii="Times New Roman" w:hAnsi="Times New Roman" w:cs="Times New Roman"/>
          <w:b/>
          <w:bCs/>
          <w:sz w:val="26"/>
          <w:szCs w:val="32"/>
          <w:lang w:val="vi-VN" w:eastAsia="zh-TW"/>
        </w:rPr>
        <w:t>Chuyển ngữ: Hạnh Chơn</w:t>
      </w:r>
    </w:p>
    <w:p w14:paraId="62695D9A" w14:textId="77777777" w:rsidR="00B30279" w:rsidRPr="004767B8" w:rsidRDefault="00B30279" w:rsidP="00E715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4767B8">
        <w:rPr>
          <w:rFonts w:ascii="Times New Roman" w:hAnsi="Times New Roman" w:cs="Times New Roman"/>
          <w:b/>
          <w:bCs/>
          <w:sz w:val="26"/>
          <w:szCs w:val="32"/>
          <w:lang w:val="vi-VN" w:eastAsia="zh-TW"/>
        </w:rPr>
        <w:t>Biên tập:</w:t>
      </w:r>
      <w:r w:rsidR="00B17BF6" w:rsidRPr="004767B8">
        <w:rPr>
          <w:rFonts w:ascii="Times New Roman" w:hAnsi="Times New Roman" w:cs="Times New Roman"/>
          <w:b/>
          <w:bCs/>
          <w:sz w:val="26"/>
          <w:szCs w:val="32"/>
          <w:lang w:eastAsia="zh-TW"/>
        </w:rPr>
        <w:t xml:space="preserve"> </w:t>
      </w:r>
      <w:r w:rsidR="00E81322" w:rsidRPr="004767B8">
        <w:rPr>
          <w:rFonts w:ascii="Times New Roman" w:hAnsi="Times New Roman" w:cs="Times New Roman"/>
          <w:b/>
          <w:bCs/>
          <w:sz w:val="26"/>
          <w:szCs w:val="32"/>
          <w:lang w:eastAsia="zh-TW"/>
        </w:rPr>
        <w:t>Minh Tâm</w:t>
      </w:r>
    </w:p>
    <w:p w14:paraId="7F38BA61" w14:textId="77777777" w:rsidR="00B30279" w:rsidRPr="004767B8" w:rsidRDefault="00B30279" w:rsidP="00E715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4767B8">
        <w:rPr>
          <w:rFonts w:ascii="Times New Roman" w:hAnsi="Times New Roman" w:cs="Times New Roman"/>
          <w:b/>
          <w:bCs/>
          <w:sz w:val="26"/>
          <w:szCs w:val="32"/>
          <w:lang w:val="vi-VN" w:eastAsia="zh-TW"/>
        </w:rPr>
        <w:t>Thời gian:</w:t>
      </w:r>
      <w:r w:rsidR="00B17BF6" w:rsidRPr="004767B8">
        <w:rPr>
          <w:rFonts w:ascii="Times New Roman" w:hAnsi="Times New Roman" w:cs="Times New Roman"/>
          <w:b/>
          <w:bCs/>
          <w:sz w:val="26"/>
          <w:szCs w:val="32"/>
          <w:lang w:eastAsia="zh-TW"/>
        </w:rPr>
        <w:t xml:space="preserve"> </w:t>
      </w:r>
      <w:r w:rsidRPr="004767B8">
        <w:rPr>
          <w:rFonts w:ascii="Times New Roman" w:hAnsi="Times New Roman" w:cs="Times New Roman"/>
          <w:b/>
          <w:bCs/>
          <w:sz w:val="26"/>
          <w:szCs w:val="32"/>
          <w:lang w:val="vi-VN" w:eastAsia="zh-TW"/>
        </w:rPr>
        <w:t>1</w:t>
      </w:r>
      <w:r w:rsidRPr="004767B8">
        <w:rPr>
          <w:rFonts w:ascii="Times New Roman" w:eastAsia="SimSun" w:hAnsi="Times New Roman" w:cs="Times New Roman"/>
          <w:b/>
          <w:bCs/>
          <w:sz w:val="26"/>
          <w:szCs w:val="32"/>
          <w:lang w:val="vi-VN"/>
        </w:rPr>
        <w:t>8</w:t>
      </w:r>
      <w:r w:rsidRPr="004767B8">
        <w:rPr>
          <w:rFonts w:ascii="Times New Roman" w:hAnsi="Times New Roman" w:cs="Times New Roman"/>
          <w:b/>
          <w:bCs/>
          <w:sz w:val="26"/>
          <w:szCs w:val="32"/>
          <w:lang w:val="vi-VN" w:eastAsia="zh-TW"/>
        </w:rPr>
        <w:t>.10.2010</w:t>
      </w:r>
    </w:p>
    <w:p w14:paraId="3E53087C" w14:textId="77777777" w:rsidR="00E00709" w:rsidRPr="004767B8" w:rsidRDefault="00E00709" w:rsidP="00E715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4767B8">
        <w:rPr>
          <w:rFonts w:ascii="Times New Roman" w:hAnsi="Times New Roman" w:cs="Times New Roman"/>
          <w:b/>
          <w:bCs/>
          <w:sz w:val="26"/>
          <w:szCs w:val="32"/>
          <w:lang w:val="vi-VN" w:eastAsia="zh-TW"/>
        </w:rPr>
        <w:t>Địa điểm: Phật Đà Giáo Dục Hiệp Hội – Hongkong</w:t>
      </w:r>
    </w:p>
    <w:p w14:paraId="12795098" w14:textId="77777777" w:rsidR="00E81322" w:rsidRPr="004767B8" w:rsidRDefault="00E81322" w:rsidP="00E7151D">
      <w:pPr>
        <w:spacing w:after="0"/>
        <w:ind w:firstLine="547"/>
        <w:jc w:val="both"/>
        <w:rPr>
          <w:rFonts w:ascii="Times New Roman" w:hAnsi="Times New Roman"/>
          <w:b/>
          <w:bCs/>
          <w:sz w:val="26"/>
          <w:szCs w:val="32"/>
          <w:lang w:eastAsia="zh-TW"/>
        </w:rPr>
      </w:pPr>
    </w:p>
    <w:p w14:paraId="53159F00" w14:textId="77777777" w:rsidR="00A25D97" w:rsidRPr="004767B8" w:rsidRDefault="00B30279"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Chư vị pháp sư, chư vị đồng học, mời ngồi</w:t>
      </w:r>
      <w:r w:rsidR="005B137C" w:rsidRPr="004767B8">
        <w:rPr>
          <w:rFonts w:ascii="Times New Roman" w:hAnsi="Times New Roman"/>
          <w:bCs/>
          <w:sz w:val="26"/>
          <w:szCs w:val="32"/>
          <w:lang w:val="vi-VN" w:eastAsia="zh-TW"/>
        </w:rPr>
        <w:t xml:space="preserve"> xuống</w:t>
      </w:r>
      <w:r w:rsidRPr="004767B8">
        <w:rPr>
          <w:rFonts w:ascii="Times New Roman" w:hAnsi="Times New Roman"/>
          <w:bCs/>
          <w:sz w:val="26"/>
          <w:szCs w:val="32"/>
          <w:lang w:val="vi-VN" w:eastAsia="zh-TW"/>
        </w:rPr>
        <w:t>.</w:t>
      </w:r>
      <w:r w:rsidR="005B137C" w:rsidRPr="004767B8">
        <w:rPr>
          <w:rFonts w:ascii="Times New Roman" w:hAnsi="Times New Roman"/>
          <w:bCs/>
          <w:sz w:val="26"/>
          <w:szCs w:val="32"/>
          <w:lang w:val="vi-VN" w:eastAsia="zh-TW"/>
        </w:rPr>
        <w:t xml:space="preserve"> </w:t>
      </w:r>
      <w:r w:rsidRPr="004767B8">
        <w:rPr>
          <w:rFonts w:ascii="Times New Roman" w:hAnsi="Times New Roman"/>
          <w:bCs/>
          <w:sz w:val="26"/>
          <w:szCs w:val="32"/>
          <w:lang w:val="vi-VN" w:eastAsia="zh-TW"/>
        </w:rPr>
        <w:t>Mời quý vị xem Đại Thừa Vô Lượng Thọ Kinh Giải, trang</w:t>
      </w:r>
      <w:r w:rsidR="001F614D" w:rsidRPr="004767B8">
        <w:rPr>
          <w:rFonts w:ascii="Times New Roman" w:hAnsi="Times New Roman"/>
          <w:bCs/>
          <w:sz w:val="26"/>
          <w:szCs w:val="32"/>
          <w:lang w:val="vi-VN" w:eastAsia="zh-TW"/>
        </w:rPr>
        <w:t xml:space="preserve"> 196, hàng thứ tư từ dưới</w:t>
      </w:r>
      <w:r w:rsidR="005B137C" w:rsidRPr="004767B8">
        <w:rPr>
          <w:rFonts w:ascii="Times New Roman" w:hAnsi="Times New Roman"/>
          <w:bCs/>
          <w:sz w:val="26"/>
          <w:szCs w:val="32"/>
          <w:lang w:val="vi-VN" w:eastAsia="zh-TW"/>
        </w:rPr>
        <w:t xml:space="preserve"> đếm</w:t>
      </w:r>
      <w:r w:rsidR="001F614D" w:rsidRPr="004767B8">
        <w:rPr>
          <w:rFonts w:ascii="Times New Roman" w:hAnsi="Times New Roman"/>
          <w:bCs/>
          <w:sz w:val="26"/>
          <w:szCs w:val="32"/>
          <w:lang w:val="vi-VN" w:eastAsia="zh-TW"/>
        </w:rPr>
        <w:t xml:space="preserve"> lên, bắt đầu xem từ câu sau cùng.</w:t>
      </w:r>
    </w:p>
    <w:p w14:paraId="7F819D49" w14:textId="77777777" w:rsidR="008B097B" w:rsidRPr="004767B8" w:rsidRDefault="001F614D"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 xml:space="preserve">Chúng ta xem chú giải của Hoàng Niệm </w:t>
      </w:r>
      <w:r w:rsidR="005B137C" w:rsidRPr="004767B8">
        <w:rPr>
          <w:rFonts w:ascii="Times New Roman" w:hAnsi="Times New Roman"/>
          <w:bCs/>
          <w:sz w:val="26"/>
          <w:szCs w:val="32"/>
          <w:lang w:val="vi-VN" w:eastAsia="zh-TW"/>
        </w:rPr>
        <w:t>Lão.</w:t>
      </w:r>
      <w:r w:rsidRPr="004767B8">
        <w:rPr>
          <w:rFonts w:ascii="Times New Roman" w:hAnsi="Times New Roman"/>
          <w:bCs/>
          <w:sz w:val="26"/>
          <w:szCs w:val="32"/>
          <w:lang w:val="vi-VN" w:eastAsia="zh-TW"/>
        </w:rPr>
        <w:t xml:space="preserve"> “Pháp thân tức tự tánh thân, gọi là Tỳ Lô Giá Na, dịch là biến nhất thiết xứ”. Biến nhất thiết xứ nghĩa là nói ngài tồn tại mọi lúc mọ</w:t>
      </w:r>
      <w:r w:rsidR="003765AC" w:rsidRPr="004767B8">
        <w:rPr>
          <w:rFonts w:ascii="Times New Roman" w:hAnsi="Times New Roman"/>
          <w:bCs/>
          <w:sz w:val="26"/>
          <w:szCs w:val="32"/>
          <w:lang w:val="vi-VN" w:eastAsia="zh-TW"/>
        </w:rPr>
        <w:t xml:space="preserve">i nơi. </w:t>
      </w:r>
      <w:r w:rsidRPr="004767B8">
        <w:rPr>
          <w:rFonts w:ascii="Times New Roman" w:hAnsi="Times New Roman"/>
          <w:bCs/>
          <w:sz w:val="26"/>
          <w:szCs w:val="32"/>
          <w:lang w:val="vi-VN" w:eastAsia="zh-TW"/>
        </w:rPr>
        <w:t>Tịnh tông gọi là thường tịch quang. Từ chánh báo mà nói là Diệu giác vị, trong Kinh Hoa Nghiêm gọi là Diệ</w:t>
      </w:r>
      <w:r w:rsidR="003765AC" w:rsidRPr="004767B8">
        <w:rPr>
          <w:rFonts w:ascii="Times New Roman" w:hAnsi="Times New Roman"/>
          <w:bCs/>
          <w:sz w:val="26"/>
          <w:szCs w:val="32"/>
          <w:lang w:val="vi-VN" w:eastAsia="zh-TW"/>
        </w:rPr>
        <w:t>u g</w:t>
      </w:r>
      <w:r w:rsidRPr="004767B8">
        <w:rPr>
          <w:rFonts w:ascii="Times New Roman" w:hAnsi="Times New Roman"/>
          <w:bCs/>
          <w:sz w:val="26"/>
          <w:szCs w:val="32"/>
          <w:lang w:val="vi-VN" w:eastAsia="zh-TW"/>
        </w:rPr>
        <w:t>iác vị. Từ hoàn cảnh cứ trú gọi là cõi thường tịch quang, trên thực tế thường tịch quang không có tướng. Nó không phải vật chất, cũng không phải tinh thần, nó không có hiện tượng tự nhiên, cho nên nó hoàn toàn sáng r</w:t>
      </w:r>
      <w:r w:rsidR="003765AC" w:rsidRPr="004767B8">
        <w:rPr>
          <w:rFonts w:ascii="Times New Roman" w:hAnsi="Times New Roman"/>
          <w:bCs/>
          <w:sz w:val="26"/>
          <w:szCs w:val="32"/>
          <w:lang w:val="vi-VN" w:eastAsia="zh-TW"/>
        </w:rPr>
        <w:t>ỡ</w:t>
      </w:r>
      <w:r w:rsidRPr="004767B8">
        <w:rPr>
          <w:rFonts w:ascii="Times New Roman" w:hAnsi="Times New Roman"/>
          <w:bCs/>
          <w:sz w:val="26"/>
          <w:szCs w:val="32"/>
          <w:lang w:val="vi-VN" w:eastAsia="zh-TW"/>
        </w:rPr>
        <w:t>. Đây chính là chân tánh của chính minh, chân tâm của chính mình. Nó không có hiện tượng nào, nhưng nó có thể hiện ra tất cả, năng sanh vạn pháp</w:t>
      </w:r>
      <w:r w:rsidR="008B097B" w:rsidRPr="004767B8">
        <w:rPr>
          <w:rFonts w:ascii="Times New Roman" w:hAnsi="Times New Roman"/>
          <w:bCs/>
          <w:sz w:val="26"/>
          <w:szCs w:val="32"/>
          <w:lang w:val="vi-VN" w:eastAsia="zh-TW"/>
        </w:rPr>
        <w:t>, vạn sự vạn vật đều từ nó sanh ra, đều từ nó biến hiện ra. Biến như thế nào? Kinh Hoa Nghiêm nói rất rõ ràng, Vọng Tận Hoàn Nguyên Quán của quốc sư Hiền Thủ, chúng ta đều đã học, nói rất rõ ràng, rất minh bạch: “Tịch quang, thân và cõi nhất như, thân và cõi không hai”. Có tên gọi này, nhưng ta tìm không thấy dấu vết.</w:t>
      </w:r>
    </w:p>
    <w:p w14:paraId="2A7BF501" w14:textId="77777777" w:rsidR="00A25D97" w:rsidRPr="004767B8" w:rsidRDefault="008B097B"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 xml:space="preserve">Bên dưới nói rất hay, ông nói: “Lý thể trung đạo, lìa tất cả tướng và các hý luận”. Nó rốt cuộc là như thế nào, đều nói ra </w:t>
      </w:r>
      <w:r w:rsidR="002F72D1" w:rsidRPr="004767B8">
        <w:rPr>
          <w:rFonts w:ascii="Times New Roman" w:hAnsi="Times New Roman"/>
          <w:bCs/>
          <w:sz w:val="26"/>
          <w:szCs w:val="32"/>
          <w:lang w:val="vi-VN" w:eastAsia="zh-TW"/>
        </w:rPr>
        <w:t>hết</w:t>
      </w:r>
      <w:r w:rsidRPr="004767B8">
        <w:rPr>
          <w:rFonts w:ascii="Times New Roman" w:hAnsi="Times New Roman"/>
          <w:bCs/>
          <w:sz w:val="26"/>
          <w:szCs w:val="32"/>
          <w:lang w:val="vi-VN" w:eastAsia="zh-TW"/>
        </w:rPr>
        <w:t>. Trung đạo là những gì Phật chứng được, không hữu nhị biên đều không trú, phi không phi hữu, đặt cho nó cái tên gọi là trung đạo. Nếu chấp trước có trung đạo, vậy là sai, vì sao vậy? Quý vị lại rơi vào nhị biên, nhị biên là từ tâm phân biệt sinh ra.</w:t>
      </w:r>
    </w:p>
    <w:p w14:paraId="7072E806" w14:textId="77777777" w:rsidR="008B097B" w:rsidRPr="004767B8" w:rsidRDefault="008B097B"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Phật pháp đại thừa nói, toàn thể vũ trụ là nhất thể, là một thể hoàn chỉnh, tuyệt đối không thể tách rời. Nếu tách rời, phiền não lập tức khởi lên, sự thật không có tách rời</w:t>
      </w:r>
      <w:r w:rsidR="009562F5" w:rsidRPr="004767B8">
        <w:rPr>
          <w:rFonts w:ascii="Times New Roman" w:hAnsi="Times New Roman"/>
          <w:bCs/>
          <w:sz w:val="26"/>
          <w:szCs w:val="32"/>
          <w:lang w:val="vi-VN" w:eastAsia="zh-TW"/>
        </w:rPr>
        <w:t xml:space="preserve">, tách rời là vọng niệm của chúng ta. Bởi vậy Đức Phật thuyết pháp đích thực có cái khó, như vậy </w:t>
      </w:r>
      <w:r w:rsidR="00360A9C" w:rsidRPr="004767B8">
        <w:rPr>
          <w:rFonts w:ascii="Times New Roman" w:hAnsi="Times New Roman"/>
          <w:bCs/>
          <w:sz w:val="26"/>
          <w:szCs w:val="32"/>
          <w:lang w:val="vi-VN" w:eastAsia="zh-TW"/>
        </w:rPr>
        <w:t>sao mà</w:t>
      </w:r>
      <w:r w:rsidR="009562F5" w:rsidRPr="004767B8">
        <w:rPr>
          <w:rFonts w:ascii="Times New Roman" w:hAnsi="Times New Roman"/>
          <w:bCs/>
          <w:sz w:val="26"/>
          <w:szCs w:val="32"/>
          <w:lang w:val="vi-VN" w:eastAsia="zh-TW"/>
        </w:rPr>
        <w:t xml:space="preserve"> nghe</w:t>
      </w:r>
      <w:r w:rsidR="00360A9C" w:rsidRPr="004767B8">
        <w:rPr>
          <w:rFonts w:ascii="Times New Roman" w:hAnsi="Times New Roman"/>
          <w:bCs/>
          <w:sz w:val="26"/>
          <w:szCs w:val="32"/>
          <w:lang w:val="vi-VN" w:eastAsia="zh-TW"/>
        </w:rPr>
        <w:t xml:space="preserve"> được</w:t>
      </w:r>
      <w:r w:rsidR="009562F5" w:rsidRPr="004767B8">
        <w:rPr>
          <w:rFonts w:ascii="Times New Roman" w:hAnsi="Times New Roman"/>
          <w:bCs/>
          <w:sz w:val="26"/>
          <w:szCs w:val="32"/>
          <w:lang w:val="vi-VN" w:eastAsia="zh-TW"/>
        </w:rPr>
        <w:t xml:space="preserve">? Nhất định phải tuân thủ lời dạy của Bồ Tát Mã Minh: Không chấp trước tướng ngôn ngữ, đọc kinh không chấp trước tướng văn tự. Văn tự là phù hiệu của ngôn ngữ, gọi là lìa tất cả tướng. Văn tự ngôn ngữ không được chấp trước, danh từ thuật ngữ cũng không được chấp trước. Ví dụ nói không, hữu, trung đều không được chấp trước, hiểu ý của nó là được, không được chấp trước, không được phân biệt. </w:t>
      </w:r>
      <w:r w:rsidR="009562F5" w:rsidRPr="004767B8">
        <w:rPr>
          <w:rFonts w:ascii="Times New Roman" w:hAnsi="Times New Roman"/>
          <w:bCs/>
          <w:sz w:val="26"/>
          <w:szCs w:val="32"/>
          <w:lang w:val="vi-VN" w:eastAsia="zh-TW"/>
        </w:rPr>
        <w:lastRenderedPageBreak/>
        <w:t>Quý vị thấy phân biệt còn sai, sao có thể chấp trước? Như vậy mới gọi là biết nghe, quý vị đúng là rất biết nghe kinh.</w:t>
      </w:r>
    </w:p>
    <w:p w14:paraId="033C2505" w14:textId="77777777" w:rsidR="009562F5" w:rsidRPr="004767B8" w:rsidRDefault="009562F5"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Đức Phật thuyết pháp cũng như vậy, Đức Phật không có khởi tâm động niệm, không có phân biệt chấp trước. Ngài nói rất nhiều, nhưng ngài không hề phân biệt, không hề chấp trước, không hề khởi tâm động niệm, chúng ta làm sao hiểu được? Chúng ta cũng không khởi tâm động niệm, cũng không phân biệt chấp trước</w:t>
      </w:r>
      <w:r w:rsidR="000759DA" w:rsidRPr="004767B8">
        <w:rPr>
          <w:rFonts w:ascii="Times New Roman" w:hAnsi="Times New Roman"/>
          <w:bCs/>
          <w:sz w:val="26"/>
          <w:szCs w:val="32"/>
          <w:lang w:val="vi-VN" w:eastAsia="zh-TW"/>
        </w:rPr>
        <w:t xml:space="preserve">, như vậy là hoàn toàn hiểu được ý của ngài. Chúng ta khởi tâm động niệm, có phân biệt chấp trước, đó là ý của chúng ta không phải ý của Phật. Chúng ta nghe Phật giảng kinh, đọc tụng kinh điển của ngài, là ý của mình không phải ý của Phật. Vì sao vậy? </w:t>
      </w:r>
      <w:r w:rsidR="0002103A" w:rsidRPr="004767B8">
        <w:rPr>
          <w:rFonts w:ascii="Times New Roman" w:hAnsi="Times New Roman"/>
          <w:bCs/>
          <w:sz w:val="26"/>
          <w:szCs w:val="32"/>
          <w:lang w:eastAsia="zh-TW"/>
        </w:rPr>
        <w:t xml:space="preserve">Vì </w:t>
      </w:r>
      <w:r w:rsidR="000759DA" w:rsidRPr="004767B8">
        <w:rPr>
          <w:rFonts w:ascii="Times New Roman" w:hAnsi="Times New Roman"/>
          <w:bCs/>
          <w:sz w:val="26"/>
          <w:szCs w:val="32"/>
          <w:lang w:val="vi-VN" w:eastAsia="zh-TW"/>
        </w:rPr>
        <w:t>Phật không có ý.</w:t>
      </w:r>
    </w:p>
    <w:p w14:paraId="3564E797" w14:textId="77777777" w:rsidR="005D11D5" w:rsidRPr="004767B8" w:rsidRDefault="000759DA"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 xml:space="preserve">Mỗi người chúng ta không giống nhau, chúng ta nghe kinh, đọc kinh, cảm nhận cũng đều khác nhau. Nếu giống nhau, ý nghĩa chân thật của nó cũng giống nhau. Vì sao tôi đọc là ý này, quý vị đọc ý lại </w:t>
      </w:r>
      <w:r w:rsidR="0002103A" w:rsidRPr="004767B8">
        <w:rPr>
          <w:rFonts w:ascii="Times New Roman" w:hAnsi="Times New Roman"/>
          <w:bCs/>
          <w:sz w:val="26"/>
          <w:szCs w:val="32"/>
          <w:lang w:val="vi-VN" w:eastAsia="zh-TW"/>
        </w:rPr>
        <w:t>là ý kia</w:t>
      </w:r>
      <w:r w:rsidRPr="004767B8">
        <w:rPr>
          <w:rFonts w:ascii="Times New Roman" w:hAnsi="Times New Roman"/>
          <w:bCs/>
          <w:sz w:val="26"/>
          <w:szCs w:val="32"/>
          <w:lang w:val="vi-VN" w:eastAsia="zh-TW"/>
        </w:rPr>
        <w:t xml:space="preserve">? Cần phải hiểu chân tướng sự thật này. Trong bài kệ khai kinh nói: </w:t>
      </w:r>
      <w:r w:rsidR="002A1561" w:rsidRPr="004767B8">
        <w:rPr>
          <w:rFonts w:ascii="Times New Roman" w:hAnsi="Times New Roman"/>
          <w:bCs/>
          <w:sz w:val="26"/>
          <w:szCs w:val="32"/>
          <w:lang w:val="vi-VN" w:eastAsia="zh-TW"/>
        </w:rPr>
        <w:t>“</w:t>
      </w:r>
      <w:r w:rsidRPr="004767B8">
        <w:rPr>
          <w:rFonts w:ascii="Times New Roman" w:hAnsi="Times New Roman"/>
          <w:bCs/>
          <w:sz w:val="26"/>
          <w:szCs w:val="32"/>
          <w:lang w:val="vi-VN" w:eastAsia="zh-TW"/>
        </w:rPr>
        <w:t xml:space="preserve">Nguyện </w:t>
      </w:r>
      <w:r w:rsidR="002A1561" w:rsidRPr="004767B8">
        <w:rPr>
          <w:rFonts w:ascii="Times New Roman" w:hAnsi="Times New Roman"/>
          <w:bCs/>
          <w:sz w:val="26"/>
          <w:szCs w:val="32"/>
          <w:lang w:val="vi-VN" w:eastAsia="zh-TW"/>
        </w:rPr>
        <w:t>giải</w:t>
      </w:r>
      <w:r w:rsidRPr="004767B8">
        <w:rPr>
          <w:rFonts w:ascii="Times New Roman" w:hAnsi="Times New Roman"/>
          <w:bCs/>
          <w:sz w:val="26"/>
          <w:szCs w:val="32"/>
          <w:lang w:val="vi-VN" w:eastAsia="zh-TW"/>
        </w:rPr>
        <w:t xml:space="preserve"> </w:t>
      </w:r>
      <w:r w:rsidR="002A1561" w:rsidRPr="004767B8">
        <w:rPr>
          <w:rFonts w:ascii="Times New Roman" w:hAnsi="Times New Roman"/>
          <w:bCs/>
          <w:sz w:val="26"/>
          <w:szCs w:val="32"/>
          <w:lang w:val="vi-VN" w:eastAsia="zh-TW"/>
        </w:rPr>
        <w:t xml:space="preserve">Như Lai </w:t>
      </w:r>
      <w:r w:rsidRPr="004767B8">
        <w:rPr>
          <w:rFonts w:ascii="Times New Roman" w:hAnsi="Times New Roman"/>
          <w:bCs/>
          <w:sz w:val="26"/>
          <w:szCs w:val="32"/>
          <w:lang w:val="vi-VN" w:eastAsia="zh-TW"/>
        </w:rPr>
        <w:t xml:space="preserve">chân thật </w:t>
      </w:r>
      <w:r w:rsidR="002A1561" w:rsidRPr="004767B8">
        <w:rPr>
          <w:rFonts w:ascii="Times New Roman" w:hAnsi="Times New Roman"/>
          <w:bCs/>
          <w:sz w:val="26"/>
          <w:szCs w:val="32"/>
          <w:lang w:val="vi-VN" w:eastAsia="zh-TW"/>
        </w:rPr>
        <w:t>nghĩa”</w:t>
      </w:r>
      <w:r w:rsidRPr="004767B8">
        <w:rPr>
          <w:rFonts w:ascii="Times New Roman" w:hAnsi="Times New Roman"/>
          <w:bCs/>
          <w:sz w:val="26"/>
          <w:szCs w:val="32"/>
          <w:lang w:val="vi-VN" w:eastAsia="zh-TW"/>
        </w:rPr>
        <w:t>, câu này quả thật không d</w:t>
      </w:r>
      <w:r w:rsidR="002A1561" w:rsidRPr="004767B8">
        <w:rPr>
          <w:rFonts w:ascii="Times New Roman" w:hAnsi="Times New Roman"/>
          <w:bCs/>
          <w:sz w:val="26"/>
          <w:szCs w:val="32"/>
          <w:lang w:val="vi-VN" w:eastAsia="zh-TW"/>
        </w:rPr>
        <w:t>ễ</w:t>
      </w:r>
      <w:r w:rsidRPr="004767B8">
        <w:rPr>
          <w:rFonts w:ascii="Times New Roman" w:hAnsi="Times New Roman"/>
          <w:bCs/>
          <w:sz w:val="26"/>
          <w:szCs w:val="32"/>
          <w:lang w:val="vi-VN" w:eastAsia="zh-TW"/>
        </w:rPr>
        <w:t>, làm sao có thể hiểu nghĩa chân thật của Như Lai? Nhưng lìa vọng tưởng phân biệt chấp trước, đó chính là nghĩa chân thật của Như Lai</w:t>
      </w:r>
      <w:r w:rsidR="002A1561" w:rsidRPr="004767B8">
        <w:rPr>
          <w:rFonts w:ascii="Times New Roman" w:hAnsi="Times New Roman"/>
          <w:bCs/>
          <w:sz w:val="26"/>
          <w:szCs w:val="32"/>
          <w:lang w:val="vi-VN" w:eastAsia="zh-TW"/>
        </w:rPr>
        <w:t>. L</w:t>
      </w:r>
      <w:r w:rsidR="005D11D5" w:rsidRPr="004767B8">
        <w:rPr>
          <w:rFonts w:ascii="Times New Roman" w:hAnsi="Times New Roman"/>
          <w:bCs/>
          <w:sz w:val="26"/>
          <w:szCs w:val="32"/>
          <w:lang w:val="vi-VN" w:eastAsia="zh-TW"/>
        </w:rPr>
        <w:t>à ai? Trong Phật giáo đại thừa, Hoa Nghiêm viên giáo sơ trụ Bồ Tát, họ hiểu, họ làm được không khởi tâm không động niệm, không phân biệt không chấp trước, hoàn toàn buông bỏ những điều này.</w:t>
      </w:r>
      <w:r w:rsidR="002A1561" w:rsidRPr="004767B8">
        <w:rPr>
          <w:rFonts w:ascii="Times New Roman" w:hAnsi="Times New Roman"/>
          <w:bCs/>
          <w:sz w:val="26"/>
          <w:szCs w:val="32"/>
          <w:lang w:val="vi-VN" w:eastAsia="zh-TW"/>
        </w:rPr>
        <w:t xml:space="preserve"> </w:t>
      </w:r>
      <w:r w:rsidR="005D11D5" w:rsidRPr="004767B8">
        <w:rPr>
          <w:rFonts w:ascii="Times New Roman" w:hAnsi="Times New Roman"/>
          <w:bCs/>
          <w:sz w:val="26"/>
          <w:szCs w:val="32"/>
          <w:lang w:val="vi-VN" w:eastAsia="zh-TW"/>
        </w:rPr>
        <w:t>A la hán chỉ buông bỏ chấp trước, họ còn phân biệt, còn khởi tâm động niệm, họ hiểu nghĩa chân thật của Như Lai chăng? Nói cho chư vị biết, không thể, họ chưa có năng lực này. Bồ Tát có thể lý giải, Bồ Tát đã buông bỏ phân biệt chấp trước, có thể hiểu ít phần chân thật nghĩa của Như Lai, không thể hiểu hết hoàn toàn. Hiểu hoàn toàn nhất định phải buông bỏ vọng tưởng, vọng tưởng là phân biệt chấp trước, mới hiểu hoàn toàn.</w:t>
      </w:r>
    </w:p>
    <w:p w14:paraId="7B155D3A" w14:textId="77777777" w:rsidR="00213B80" w:rsidRPr="004767B8" w:rsidRDefault="005D11D5"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Phật giáo truyền đến Trung quốc gần 2000 năm, trong 2000 năm nay, người đạt đến tiêu chuẩn này không ít! Chúng ta dự đoạn khái lược ít nhất có 3000 người, đạt được tiêu chuẩn này. Người đạt tiêu chuẩn này, thông thường đều nói họ đã thành Phật. Như Thiền tông nói, minh tâm kiến tánh, kiến tánh thành Phật, họ đạt đến tiêu chuẩn này</w:t>
      </w:r>
      <w:r w:rsidR="00213B80" w:rsidRPr="004767B8">
        <w:rPr>
          <w:rFonts w:ascii="Times New Roman" w:hAnsi="Times New Roman"/>
          <w:bCs/>
          <w:sz w:val="26"/>
          <w:szCs w:val="32"/>
          <w:lang w:val="vi-VN" w:eastAsia="zh-TW"/>
        </w:rPr>
        <w:t xml:space="preserve">, thật sự hiểu nghĩa chân thật của Như Lai. Đại sư Huệ Năng không biết chữ, ngài cũng hiểu. Trong Pháp Bảo Đàn Kinh nói rất hay, vấn đề này không liên quan đến biết chữ hay không. Liên quan </w:t>
      </w:r>
      <w:r w:rsidR="002B399D" w:rsidRPr="004767B8">
        <w:rPr>
          <w:rFonts w:ascii="Times New Roman" w:hAnsi="Times New Roman"/>
          <w:bCs/>
          <w:sz w:val="26"/>
          <w:szCs w:val="32"/>
          <w:lang w:val="vi-VN" w:eastAsia="zh-TW"/>
        </w:rPr>
        <w:t xml:space="preserve">đến </w:t>
      </w:r>
      <w:r w:rsidR="00213B80" w:rsidRPr="004767B8">
        <w:rPr>
          <w:rFonts w:ascii="Times New Roman" w:hAnsi="Times New Roman"/>
          <w:bCs/>
          <w:sz w:val="26"/>
          <w:szCs w:val="32"/>
          <w:lang w:val="vi-VN" w:eastAsia="zh-TW"/>
        </w:rPr>
        <w:t>điều gì? Ta có thể buông bỏ</w:t>
      </w:r>
      <w:r w:rsidR="002B399D" w:rsidRPr="004767B8">
        <w:rPr>
          <w:rFonts w:ascii="Times New Roman" w:hAnsi="Times New Roman"/>
          <w:bCs/>
          <w:sz w:val="26"/>
          <w:szCs w:val="32"/>
          <w:lang w:val="vi-VN" w:eastAsia="zh-TW"/>
        </w:rPr>
        <w:t xml:space="preserve"> hay không</w:t>
      </w:r>
      <w:r w:rsidR="00213B80" w:rsidRPr="004767B8">
        <w:rPr>
          <w:rFonts w:ascii="Times New Roman" w:hAnsi="Times New Roman"/>
          <w:bCs/>
          <w:sz w:val="26"/>
          <w:szCs w:val="32"/>
          <w:lang w:val="vi-VN" w:eastAsia="zh-TW"/>
        </w:rPr>
        <w:t>? Liên quan đến buông bỏ, không liên quan đến việc biết chữ hay không. Buông bỏ điều gì? Buông bỏ vọng tưởng, buông bỏ phân biệt, buông bỏ chấp trước. Ngài rất đáng khâm phục, đã buông bỏ tất cả. Tuy không biết chữ, nhưng tất cả kinh điển quý vị đọc cho ngài nghe, không có gì ngài không hiểu, lại có thể giảng giải nghĩa lý cho ta nghe, khiến ta khai ngộ, ngài có bản lĩnh này. Không những ngài hiểu kinh Phật, mà học thuật của truyền thống xưa ngài</w:t>
      </w:r>
      <w:r w:rsidR="00B565AD" w:rsidRPr="004767B8">
        <w:rPr>
          <w:rFonts w:ascii="Times New Roman" w:hAnsi="Times New Roman"/>
          <w:bCs/>
          <w:sz w:val="26"/>
          <w:szCs w:val="32"/>
          <w:lang w:val="vi-VN" w:eastAsia="zh-TW"/>
        </w:rPr>
        <w:t xml:space="preserve"> có</w:t>
      </w:r>
      <w:r w:rsidR="00213B80" w:rsidRPr="004767B8">
        <w:rPr>
          <w:rFonts w:ascii="Times New Roman" w:hAnsi="Times New Roman"/>
          <w:bCs/>
          <w:sz w:val="26"/>
          <w:szCs w:val="32"/>
          <w:lang w:val="vi-VN" w:eastAsia="zh-TW"/>
        </w:rPr>
        <w:t xml:space="preserve"> hiểu chăng? Đều hiểu hết, tất cả pháp thế xuất thế gian ngài đều thông triệt. Vì sao vậy? Vì tất cả pháp không rời tự tánh, đã kiến tánh, đâu có lý không thông!</w:t>
      </w:r>
    </w:p>
    <w:p w14:paraId="7DA674F3" w14:textId="77777777" w:rsidR="00004C63" w:rsidRPr="004767B8" w:rsidRDefault="00213B80"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lastRenderedPageBreak/>
        <w:t>Bởi thế mục tiêu tu học rốt ráo của Phật giáo chính là kiến tánh, nghĩa là khiến ta khôi phục trí tuệ đức năng vốn có của chính mình</w:t>
      </w:r>
      <w:r w:rsidR="00004C63" w:rsidRPr="004767B8">
        <w:rPr>
          <w:rFonts w:ascii="Times New Roman" w:hAnsi="Times New Roman"/>
          <w:bCs/>
          <w:sz w:val="26"/>
          <w:szCs w:val="32"/>
          <w:lang w:val="vi-VN" w:eastAsia="zh-TW"/>
        </w:rPr>
        <w:t>, m</w:t>
      </w:r>
      <w:r w:rsidRPr="004767B8">
        <w:rPr>
          <w:rFonts w:ascii="Times New Roman" w:hAnsi="Times New Roman"/>
          <w:bCs/>
          <w:sz w:val="26"/>
          <w:szCs w:val="32"/>
          <w:lang w:val="vi-VN" w:eastAsia="zh-TW"/>
        </w:rPr>
        <w:t>ục đích là như vậy</w:t>
      </w:r>
      <w:r w:rsidR="00004C63" w:rsidRPr="004767B8">
        <w:rPr>
          <w:rFonts w:ascii="Times New Roman" w:hAnsi="Times New Roman"/>
          <w:bCs/>
          <w:sz w:val="26"/>
          <w:szCs w:val="32"/>
          <w:lang w:val="vi-VN" w:eastAsia="zh-TW"/>
        </w:rPr>
        <w:t>. Không phải kiểu học vấn chưa dung hội quán thông, không phải ta đọc kinh nhiều, nhớ được nhiều. Không phải, không phải ý này, đó là thường thức, thuật ngữ hiện nay gọi là tri thức. Phật giáo không cầu tri thức, Phật giáo chỉ cầu trí tuệ, trí tuệ đạt được từ giới định tuệ. Giới là một k</w:t>
      </w:r>
      <w:r w:rsidR="00414736" w:rsidRPr="004767B8">
        <w:rPr>
          <w:rFonts w:ascii="Times New Roman" w:hAnsi="Times New Roman"/>
          <w:bCs/>
          <w:sz w:val="26"/>
          <w:szCs w:val="32"/>
          <w:lang w:val="vi-VN" w:eastAsia="zh-TW"/>
        </w:rPr>
        <w:t>ỹ</w:t>
      </w:r>
      <w:r w:rsidR="00004C63" w:rsidRPr="004767B8">
        <w:rPr>
          <w:rFonts w:ascii="Times New Roman" w:hAnsi="Times New Roman"/>
          <w:bCs/>
          <w:sz w:val="26"/>
          <w:szCs w:val="32"/>
          <w:lang w:val="vi-VN" w:eastAsia="zh-TW"/>
        </w:rPr>
        <w:t xml:space="preserve"> xảo, định là n</w:t>
      </w:r>
      <w:r w:rsidR="00D475D7" w:rsidRPr="004767B8">
        <w:rPr>
          <w:rFonts w:ascii="Times New Roman" w:hAnsi="Times New Roman"/>
          <w:bCs/>
          <w:sz w:val="26"/>
          <w:szCs w:val="32"/>
          <w:lang w:val="vi-VN" w:eastAsia="zh-TW"/>
        </w:rPr>
        <w:t>ò</w:t>
      </w:r>
      <w:r w:rsidR="00004C63" w:rsidRPr="004767B8">
        <w:rPr>
          <w:rFonts w:ascii="Times New Roman" w:hAnsi="Times New Roman"/>
          <w:bCs/>
          <w:sz w:val="26"/>
          <w:szCs w:val="32"/>
          <w:lang w:val="vi-VN" w:eastAsia="zh-TW"/>
        </w:rPr>
        <w:t>ng cốt, tâm được định. Nếu còn vọng tưởng phân biệt chấp trước, không thể được định. Cần phải buông bỏ những thứ này, mới được định. Cảnh giới trong định không có thời gian và không gian. Thời gian không có, quá khứ, vị lai đều ngay hiện tiền, quý vị đều có thể nhìn thấ</w:t>
      </w:r>
      <w:r w:rsidR="0030345A" w:rsidRPr="004767B8">
        <w:rPr>
          <w:rFonts w:ascii="Times New Roman" w:hAnsi="Times New Roman"/>
          <w:bCs/>
          <w:sz w:val="26"/>
          <w:szCs w:val="32"/>
          <w:lang w:val="vi-VN" w:eastAsia="zh-TW"/>
        </w:rPr>
        <w:t>y</w:t>
      </w:r>
      <w:r w:rsidR="00004C63" w:rsidRPr="004767B8">
        <w:rPr>
          <w:rFonts w:ascii="Times New Roman" w:hAnsi="Times New Roman"/>
          <w:bCs/>
          <w:sz w:val="26"/>
          <w:szCs w:val="32"/>
          <w:lang w:val="vi-VN" w:eastAsia="zh-TW"/>
        </w:rPr>
        <w:t xml:space="preserve">. Không gian không có, nghĩa là khoảng cách không có, xa đến đâu cũng ngay trước mắt. Thiền sư Trung Phong nói rất hay: Tâm tôi tức là Phật A Di Đà, Phật A Di Đà tức là tâm tôi. Tịnh độ tức là ở đây, ở đây tức là Tịnh độ. Câu nói này là thật, không phải giả. Phật A Di Đà, thế giới Cực Lạc từ đâu </w:t>
      </w:r>
      <w:r w:rsidR="0030345A" w:rsidRPr="004767B8">
        <w:rPr>
          <w:rFonts w:ascii="Times New Roman" w:hAnsi="Times New Roman"/>
          <w:bCs/>
          <w:sz w:val="26"/>
          <w:szCs w:val="32"/>
          <w:lang w:val="vi-VN" w:eastAsia="zh-TW"/>
        </w:rPr>
        <w:t>mà có</w:t>
      </w:r>
      <w:r w:rsidR="00004C63" w:rsidRPr="004767B8">
        <w:rPr>
          <w:rFonts w:ascii="Times New Roman" w:hAnsi="Times New Roman"/>
          <w:bCs/>
          <w:sz w:val="26"/>
          <w:szCs w:val="32"/>
          <w:lang w:val="vi-VN" w:eastAsia="zh-TW"/>
        </w:rPr>
        <w:t>? Là tâm chúng</w:t>
      </w:r>
      <w:r w:rsidR="009F6195" w:rsidRPr="004767B8">
        <w:rPr>
          <w:rFonts w:ascii="Times New Roman" w:hAnsi="Times New Roman"/>
          <w:bCs/>
          <w:sz w:val="26"/>
          <w:szCs w:val="32"/>
          <w:lang w:val="vi-VN" w:eastAsia="zh-TW"/>
        </w:rPr>
        <w:t xml:space="preserve"> ta biến hiện ra, tất cả pháp từ tâm tưởng sanh, làm gì có khoảng cách? Làm gì có trước sau? Không có, như vậy mới thật sự nhìn thấy chân tướng, tiếp xúc được chân tướng sự thật, đây đều gọi là pháp thân.</w:t>
      </w:r>
    </w:p>
    <w:p w14:paraId="75E18A48" w14:textId="77777777" w:rsidR="009F6195" w:rsidRPr="004767B8" w:rsidRDefault="009F6195"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 xml:space="preserve">“Lìa tất cả tướng”, vì pháp thân không có tướng, cho nên phải lìa tướng mới có thể nhìn thấy. Chúng ta chấp tướng, không nhìn thấy được. “Và các hý luận”, hý luận là ngôn thuyết, </w:t>
      </w:r>
      <w:r w:rsidR="00025140" w:rsidRPr="004767B8">
        <w:rPr>
          <w:rFonts w:ascii="Times New Roman" w:hAnsi="Times New Roman"/>
          <w:bCs/>
          <w:sz w:val="26"/>
          <w:szCs w:val="32"/>
          <w:lang w:val="vi-VN" w:eastAsia="zh-TW"/>
        </w:rPr>
        <w:t>nói thế nào thì cũng</w:t>
      </w:r>
      <w:r w:rsidRPr="004767B8">
        <w:rPr>
          <w:rFonts w:ascii="Times New Roman" w:hAnsi="Times New Roman"/>
          <w:bCs/>
          <w:sz w:val="26"/>
          <w:szCs w:val="32"/>
          <w:lang w:val="vi-VN" w:eastAsia="zh-TW"/>
        </w:rPr>
        <w:t xml:space="preserve"> cách một tầng. Những gì trong kinh Đức Phật nói, chúng ta đều không được chấp trước, chấp trước sẽ không thấy được tánh. Cho nên nghe kinh tuyệt đối không được chấp tướng ngôn thuyết, đọc tụng kinh tuyệt đối không được chấp tướng văn tự. Dùng tâm như thế nào để nghe? Dùng tâm thanh tị</w:t>
      </w:r>
      <w:r w:rsidR="00025140" w:rsidRPr="004767B8">
        <w:rPr>
          <w:rFonts w:ascii="Times New Roman" w:hAnsi="Times New Roman"/>
          <w:bCs/>
          <w:sz w:val="26"/>
          <w:szCs w:val="32"/>
          <w:lang w:val="vi-VN" w:eastAsia="zh-TW"/>
        </w:rPr>
        <w:t>nh nghe, dùng tâm bình đ</w:t>
      </w:r>
      <w:r w:rsidRPr="004767B8">
        <w:rPr>
          <w:rFonts w:ascii="Times New Roman" w:hAnsi="Times New Roman"/>
          <w:bCs/>
          <w:sz w:val="26"/>
          <w:szCs w:val="32"/>
          <w:lang w:val="vi-VN" w:eastAsia="zh-TW"/>
        </w:rPr>
        <w:t>ẳng nghe, khi đọc kinh mới hoát nhiên đại ngộ.</w:t>
      </w:r>
      <w:r w:rsidR="00D83245" w:rsidRPr="004767B8">
        <w:rPr>
          <w:rFonts w:ascii="Times New Roman" w:hAnsi="Times New Roman"/>
          <w:bCs/>
          <w:sz w:val="26"/>
          <w:szCs w:val="32"/>
          <w:lang w:val="vi-VN" w:eastAsia="zh-TW"/>
        </w:rPr>
        <w:t xml:space="preserve"> </w:t>
      </w:r>
      <w:r w:rsidRPr="004767B8">
        <w:rPr>
          <w:rFonts w:ascii="Times New Roman" w:hAnsi="Times New Roman"/>
          <w:bCs/>
          <w:sz w:val="26"/>
          <w:szCs w:val="32"/>
          <w:lang w:val="vi-VN" w:eastAsia="zh-TW"/>
        </w:rPr>
        <w:t>Chúng ta học kinh điển vì sao không khai ngộ được, không thể khai ngộ? Vì chấp tướng! Như vậy sao có thể khai ngộ? Trước tướng là phàm phu, phàm phu tri kiến, không thể không biết điều này. Cho nên lìa tất cả tướng</w:t>
      </w:r>
      <w:r w:rsidR="00D83245" w:rsidRPr="004767B8">
        <w:rPr>
          <w:rFonts w:ascii="Times New Roman" w:hAnsi="Times New Roman"/>
          <w:bCs/>
          <w:sz w:val="26"/>
          <w:szCs w:val="32"/>
          <w:lang w:val="vi-VN" w:eastAsia="zh-TW"/>
        </w:rPr>
        <w:t>, nghĩa là nói không được dùng tướng để thấy nó. Và các hý luận, tức không được dùng ngôn ngữ để</w:t>
      </w:r>
      <w:r w:rsidR="00B04CD1" w:rsidRPr="004767B8">
        <w:rPr>
          <w:rFonts w:ascii="Times New Roman" w:hAnsi="Times New Roman"/>
          <w:bCs/>
          <w:sz w:val="26"/>
          <w:szCs w:val="32"/>
          <w:lang w:val="vi-VN" w:eastAsia="zh-TW"/>
        </w:rPr>
        <w:t xml:space="preserve"> nói nó. Cho d</w:t>
      </w:r>
      <w:r w:rsidR="00D83245" w:rsidRPr="004767B8">
        <w:rPr>
          <w:rFonts w:ascii="Times New Roman" w:hAnsi="Times New Roman"/>
          <w:bCs/>
          <w:sz w:val="26"/>
          <w:szCs w:val="32"/>
          <w:lang w:val="vi-VN" w:eastAsia="zh-TW"/>
        </w:rPr>
        <w:t>ù nói như thế nào cũng đều không giống.</w:t>
      </w:r>
    </w:p>
    <w:p w14:paraId="6882DDAC" w14:textId="77777777" w:rsidR="00A25D97" w:rsidRPr="004767B8" w:rsidRDefault="00D83245"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Câu bên dưới: “Đầy đủ vô biên chân tịnh công đức”, nó không phải là gì cả, nhưng bên trong nó đầy đủ vô lượng trí tuệ, vô lượng đức năng, vô lượng tài nghệ, vô lượng tướng hảo. Nó không thiếu thứ gì, nhưng nó không có gì cả. Khi đại sư Huệ Năng khai ngộ nói: “</w:t>
      </w:r>
      <w:r w:rsidR="00B04CD1" w:rsidRPr="004767B8">
        <w:rPr>
          <w:rFonts w:ascii="Times New Roman" w:hAnsi="Times New Roman"/>
          <w:bCs/>
          <w:sz w:val="26"/>
          <w:szCs w:val="32"/>
          <w:lang w:val="vi-VN" w:eastAsia="zh-TW"/>
        </w:rPr>
        <w:t>đâu</w:t>
      </w:r>
      <w:r w:rsidRPr="004767B8">
        <w:rPr>
          <w:rFonts w:ascii="Times New Roman" w:hAnsi="Times New Roman"/>
          <w:bCs/>
          <w:sz w:val="26"/>
          <w:szCs w:val="32"/>
          <w:lang w:val="vi-VN" w:eastAsia="zh-TW"/>
        </w:rPr>
        <w:t xml:space="preserve"> ngờ tự tánh vốn tự đầy đủ”, chính là câu này, ngài không nói tường tận, ngài chỉ nói: “</w:t>
      </w:r>
      <w:r w:rsidR="00B04CD1" w:rsidRPr="004767B8">
        <w:rPr>
          <w:rFonts w:ascii="Times New Roman" w:hAnsi="Times New Roman"/>
          <w:bCs/>
          <w:sz w:val="26"/>
          <w:szCs w:val="32"/>
          <w:lang w:val="vi-VN" w:eastAsia="zh-TW"/>
        </w:rPr>
        <w:t>v</w:t>
      </w:r>
      <w:r w:rsidRPr="004767B8">
        <w:rPr>
          <w:rFonts w:ascii="Times New Roman" w:hAnsi="Times New Roman"/>
          <w:bCs/>
          <w:sz w:val="26"/>
          <w:szCs w:val="32"/>
          <w:lang w:val="vi-VN" w:eastAsia="zh-TW"/>
        </w:rPr>
        <w:t>ốn tự đầy đủ”. Trong Kinh Hoa Nghiêm Đức Phật Thích Ca Mâu Ni nói ra điều này, ngài nói: Tất cả chúng sanh đều có trí tuệ đức tướng của Như Lai. Vốn tự đầy đủ chính là câu này, trong chân tâm bản tánh của chúng ta, có trí tuệ, đức năng, tướng hảo giống với Như Lai. Bởi vậy Đức Phật không dám coi thường tất cả chúng sanh, vì sao vậy? Vì tất cả chúng sanh vốn là Phật, không có sai biệt!</w:t>
      </w:r>
    </w:p>
    <w:p w14:paraId="7F7EF083" w14:textId="77777777" w:rsidR="007C6F9A" w:rsidRPr="004767B8" w:rsidRDefault="00D83245"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 xml:space="preserve">Bồ Tát đối với tất cả chúng sanh, Bồ Tát Thường Bất Khinh tượng trưng điều này, Đẳng giác Bồ Tát. Thấy bất kỳ ai ngài đều lễ bái, người đi xin ăn ngoài đường, Bồ Tát </w:t>
      </w:r>
      <w:r w:rsidRPr="004767B8">
        <w:rPr>
          <w:rFonts w:ascii="Times New Roman" w:hAnsi="Times New Roman"/>
          <w:bCs/>
          <w:sz w:val="26"/>
          <w:szCs w:val="32"/>
          <w:lang w:val="vi-VN" w:eastAsia="zh-TW"/>
        </w:rPr>
        <w:lastRenderedPageBreak/>
        <w:t>nhìn thấy đề</w:t>
      </w:r>
      <w:r w:rsidR="002B2F19" w:rsidRPr="004767B8">
        <w:rPr>
          <w:rFonts w:ascii="Times New Roman" w:hAnsi="Times New Roman"/>
          <w:bCs/>
          <w:sz w:val="26"/>
          <w:szCs w:val="32"/>
          <w:lang w:val="vi-VN" w:eastAsia="zh-TW"/>
        </w:rPr>
        <w:t>u đả</w:t>
      </w:r>
      <w:r w:rsidRPr="004767B8">
        <w:rPr>
          <w:rFonts w:ascii="Times New Roman" w:hAnsi="Times New Roman"/>
          <w:bCs/>
          <w:sz w:val="26"/>
          <w:szCs w:val="32"/>
          <w:lang w:val="vi-VN" w:eastAsia="zh-TW"/>
        </w:rPr>
        <w:t>nh lễ, cung k</w:t>
      </w:r>
      <w:r w:rsidR="002B2F19" w:rsidRPr="004767B8">
        <w:rPr>
          <w:rFonts w:ascii="Times New Roman" w:hAnsi="Times New Roman"/>
          <w:bCs/>
          <w:sz w:val="26"/>
          <w:szCs w:val="32"/>
          <w:lang w:val="vi-VN" w:eastAsia="zh-TW"/>
        </w:rPr>
        <w:t>ính. C</w:t>
      </w:r>
      <w:r w:rsidRPr="004767B8">
        <w:rPr>
          <w:rFonts w:ascii="Times New Roman" w:hAnsi="Times New Roman"/>
          <w:bCs/>
          <w:sz w:val="26"/>
          <w:szCs w:val="32"/>
          <w:lang w:val="vi-VN" w:eastAsia="zh-TW"/>
        </w:rPr>
        <w:t>ung kính gì?</w:t>
      </w:r>
      <w:r w:rsidR="007C6F9A" w:rsidRPr="004767B8">
        <w:rPr>
          <w:rFonts w:ascii="Times New Roman" w:hAnsi="Times New Roman"/>
          <w:bCs/>
          <w:sz w:val="26"/>
          <w:szCs w:val="32"/>
          <w:lang w:val="vi-VN" w:eastAsia="zh-TW"/>
        </w:rPr>
        <w:t xml:space="preserve"> Cung kính tự tánh của họ. Họ có Phật tánh, chỉ là hiện tại họ mê, khi giác ngộ họ chính là Phật. Khi mê Phật tánh của họ không hề mất đi, trí tuệ đức tướng cũng không mất, chỉ là hiện tại họ có chướng ngại, không thể hiện tiền. Chướng ngại này chính là tập khí phiền não, họ bị nó làm chướng ngại. Đoạn tận tập khí phiền não, trí tuệ đức tướng của họ liền hiện ra.</w:t>
      </w:r>
    </w:p>
    <w:p w14:paraId="43DDDA69" w14:textId="77777777" w:rsidR="00F5716F" w:rsidRPr="004767B8" w:rsidRDefault="007C6F9A"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 xml:space="preserve">Thời kỳ kháng chiến, chùa Giang Kim Sơn ở </w:t>
      </w:r>
      <w:r w:rsidR="008A7AA2" w:rsidRPr="004767B8">
        <w:rPr>
          <w:rFonts w:ascii="Times New Roman" w:hAnsi="Times New Roman"/>
          <w:bCs/>
          <w:sz w:val="26"/>
          <w:szCs w:val="32"/>
          <w:lang w:val="vi-VN" w:eastAsia="zh-TW"/>
        </w:rPr>
        <w:t xml:space="preserve">thị </w:t>
      </w:r>
      <w:r w:rsidRPr="004767B8">
        <w:rPr>
          <w:rFonts w:ascii="Times New Roman" w:hAnsi="Times New Roman"/>
          <w:bCs/>
          <w:sz w:val="26"/>
          <w:szCs w:val="32"/>
          <w:lang w:val="vi-VN" w:eastAsia="zh-TW"/>
        </w:rPr>
        <w:t xml:space="preserve">trấn Tô Châu, có một vị pháp sư </w:t>
      </w:r>
      <w:r w:rsidR="008A7AA2" w:rsidRPr="004767B8">
        <w:rPr>
          <w:rFonts w:ascii="Times New Roman" w:hAnsi="Times New Roman"/>
          <w:bCs/>
          <w:sz w:val="26"/>
          <w:szCs w:val="32"/>
          <w:lang w:val="vi-VN" w:eastAsia="zh-TW"/>
        </w:rPr>
        <w:t>tên</w:t>
      </w:r>
      <w:r w:rsidRPr="004767B8">
        <w:rPr>
          <w:rFonts w:ascii="Times New Roman" w:hAnsi="Times New Roman"/>
          <w:bCs/>
          <w:sz w:val="26"/>
          <w:szCs w:val="32"/>
          <w:lang w:val="vi-VN" w:eastAsia="zh-TW"/>
        </w:rPr>
        <w:t xml:space="preserve"> là Diệu Thiện, bình thường người ta gọi ngài là Phật sống Kim Sơn. Hành nghi của người này rất giống Tế Công, không để ý vẻ bên ngoài, suốt đời chỉ mặc một chiếc áo. Bên trong là một bộ đồ </w:t>
      </w:r>
      <w:r w:rsidR="008A7AA2" w:rsidRPr="004767B8">
        <w:rPr>
          <w:rFonts w:ascii="Times New Roman" w:hAnsi="Times New Roman"/>
          <w:bCs/>
          <w:sz w:val="26"/>
          <w:szCs w:val="32"/>
          <w:lang w:val="vi-VN" w:eastAsia="zh-TW"/>
        </w:rPr>
        <w:t>ngắn</w:t>
      </w:r>
      <w:r w:rsidRPr="004767B8">
        <w:rPr>
          <w:rFonts w:ascii="Times New Roman" w:hAnsi="Times New Roman"/>
          <w:bCs/>
          <w:sz w:val="26"/>
          <w:szCs w:val="32"/>
          <w:lang w:val="vi-VN" w:eastAsia="zh-TW"/>
        </w:rPr>
        <w:t>, bên ngoài một chiếc áo dài, đầu năm đến cuối năm không hề giặt, ngài chỉ được một bộ như thế</w:t>
      </w:r>
      <w:r w:rsidR="00BD07C3" w:rsidRPr="004767B8">
        <w:rPr>
          <w:rFonts w:ascii="Times New Roman" w:hAnsi="Times New Roman"/>
          <w:bCs/>
          <w:sz w:val="26"/>
          <w:szCs w:val="32"/>
          <w:lang w:val="vi-VN" w:eastAsia="zh-TW"/>
        </w:rPr>
        <w:t>. Mùa đông không lạnh, mùa hè không nóng, ngài có bản lĩnh này. Thời kỳ kháng chiến, ngài viên tịch ở Yangon tại thủ đô Miến Điện, ngài có rất nhiều câu chuyện truyền kỳ.</w:t>
      </w:r>
      <w:r w:rsidR="008A7AA2" w:rsidRPr="004767B8">
        <w:rPr>
          <w:rFonts w:ascii="Times New Roman" w:hAnsi="Times New Roman"/>
          <w:bCs/>
          <w:sz w:val="26"/>
          <w:szCs w:val="32"/>
          <w:lang w:val="vi-VN" w:eastAsia="zh-TW"/>
        </w:rPr>
        <w:t xml:space="preserve"> </w:t>
      </w:r>
      <w:r w:rsidR="00BD07C3" w:rsidRPr="004767B8">
        <w:rPr>
          <w:rFonts w:ascii="Times New Roman" w:hAnsi="Times New Roman"/>
          <w:bCs/>
          <w:sz w:val="26"/>
          <w:szCs w:val="32"/>
          <w:lang w:val="vi-VN" w:eastAsia="zh-TW"/>
        </w:rPr>
        <w:t>Vị đại đức này, quả đúng là đại đức, Phật tử gặp ngài đều lạy sát đất. Đó là pháp sư, đặc biệt là một pháp sư rất có đức hạnh, ngài như thế nào? Ngài cũng trả lễ. Cư sĩ lạy ngài ba lạy, ngài cũng quỳ xuống lạy cư sĩ ba lạy</w:t>
      </w:r>
      <w:r w:rsidR="002147D6" w:rsidRPr="004767B8">
        <w:rPr>
          <w:rFonts w:ascii="Times New Roman" w:hAnsi="Times New Roman"/>
          <w:bCs/>
          <w:sz w:val="26"/>
          <w:szCs w:val="32"/>
          <w:lang w:val="vi-VN" w:eastAsia="zh-TW"/>
        </w:rPr>
        <w:t>, cho nên có rất nhiều người xuất gia cảm thấy kỳ lạ</w:t>
      </w:r>
      <w:r w:rsidR="002F072A" w:rsidRPr="004767B8">
        <w:rPr>
          <w:rFonts w:ascii="Times New Roman" w:hAnsi="Times New Roman"/>
          <w:bCs/>
          <w:sz w:val="26"/>
          <w:szCs w:val="32"/>
          <w:lang w:val="vi-VN" w:eastAsia="zh-TW"/>
        </w:rPr>
        <w:t xml:space="preserve"> nói:</w:t>
      </w:r>
      <w:r w:rsidR="002147D6" w:rsidRPr="004767B8">
        <w:rPr>
          <w:rFonts w:ascii="Times New Roman" w:hAnsi="Times New Roman"/>
          <w:bCs/>
          <w:sz w:val="26"/>
          <w:szCs w:val="32"/>
          <w:lang w:val="vi-VN" w:eastAsia="zh-TW"/>
        </w:rPr>
        <w:t xml:space="preserve"> Người ta lạy ông là chuyệ</w:t>
      </w:r>
      <w:r w:rsidR="002F072A" w:rsidRPr="004767B8">
        <w:rPr>
          <w:rFonts w:ascii="Times New Roman" w:hAnsi="Times New Roman"/>
          <w:bCs/>
          <w:sz w:val="26"/>
          <w:szCs w:val="32"/>
          <w:lang w:val="vi-VN" w:eastAsia="zh-TW"/>
        </w:rPr>
        <w:t>n nên làm. N</w:t>
      </w:r>
      <w:r w:rsidR="002147D6" w:rsidRPr="004767B8">
        <w:rPr>
          <w:rFonts w:ascii="Times New Roman" w:hAnsi="Times New Roman"/>
          <w:bCs/>
          <w:sz w:val="26"/>
          <w:szCs w:val="32"/>
          <w:lang w:val="vi-VN" w:eastAsia="zh-TW"/>
        </w:rPr>
        <w:t>gài nói không được, tôi không dám. Ý trong này rất thâm sâu! Dạy chúng ta phải biết cách khiêm tốn, phải đoạn tận tập khí ngạo mạn trong tâm. Ngài làm ra cho mọi người thấy, rất cảm động người khác, rất nhiều học theo ngài. Pháp duyên thù thắng, quốc nội quốc ngoại đều rất đông, bởi vậy ngài có công đức</w:t>
      </w:r>
      <w:r w:rsidR="002F072A" w:rsidRPr="004767B8">
        <w:rPr>
          <w:rFonts w:ascii="Times New Roman" w:hAnsi="Times New Roman"/>
          <w:bCs/>
          <w:sz w:val="26"/>
          <w:szCs w:val="32"/>
          <w:lang w:val="vi-VN" w:eastAsia="zh-TW"/>
        </w:rPr>
        <w:t xml:space="preserve"> chân thật</w:t>
      </w:r>
      <w:r w:rsidR="002147D6" w:rsidRPr="004767B8">
        <w:rPr>
          <w:rFonts w:ascii="Times New Roman" w:hAnsi="Times New Roman"/>
          <w:bCs/>
          <w:sz w:val="26"/>
          <w:szCs w:val="32"/>
          <w:lang w:val="vi-VN" w:eastAsia="zh-TW"/>
        </w:rPr>
        <w:t>.</w:t>
      </w:r>
      <w:r w:rsidR="00314F35" w:rsidRPr="004767B8">
        <w:rPr>
          <w:rFonts w:ascii="Times New Roman" w:hAnsi="Times New Roman"/>
          <w:bCs/>
          <w:sz w:val="26"/>
          <w:szCs w:val="32"/>
          <w:lang w:val="vi-VN" w:eastAsia="zh-TW"/>
        </w:rPr>
        <w:t xml:space="preserve"> </w:t>
      </w:r>
      <w:r w:rsidR="002147D6" w:rsidRPr="004767B8">
        <w:rPr>
          <w:rFonts w:ascii="Times New Roman" w:hAnsi="Times New Roman"/>
          <w:bCs/>
          <w:sz w:val="26"/>
          <w:szCs w:val="32"/>
          <w:lang w:val="vi-VN" w:eastAsia="zh-TW"/>
        </w:rPr>
        <w:t>B</w:t>
      </w:r>
      <w:r w:rsidR="00314F35" w:rsidRPr="004767B8">
        <w:rPr>
          <w:rFonts w:ascii="Times New Roman" w:hAnsi="Times New Roman"/>
          <w:bCs/>
          <w:sz w:val="26"/>
          <w:szCs w:val="32"/>
          <w:lang w:val="vi-VN" w:eastAsia="zh-TW"/>
        </w:rPr>
        <w:t>ổ</w:t>
      </w:r>
      <w:r w:rsidR="002147D6" w:rsidRPr="004767B8">
        <w:rPr>
          <w:rFonts w:ascii="Times New Roman" w:hAnsi="Times New Roman"/>
          <w:bCs/>
          <w:sz w:val="26"/>
          <w:szCs w:val="32"/>
          <w:lang w:val="vi-VN" w:eastAsia="zh-TW"/>
        </w:rPr>
        <w:t>n địa của pháp sư chúng ta không biết, ngài chưa từng nói, không ai biết. Nhưng thấy biểu hiện của ngài, là người tu hành chứng quả. Ngài có tha tâm thông, trong tâm người khác nghĩ gì, có ý niệm gì, ngài đều biết. Ngài có túc mạng thông, biết được quá khứ vị lai, đây không phải là người bình thường</w:t>
      </w:r>
      <w:r w:rsidR="00F5716F" w:rsidRPr="004767B8">
        <w:rPr>
          <w:rFonts w:ascii="Times New Roman" w:hAnsi="Times New Roman"/>
          <w:bCs/>
          <w:sz w:val="26"/>
          <w:szCs w:val="32"/>
          <w:lang w:val="vi-VN" w:eastAsia="zh-TW"/>
        </w:rPr>
        <w:t>. Pháp sư Lạc Quán cùng ở với ngài bốn tháng, ông nói với tôi, đây hoàn toàn là sự thật, không phải giả. Có một lần pháp sư Lạc Quán cùng ăn cơm với ngài, tín đồ đơm cơm cúng dường ngài, ngài rất hoan hỷ, đều ăn hết, người kia cũng đưa qua một bát. Tất cả có mười bảy người, nên có 17 bát cơm, sau đó còn có người muốn đưa cơm thêm cho ngài. Pháp sư Lạc Quán ngồi bên cạnh thấy vậ</w:t>
      </w:r>
      <w:r w:rsidR="008075F4" w:rsidRPr="004767B8">
        <w:rPr>
          <w:rFonts w:ascii="Times New Roman" w:hAnsi="Times New Roman"/>
          <w:bCs/>
          <w:sz w:val="26"/>
          <w:szCs w:val="32"/>
          <w:lang w:val="vi-VN" w:eastAsia="zh-TW"/>
        </w:rPr>
        <w:t>y nói:</w:t>
      </w:r>
      <w:r w:rsidR="00F5716F" w:rsidRPr="004767B8">
        <w:rPr>
          <w:rFonts w:ascii="Times New Roman" w:hAnsi="Times New Roman"/>
          <w:bCs/>
          <w:sz w:val="26"/>
          <w:szCs w:val="32"/>
          <w:lang w:val="vi-VN" w:eastAsia="zh-TW"/>
        </w:rPr>
        <w:t xml:space="preserve"> không được, quý vị không nên hại pháp sư. </w:t>
      </w:r>
      <w:r w:rsidR="008075F4" w:rsidRPr="004767B8">
        <w:rPr>
          <w:rFonts w:ascii="Times New Roman" w:hAnsi="Times New Roman"/>
          <w:bCs/>
          <w:sz w:val="26"/>
          <w:szCs w:val="32"/>
          <w:lang w:val="vi-VN" w:eastAsia="zh-TW"/>
        </w:rPr>
        <w:t>Ngài</w:t>
      </w:r>
      <w:r w:rsidR="00F5716F" w:rsidRPr="004767B8">
        <w:rPr>
          <w:rFonts w:ascii="Times New Roman" w:hAnsi="Times New Roman"/>
          <w:bCs/>
          <w:sz w:val="26"/>
          <w:szCs w:val="32"/>
          <w:lang w:val="vi-VN" w:eastAsia="zh-TW"/>
        </w:rPr>
        <w:t xml:space="preserve"> đã ăn 17 bát cơm và một bát mì, quý vị còn muốn ngài ăn thêm. Pháp sư lạc Quán bảo thôi, mọi người mới dừng, nếu không vẫn đưa thêm cơm.</w:t>
      </w:r>
      <w:r w:rsidR="008075F4" w:rsidRPr="004767B8">
        <w:rPr>
          <w:rFonts w:ascii="Times New Roman" w:hAnsi="Times New Roman"/>
          <w:bCs/>
          <w:sz w:val="26"/>
          <w:szCs w:val="32"/>
          <w:lang w:val="vi-VN" w:eastAsia="zh-TW"/>
        </w:rPr>
        <w:t xml:space="preserve"> </w:t>
      </w:r>
      <w:r w:rsidR="00F5716F" w:rsidRPr="004767B8">
        <w:rPr>
          <w:rFonts w:ascii="Times New Roman" w:hAnsi="Times New Roman"/>
          <w:bCs/>
          <w:sz w:val="26"/>
          <w:szCs w:val="32"/>
          <w:lang w:val="vi-VN" w:eastAsia="zh-TW"/>
        </w:rPr>
        <w:t>Pháp sư Lạc Quán ngồi bên cạnh hỏi, được chăng? Ngài nói với pháp sư Lạc Quán: Không tăng không giả</w:t>
      </w:r>
      <w:r w:rsidR="008075F4" w:rsidRPr="004767B8">
        <w:rPr>
          <w:rFonts w:ascii="Times New Roman" w:hAnsi="Times New Roman"/>
          <w:bCs/>
          <w:sz w:val="26"/>
          <w:szCs w:val="32"/>
          <w:lang w:val="vi-VN" w:eastAsia="zh-TW"/>
        </w:rPr>
        <w:t>m. N</w:t>
      </w:r>
      <w:r w:rsidR="00F5716F" w:rsidRPr="004767B8">
        <w:rPr>
          <w:rFonts w:ascii="Times New Roman" w:hAnsi="Times New Roman"/>
          <w:bCs/>
          <w:sz w:val="26"/>
          <w:szCs w:val="32"/>
          <w:lang w:val="vi-VN" w:eastAsia="zh-TW"/>
        </w:rPr>
        <w:t>hư không có việc gì, ngài có năng lực này. Không những có năng lực này, mà năng lực này còn gia trì cho người khác</w:t>
      </w:r>
      <w:r w:rsidR="006C6BD2" w:rsidRPr="004767B8">
        <w:rPr>
          <w:rFonts w:ascii="Times New Roman" w:hAnsi="Times New Roman"/>
          <w:bCs/>
          <w:sz w:val="26"/>
          <w:szCs w:val="32"/>
          <w:lang w:val="vi-VN" w:eastAsia="zh-TW"/>
        </w:rPr>
        <w:t xml:space="preserve">. Đây là tự thân pháp sư Lạc Quán cảm nhận được. Cũng là có một ngày cùng nhau ăn cơm, pháp sư Diệu Thiện </w:t>
      </w:r>
      <w:r w:rsidR="008075F4" w:rsidRPr="004767B8">
        <w:rPr>
          <w:rFonts w:ascii="Times New Roman" w:hAnsi="Times New Roman"/>
          <w:bCs/>
          <w:sz w:val="26"/>
          <w:szCs w:val="32"/>
          <w:lang w:val="vi-VN" w:eastAsia="zh-TW"/>
        </w:rPr>
        <w:t>bảo</w:t>
      </w:r>
      <w:r w:rsidR="006C6BD2" w:rsidRPr="004767B8">
        <w:rPr>
          <w:rFonts w:ascii="Times New Roman" w:hAnsi="Times New Roman"/>
          <w:bCs/>
          <w:sz w:val="26"/>
          <w:szCs w:val="32"/>
          <w:lang w:val="vi-VN" w:eastAsia="zh-TW"/>
        </w:rPr>
        <w:t xml:space="preserve"> tín đồ Phật tử</w:t>
      </w:r>
      <w:r w:rsidR="008075F4" w:rsidRPr="004767B8">
        <w:rPr>
          <w:rFonts w:ascii="Times New Roman" w:hAnsi="Times New Roman"/>
          <w:bCs/>
          <w:sz w:val="26"/>
          <w:szCs w:val="32"/>
          <w:lang w:val="vi-VN" w:eastAsia="zh-TW"/>
        </w:rPr>
        <w:t>:</w:t>
      </w:r>
      <w:r w:rsidR="006C6BD2" w:rsidRPr="004767B8">
        <w:rPr>
          <w:rFonts w:ascii="Times New Roman" w:hAnsi="Times New Roman"/>
          <w:bCs/>
          <w:sz w:val="26"/>
          <w:szCs w:val="32"/>
          <w:lang w:val="vi-VN" w:eastAsia="zh-TW"/>
        </w:rPr>
        <w:t xml:space="preserve"> đến đây, quý vị đến đơm cơn cho pháp sư Lạc Quán. Đơm một bát ăn xong, lại đến, đơm thêm một bát, lại đơm thêm một bát. Pháp sư Lạc Quán nhớ, hình như ông ăn khoảng 10 bát cơm, không cảm thấy no. Ông nói, dựa vào ông làm gì có năng lực này, là pháp sư Diệu Thiện gia trì.</w:t>
      </w:r>
    </w:p>
    <w:p w14:paraId="3110BBB2" w14:textId="77777777" w:rsidR="006C6BD2" w:rsidRPr="004767B8" w:rsidRDefault="006C6BD2"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 xml:space="preserve">Đây là người trong thời kỳ kháng chiến, rất nhiều người lớn quen biết ngài, không phải giả. Suốt đời không cần tiền, trên người không có đồng tiền nào cả. Khi Phật tử </w:t>
      </w:r>
      <w:r w:rsidRPr="004767B8">
        <w:rPr>
          <w:rFonts w:ascii="Times New Roman" w:hAnsi="Times New Roman"/>
          <w:bCs/>
          <w:sz w:val="26"/>
          <w:szCs w:val="32"/>
          <w:lang w:val="vi-VN" w:eastAsia="zh-TW"/>
        </w:rPr>
        <w:lastRenderedPageBreak/>
        <w:t>cúng dường tiền, ngài liền nhai nuốt. Quý vị xem tiền giấy rất dơ, nhiều vi khuẩn, ngài ăn hết, nhưng không sao. Ngài thể hiện ra như thế cho mọi ngườ</w:t>
      </w:r>
      <w:r w:rsidR="00F62D31" w:rsidRPr="004767B8">
        <w:rPr>
          <w:rFonts w:ascii="Times New Roman" w:hAnsi="Times New Roman"/>
          <w:bCs/>
          <w:sz w:val="26"/>
          <w:szCs w:val="32"/>
          <w:lang w:val="vi-VN" w:eastAsia="zh-TW"/>
        </w:rPr>
        <w:t xml:space="preserve">i xem. </w:t>
      </w:r>
      <w:r w:rsidR="00F62D31" w:rsidRPr="004767B8">
        <w:rPr>
          <w:rFonts w:ascii="Times New Roman" w:hAnsi="Times New Roman"/>
          <w:bCs/>
          <w:sz w:val="26"/>
          <w:szCs w:val="32"/>
          <w:lang w:eastAsia="zh-TW"/>
        </w:rPr>
        <w:t>N</w:t>
      </w:r>
      <w:r w:rsidRPr="004767B8">
        <w:rPr>
          <w:rFonts w:ascii="Times New Roman" w:hAnsi="Times New Roman"/>
          <w:bCs/>
          <w:sz w:val="26"/>
          <w:szCs w:val="32"/>
          <w:lang w:val="vi-VN" w:eastAsia="zh-TW"/>
        </w:rPr>
        <w:t>gài chuyên môn lượm rác trên đất</w:t>
      </w:r>
      <w:r w:rsidR="007D5F04" w:rsidRPr="004767B8">
        <w:rPr>
          <w:rFonts w:ascii="Times New Roman" w:hAnsi="Times New Roman"/>
          <w:bCs/>
          <w:sz w:val="26"/>
          <w:szCs w:val="32"/>
          <w:lang w:val="vi-VN" w:eastAsia="zh-TW"/>
        </w:rPr>
        <w:t>. Trong rác, đặc biệt là đồng nát sắt vụn ngài đều ăn hết, giống như ăn đậu phụng, ăn gạo vậy. Câu chuyện về ngài rất nhiều, nói không hết, đây đều là thật không phải giả.</w:t>
      </w:r>
    </w:p>
    <w:p w14:paraId="69FD756D" w14:textId="77777777" w:rsidR="00A25D97" w:rsidRPr="004767B8" w:rsidRDefault="007D5F04"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Cho nên trong tự tánh của mỗi chúng ta, đích thực đầ</w:t>
      </w:r>
      <w:r w:rsidR="00D475D7" w:rsidRPr="004767B8">
        <w:rPr>
          <w:rFonts w:ascii="Times New Roman" w:hAnsi="Times New Roman"/>
          <w:bCs/>
          <w:sz w:val="26"/>
          <w:szCs w:val="32"/>
          <w:lang w:val="vi-VN" w:eastAsia="zh-TW"/>
        </w:rPr>
        <w:t>y đ</w:t>
      </w:r>
      <w:r w:rsidRPr="004767B8">
        <w:rPr>
          <w:rFonts w:ascii="Times New Roman" w:hAnsi="Times New Roman"/>
          <w:bCs/>
          <w:sz w:val="26"/>
          <w:szCs w:val="32"/>
          <w:lang w:val="vi-VN" w:eastAsia="zh-TW"/>
        </w:rPr>
        <w:t xml:space="preserve">ủ vô biên chân tịnh công đức, vô lượng trí tuệ, vô lượng đức năng, vô lượng tướng hảo, không cần cầu bên ngoài. Bên ngoài là giả, không phải thật. Trong tự tánh là thật, không phải giả. Vì thế người học đạo chơn chánh, cầu bên trong, không cầu bên ngoài. Đức Phật dạy chúng ta làm gì, </w:t>
      </w:r>
      <w:r w:rsidR="00E756F2" w:rsidRPr="004767B8">
        <w:rPr>
          <w:rFonts w:ascii="Times New Roman" w:hAnsi="Times New Roman"/>
          <w:bCs/>
          <w:sz w:val="26"/>
          <w:szCs w:val="32"/>
          <w:lang w:val="vi-VN" w:eastAsia="zh-TW"/>
        </w:rPr>
        <w:t xml:space="preserve">thì </w:t>
      </w:r>
      <w:r w:rsidRPr="004767B8">
        <w:rPr>
          <w:rFonts w:ascii="Times New Roman" w:hAnsi="Times New Roman"/>
          <w:bCs/>
          <w:sz w:val="26"/>
          <w:szCs w:val="32"/>
          <w:lang w:val="vi-VN" w:eastAsia="zh-TW"/>
        </w:rPr>
        <w:t xml:space="preserve">chúng ta </w:t>
      </w:r>
      <w:r w:rsidR="00E756F2" w:rsidRPr="004767B8">
        <w:rPr>
          <w:rFonts w:ascii="Times New Roman" w:hAnsi="Times New Roman"/>
          <w:bCs/>
          <w:sz w:val="26"/>
          <w:szCs w:val="32"/>
          <w:lang w:val="vi-VN" w:eastAsia="zh-TW"/>
        </w:rPr>
        <w:t xml:space="preserve">phải </w:t>
      </w:r>
      <w:r w:rsidR="00582A43" w:rsidRPr="004767B8">
        <w:rPr>
          <w:rFonts w:ascii="Times New Roman" w:hAnsi="Times New Roman"/>
          <w:bCs/>
          <w:sz w:val="26"/>
          <w:szCs w:val="32"/>
          <w:lang w:val="vi-VN" w:eastAsia="zh-TW"/>
        </w:rPr>
        <w:t>nỗ lực</w:t>
      </w:r>
      <w:r w:rsidRPr="004767B8">
        <w:rPr>
          <w:rFonts w:ascii="Times New Roman" w:hAnsi="Times New Roman"/>
          <w:bCs/>
          <w:sz w:val="26"/>
          <w:szCs w:val="32"/>
          <w:lang w:val="vi-VN" w:eastAsia="zh-TW"/>
        </w:rPr>
        <w:t xml:space="preserve"> thực hành.</w:t>
      </w:r>
    </w:p>
    <w:p w14:paraId="3B8EC7AA" w14:textId="77777777" w:rsidR="007D5F04" w:rsidRPr="004767B8" w:rsidRDefault="007D5F04"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Tu hành là sửa đổi hành vi sai lầm, tư tưởng sai lầm, ngôn ngữ sai lầm, hành động sai lầm, gọi là tu hành. Tiêu chuẩn thật sự là gì? Tiêu chuẩn chính là những gì trong kinh luận nói, dùng giới luật tu thân. Giới luật là tiêu chuẩn của thân, kinh luận là tiêu chuẩn của ý niệm</w:t>
      </w:r>
      <w:r w:rsidR="003A610F" w:rsidRPr="004767B8">
        <w:rPr>
          <w:rFonts w:ascii="Times New Roman" w:hAnsi="Times New Roman"/>
          <w:bCs/>
          <w:sz w:val="26"/>
          <w:szCs w:val="32"/>
          <w:lang w:val="vi-VN" w:eastAsia="zh-TW"/>
        </w:rPr>
        <w:t>, không nên có ý niệm bất thiện. Khởi tâm động niệm đều tương ưng với trong kinh Phật nói, như vậy là đúng, không tương ưng lập tức sửa đổi.</w:t>
      </w:r>
    </w:p>
    <w:p w14:paraId="6F8EA244" w14:textId="77777777" w:rsidR="00D60086" w:rsidRPr="004767B8" w:rsidRDefault="003A610F"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 xml:space="preserve">Câu tiếp theo: </w:t>
      </w:r>
      <w:r w:rsidR="00E756F2" w:rsidRPr="004767B8">
        <w:rPr>
          <w:rFonts w:ascii="Times New Roman" w:hAnsi="Times New Roman"/>
          <w:bCs/>
          <w:sz w:val="26"/>
          <w:szCs w:val="32"/>
          <w:lang w:val="vi-VN" w:eastAsia="zh-TW"/>
        </w:rPr>
        <w:t>“l</w:t>
      </w:r>
      <w:r w:rsidRPr="004767B8">
        <w:rPr>
          <w:rFonts w:ascii="Times New Roman" w:hAnsi="Times New Roman"/>
          <w:bCs/>
          <w:sz w:val="26"/>
          <w:szCs w:val="32"/>
          <w:lang w:val="vi-VN" w:eastAsia="zh-TW"/>
        </w:rPr>
        <w:t>à cảnh giới của Phật với Phật”, đây không phải là cảnh giới của người bình thường, đây là cảnh giới Phật. Khi nào mới có thể tu đến cảnh giới này? Lúc nãy có nói với chư vị, chúng ta từ trên nhìn xuống dưới, không chấp trướ</w:t>
      </w:r>
      <w:r w:rsidR="00E756F2" w:rsidRPr="004767B8">
        <w:rPr>
          <w:rFonts w:ascii="Times New Roman" w:hAnsi="Times New Roman"/>
          <w:bCs/>
          <w:sz w:val="26"/>
          <w:szCs w:val="32"/>
          <w:lang w:val="vi-VN" w:eastAsia="zh-TW"/>
        </w:rPr>
        <w:t>c_k</w:t>
      </w:r>
      <w:r w:rsidRPr="004767B8">
        <w:rPr>
          <w:rFonts w:ascii="Times New Roman" w:hAnsi="Times New Roman"/>
          <w:bCs/>
          <w:sz w:val="26"/>
          <w:szCs w:val="32"/>
          <w:lang w:val="vi-VN" w:eastAsia="zh-TW"/>
        </w:rPr>
        <w:t>hông chấp trước chính là A la hán, không phân biệt là Bồ Tát, không khởi tâm không động niệm chính là Phật. Chúng ta tu là phải tu từng tầng từng tầng đi lên</w:t>
      </w:r>
      <w:r w:rsidR="00D60086" w:rsidRPr="004767B8">
        <w:rPr>
          <w:rFonts w:ascii="Times New Roman" w:hAnsi="Times New Roman"/>
          <w:bCs/>
          <w:sz w:val="26"/>
          <w:szCs w:val="32"/>
          <w:lang w:val="vi-VN" w:eastAsia="zh-TW"/>
        </w:rPr>
        <w:t>, trước tiên học từ đâu? Đầu tiên học không chấp trước, sau đó mới học không phân biệt. Giống như ngài Huệ Năng, nói buông bỏ thì cả ba thứ đều buông bỏ, chưa từng thấy ai như ngài. Trước ngài Huệ Năng không có ai, ngài Huệ Năng trở về sau cũng chưa từng có. Nhưng từng bước từng bước đi lên thì rất nhiều. Hạng người này, chúng ta thấy 2000 năm</w:t>
      </w:r>
      <w:r w:rsidR="00E756F2" w:rsidRPr="004767B8">
        <w:rPr>
          <w:rFonts w:ascii="Times New Roman" w:hAnsi="Times New Roman"/>
          <w:bCs/>
          <w:sz w:val="26"/>
          <w:szCs w:val="32"/>
          <w:lang w:val="vi-VN" w:eastAsia="zh-TW"/>
        </w:rPr>
        <w:t xml:space="preserve"> nay</w:t>
      </w:r>
      <w:r w:rsidR="00D60086" w:rsidRPr="004767B8">
        <w:rPr>
          <w:rFonts w:ascii="Times New Roman" w:hAnsi="Times New Roman"/>
          <w:bCs/>
          <w:sz w:val="26"/>
          <w:szCs w:val="32"/>
          <w:lang w:val="vi-VN" w:eastAsia="zh-TW"/>
        </w:rPr>
        <w:t>, có khoảng trên dưới 3000 người, đó là từng bước từng bước đi lên. Giống như leo cầu thang vậy, leo lên từng bậc một, như vậy được.</w:t>
      </w:r>
    </w:p>
    <w:p w14:paraId="4DF3FEEB" w14:textId="77777777" w:rsidR="00D60086" w:rsidRPr="004767B8" w:rsidRDefault="00D60086"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Trong Kinh Hoa Nghiêm nói Viên giáo sơ trụ Bồ Tát, Hoa Nghiêm sơ tín đến lục tín là tiểu thừa, thất tín chứng A la hán</w:t>
      </w:r>
      <w:r w:rsidR="005D747C" w:rsidRPr="004767B8">
        <w:rPr>
          <w:rFonts w:ascii="Times New Roman" w:hAnsi="Times New Roman"/>
          <w:bCs/>
          <w:sz w:val="26"/>
          <w:szCs w:val="32"/>
          <w:lang w:val="vi-VN" w:eastAsia="zh-TW"/>
        </w:rPr>
        <w:t>, c</w:t>
      </w:r>
      <w:r w:rsidRPr="004767B8">
        <w:rPr>
          <w:rFonts w:ascii="Times New Roman" w:hAnsi="Times New Roman"/>
          <w:bCs/>
          <w:sz w:val="26"/>
          <w:szCs w:val="32"/>
          <w:lang w:val="vi-VN" w:eastAsia="zh-TW"/>
        </w:rPr>
        <w:t>ũng là đi lên từng tầng từng tầng</w:t>
      </w:r>
      <w:r w:rsidR="005D747C" w:rsidRPr="004767B8">
        <w:rPr>
          <w:rFonts w:ascii="Times New Roman" w:hAnsi="Times New Roman"/>
          <w:bCs/>
          <w:sz w:val="26"/>
          <w:szCs w:val="32"/>
          <w:lang w:val="vi-VN" w:eastAsia="zh-TW"/>
        </w:rPr>
        <w:t>. Trong tứ thánh pháp giới: Thanh văn, duyên giác, Bồ Tát, Phật_Phật ở đây vẫn còn khởi tâm động niệm, buông bỏ khởi tâm động niệm, ngài ra khỏi mười pháp giới. Đó là chân Phật, không phải giả Phật, tức là ở</w:t>
      </w:r>
      <w:r w:rsidR="00647A34" w:rsidRPr="004767B8">
        <w:rPr>
          <w:rFonts w:ascii="Times New Roman" w:hAnsi="Times New Roman"/>
          <w:bCs/>
          <w:sz w:val="26"/>
          <w:szCs w:val="32"/>
          <w:lang w:val="vi-VN" w:eastAsia="zh-TW"/>
        </w:rPr>
        <w:t xml:space="preserve"> đây nói c</w:t>
      </w:r>
      <w:r w:rsidR="005D747C" w:rsidRPr="004767B8">
        <w:rPr>
          <w:rFonts w:ascii="Times New Roman" w:hAnsi="Times New Roman"/>
          <w:bCs/>
          <w:sz w:val="26"/>
          <w:szCs w:val="32"/>
          <w:lang w:val="vi-VN" w:eastAsia="zh-TW"/>
        </w:rPr>
        <w:t>hỉ có Phật với Phật, ngài là thật. Đây là cảnh giới đại triệt đại ngộ, minh tâm kiến tánh của Thiền tông, vượt thoát mười pháp giới, là cảnh giới của họ.</w:t>
      </w:r>
    </w:p>
    <w:p w14:paraId="24874CB9" w14:textId="77777777" w:rsidR="005D747C" w:rsidRPr="004767B8" w:rsidRDefault="005D747C"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Xem tiế</w:t>
      </w:r>
      <w:r w:rsidR="00D475D7" w:rsidRPr="004767B8">
        <w:rPr>
          <w:rFonts w:ascii="Times New Roman" w:hAnsi="Times New Roman"/>
          <w:bCs/>
          <w:sz w:val="26"/>
          <w:szCs w:val="32"/>
          <w:lang w:val="vi-VN" w:eastAsia="zh-TW"/>
        </w:rPr>
        <w:t>p bên dướ</w:t>
      </w:r>
      <w:r w:rsidRPr="004767B8">
        <w:rPr>
          <w:rFonts w:ascii="Times New Roman" w:hAnsi="Times New Roman"/>
          <w:bCs/>
          <w:sz w:val="26"/>
          <w:szCs w:val="32"/>
          <w:lang w:val="vi-VN" w:eastAsia="zh-TW"/>
        </w:rPr>
        <w:t>i, thứ</w:t>
      </w:r>
      <w:r w:rsidR="00647A34" w:rsidRPr="004767B8">
        <w:rPr>
          <w:rFonts w:ascii="Times New Roman" w:hAnsi="Times New Roman"/>
          <w:bCs/>
          <w:sz w:val="26"/>
          <w:szCs w:val="32"/>
          <w:lang w:val="vi-VN" w:eastAsia="zh-TW"/>
        </w:rPr>
        <w:t xml:space="preserve"> hai là báo thân.</w:t>
      </w:r>
      <w:r w:rsidRPr="004767B8">
        <w:rPr>
          <w:rFonts w:ascii="Times New Roman" w:hAnsi="Times New Roman"/>
          <w:bCs/>
          <w:sz w:val="26"/>
          <w:szCs w:val="32"/>
          <w:lang w:val="vi-VN" w:eastAsia="zh-TW"/>
        </w:rPr>
        <w:t xml:space="preserve"> “Như Lai gọi là Lô </w:t>
      </w:r>
      <w:r w:rsidR="0007518F" w:rsidRPr="004767B8">
        <w:rPr>
          <w:rFonts w:ascii="Times New Roman" w:hAnsi="Times New Roman"/>
          <w:bCs/>
          <w:sz w:val="26"/>
          <w:szCs w:val="32"/>
          <w:lang w:val="vi-VN" w:eastAsia="zh-TW"/>
        </w:rPr>
        <w:t>Xá</w:t>
      </w:r>
      <w:r w:rsidRPr="004767B8">
        <w:rPr>
          <w:rFonts w:ascii="Times New Roman" w:hAnsi="Times New Roman"/>
          <w:bCs/>
          <w:sz w:val="26"/>
          <w:szCs w:val="32"/>
          <w:lang w:val="vi-VN" w:eastAsia="zh-TW"/>
        </w:rPr>
        <w:t xml:space="preserve"> Na, dịch là quang minh biến chiếu, có thể khiến sơ địa Bồ Tát trở lên cảm thấy được”. Sơ địa là Biệt giáo, Biệt giáo sơ địa, Viên giáo sơ trụ đều có thể thấy được. Ta có thể thấy được tức là vào </w:t>
      </w:r>
      <w:r w:rsidRPr="004767B8">
        <w:rPr>
          <w:rFonts w:ascii="Times New Roman" w:hAnsi="Times New Roman"/>
          <w:bCs/>
          <w:sz w:val="26"/>
          <w:szCs w:val="32"/>
          <w:lang w:val="vi-VN" w:eastAsia="zh-TW"/>
        </w:rPr>
        <w:lastRenderedPageBreak/>
        <w:t>cảnh giới của họ, cảnh giới này là 41 vị pháp thân đại sĩ</w:t>
      </w:r>
      <w:r w:rsidR="0007518F" w:rsidRPr="004767B8">
        <w:rPr>
          <w:rFonts w:ascii="Times New Roman" w:hAnsi="Times New Roman"/>
          <w:bCs/>
          <w:sz w:val="26"/>
          <w:szCs w:val="32"/>
          <w:lang w:val="vi-VN" w:eastAsia="zh-TW"/>
        </w:rPr>
        <w:t xml:space="preserve">, trong này có 41 </w:t>
      </w:r>
      <w:r w:rsidR="007E012C" w:rsidRPr="004767B8">
        <w:rPr>
          <w:rFonts w:ascii="Times New Roman" w:hAnsi="Times New Roman"/>
          <w:bCs/>
          <w:sz w:val="26"/>
          <w:szCs w:val="32"/>
          <w:lang w:val="vi-VN" w:eastAsia="zh-TW"/>
        </w:rPr>
        <w:t>địa vị</w:t>
      </w:r>
      <w:r w:rsidR="0007518F" w:rsidRPr="004767B8">
        <w:rPr>
          <w:rFonts w:ascii="Times New Roman" w:hAnsi="Times New Roman"/>
          <w:bCs/>
          <w:sz w:val="26"/>
          <w:szCs w:val="32"/>
          <w:lang w:val="vi-VN" w:eastAsia="zh-TW"/>
        </w:rPr>
        <w:t>, tất cả đều là pháp thân Bồ Tát.</w:t>
      </w:r>
    </w:p>
    <w:p w14:paraId="75971664" w14:textId="77777777" w:rsidR="0007518F" w:rsidRPr="004767B8" w:rsidRDefault="0007518F"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Lô Xá Na là tiếng Phạn, dịch sang tiếng Trung nghĩa là quang minh biến chiếu, đây là trí tuệ</w:t>
      </w:r>
      <w:r w:rsidR="00C01CF2" w:rsidRPr="004767B8">
        <w:rPr>
          <w:rFonts w:ascii="Times New Roman" w:hAnsi="Times New Roman"/>
          <w:bCs/>
          <w:sz w:val="26"/>
          <w:szCs w:val="32"/>
          <w:lang w:val="vi-VN" w:eastAsia="zh-TW"/>
        </w:rPr>
        <w:t>. Quang minh biến chiếu nghĩa là trí tuệ của ngài, có thể chiếu soi khắp biến pháp giới hư không giới. Pháp giới hư không giới ngài có thể nhìn thấy, nghe thấy. Chúng sanh trong này nhân duyên thuần thục, ngài biết, khi ngài biết tự nhiên liền đến giúp họ. Đây gọi là đệ tử Phật môn, không bỏ một ai, từ bi đến tột cùng, ở đây là nói báo thân của Phật.</w:t>
      </w:r>
    </w:p>
    <w:p w14:paraId="4042FB94" w14:textId="77777777" w:rsidR="00C01CF2" w:rsidRPr="004767B8" w:rsidRDefault="00C01CF2"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 xml:space="preserve">Trong giáo lý đại thừa, Tướng tông nói chuyển bát thức thành tứ trí. Pháp tướng tông chuyển bát thức thành tứ trí, địa vị bình đẳng với đại triệt đại ngộ, minh tâm kiến tánh trong Thiền tông. Thông thường Giáo môn gọi là đại khai viên giải, Tịnh độ tông gọi là lý nhất tâm bất loạn. Danh từ thuật ngữ của mỗi tông phái đều khác nhau, cảnh giới hoàn toàn giống nhau, đều là </w:t>
      </w:r>
      <w:r w:rsidR="009477BD" w:rsidRPr="004767B8">
        <w:rPr>
          <w:rFonts w:ascii="Times New Roman" w:hAnsi="Times New Roman"/>
          <w:bCs/>
          <w:sz w:val="26"/>
          <w:szCs w:val="32"/>
          <w:lang w:val="vi-VN" w:eastAsia="zh-TW"/>
        </w:rPr>
        <w:t>địa vị</w:t>
      </w:r>
      <w:r w:rsidRPr="004767B8">
        <w:rPr>
          <w:rFonts w:ascii="Times New Roman" w:hAnsi="Times New Roman"/>
          <w:bCs/>
          <w:sz w:val="26"/>
          <w:szCs w:val="32"/>
          <w:lang w:val="vi-VN" w:eastAsia="zh-TW"/>
        </w:rPr>
        <w:t xml:space="preserve"> này. Viên giáo sơ trụ trở lên, 41 vị pháp thân đại sĩ trú trong cõi thật báo trang nghiêm, ở đây gọi là nhất chân pháp giới. Vì sao vậy? Vì họ không dùng bát thức, đã chuyển bát thức thành tứ trí.</w:t>
      </w:r>
    </w:p>
    <w:p w14:paraId="64BA4357" w14:textId="77777777" w:rsidR="00E32BDC" w:rsidRPr="004767B8" w:rsidRDefault="00C01CF2"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Bát thức là gì? Bát thức là phân biệt chấp trước, khởi tâm động niệm. Khởi tâm động niệm là A lại da, phân biệt là đệ lục Ý thức, chấp trước là Mạt na thức. Chỉ cần có những thứ này</w:t>
      </w:r>
      <w:r w:rsidR="00F87764" w:rsidRPr="004767B8">
        <w:rPr>
          <w:rFonts w:ascii="Times New Roman" w:hAnsi="Times New Roman"/>
          <w:bCs/>
          <w:sz w:val="26"/>
          <w:szCs w:val="32"/>
          <w:lang w:val="vi-VN" w:eastAsia="zh-TW"/>
        </w:rPr>
        <w:t>, họ ở trong mười pháp giới. Những thứ này không còn, đã chuyển, họ liền siêu việt mười pháp giới, họ ở trong cõi thật báo trang nghiêm của Chư Phật Như Lai</w:t>
      </w:r>
      <w:r w:rsidR="00E32BDC" w:rsidRPr="004767B8">
        <w:rPr>
          <w:rFonts w:ascii="Times New Roman" w:hAnsi="Times New Roman"/>
          <w:bCs/>
          <w:sz w:val="26"/>
          <w:szCs w:val="32"/>
          <w:lang w:val="vi-VN" w:eastAsia="zh-TW"/>
        </w:rPr>
        <w:t>. Ở đây chỉ có tâm hiện không có thức biến, cho nên gọi nó là nhất chân pháp giới, là vĩnh hằng bất biến. Sanh đến đây đều là hóa sanh, biến hóa sanh ra. Không có thai sanh, không có noãn sanh, nó là hóa sanh.</w:t>
      </w:r>
      <w:r w:rsidR="00CE4CE7" w:rsidRPr="004767B8">
        <w:rPr>
          <w:rFonts w:ascii="Times New Roman" w:hAnsi="Times New Roman"/>
          <w:bCs/>
          <w:sz w:val="26"/>
          <w:szCs w:val="32"/>
          <w:lang w:val="vi-VN" w:eastAsia="zh-TW"/>
        </w:rPr>
        <w:t xml:space="preserve"> </w:t>
      </w:r>
      <w:r w:rsidR="00E32BDC" w:rsidRPr="004767B8">
        <w:rPr>
          <w:rFonts w:ascii="Times New Roman" w:hAnsi="Times New Roman"/>
          <w:bCs/>
          <w:sz w:val="26"/>
          <w:szCs w:val="32"/>
          <w:lang w:val="vi-VN" w:eastAsia="zh-TW"/>
        </w:rPr>
        <w:t>Tướng hóa sanh, không phải như trẻ con lớn dần lên, không phải vậy. Hóa sanh hoàn toàn giống với thân tướng của Phật, thân có vô lượng tướng, tướng có vô lượng vẻ đẹp, tướng hảo đó vĩnh viễn không biến hóa. Thọ mạng quả thật là vô lượng, họ không già yếu, vì sao không già yếu? Vì không thay đổi, nên họ không già yếu. Thế giới này của chúng ta, trong mười pháp giới đều già yếu, đều có sanh lão bệnh tử, nó biến hóa, ở đó không có biến hóa. Chư vị nên biết, biến hóa là thức, nghĩa là vọng tưởng phân biệt chấp trước, những thứ này khởi biến hóa, ở cõi đó không có. Bởi vậy cây cỏ hoa lá luôn xanh tươi, lá cây không rụng xuống đất. Trên mặt đất rất sạch sẽ, không cần quét, không có biến hóa, là cõi Tịnh thật sự.</w:t>
      </w:r>
    </w:p>
    <w:p w14:paraId="58B653FE" w14:textId="77777777" w:rsidR="00CB526B" w:rsidRPr="004767B8" w:rsidRDefault="00E32BDC"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Chúng ta muốn trong đời này, đến nơi hoàn cảnh này, quả là rất khó</w:t>
      </w:r>
      <w:r w:rsidR="00CB526B" w:rsidRPr="004767B8">
        <w:rPr>
          <w:rFonts w:ascii="Times New Roman" w:hAnsi="Times New Roman"/>
          <w:bCs/>
          <w:sz w:val="26"/>
          <w:szCs w:val="32"/>
          <w:lang w:val="vi-VN" w:eastAsia="zh-TW"/>
        </w:rPr>
        <w:t>, tưởng chừng có thể nói là không thể. Nhưng có một khả năng duy nhất, chúng ta niệm Phật đến thế giới tây phương Cực Lạc. Thế giới Cực Lạc, cõi phàm thánh đồng cư, cõi phương tiện hữu dư, cõi thậ</w:t>
      </w:r>
      <w:r w:rsidR="00CE4CE7" w:rsidRPr="004767B8">
        <w:rPr>
          <w:rFonts w:ascii="Times New Roman" w:hAnsi="Times New Roman"/>
          <w:bCs/>
          <w:sz w:val="26"/>
          <w:szCs w:val="32"/>
          <w:lang w:val="vi-VN" w:eastAsia="zh-TW"/>
        </w:rPr>
        <w:t xml:space="preserve">t báo không có </w:t>
      </w:r>
      <w:r w:rsidR="00DA7EDA" w:rsidRPr="004767B8">
        <w:rPr>
          <w:rFonts w:ascii="Times New Roman" w:hAnsi="Times New Roman"/>
          <w:bCs/>
          <w:sz w:val="26"/>
          <w:szCs w:val="32"/>
          <w:lang w:val="vi-VN" w:eastAsia="zh-TW"/>
        </w:rPr>
        <w:t>gì</w:t>
      </w:r>
      <w:r w:rsidR="00CB526B" w:rsidRPr="004767B8">
        <w:rPr>
          <w:rFonts w:ascii="Times New Roman" w:hAnsi="Times New Roman"/>
          <w:bCs/>
          <w:sz w:val="26"/>
          <w:szCs w:val="32"/>
          <w:lang w:val="vi-VN" w:eastAsia="zh-TW"/>
        </w:rPr>
        <w:t>khác, hoàn toàn tương đồng, đây là một môi trường rất đặc biệt. Vì thế sanh đến thế giới tây phương Cực Lạc, dù là cõi phàm thánh đồng cư hạ hạ phẩm vãng sanh, cũng giống như sanh vào cõi thật báo, quả là không thể nghĩ bàn. Pháp môn này rất khó gặp.</w:t>
      </w:r>
      <w:r w:rsidR="00CE4CE7" w:rsidRPr="004767B8">
        <w:rPr>
          <w:rFonts w:ascii="Times New Roman" w:hAnsi="Times New Roman"/>
          <w:bCs/>
          <w:sz w:val="26"/>
          <w:szCs w:val="32"/>
          <w:lang w:val="vi-VN" w:eastAsia="zh-TW"/>
        </w:rPr>
        <w:t xml:space="preserve"> </w:t>
      </w:r>
      <w:r w:rsidR="00CB526B" w:rsidRPr="004767B8">
        <w:rPr>
          <w:rFonts w:ascii="Times New Roman" w:hAnsi="Times New Roman"/>
          <w:bCs/>
          <w:sz w:val="26"/>
          <w:szCs w:val="32"/>
          <w:lang w:val="vi-VN" w:eastAsia="zh-TW"/>
        </w:rPr>
        <w:t xml:space="preserve">Rất nhiều người gặp, người học Tịnh độ không ít. Học Tịnh </w:t>
      </w:r>
      <w:r w:rsidR="00CB526B" w:rsidRPr="004767B8">
        <w:rPr>
          <w:rFonts w:ascii="Times New Roman" w:hAnsi="Times New Roman"/>
          <w:bCs/>
          <w:sz w:val="26"/>
          <w:szCs w:val="32"/>
          <w:lang w:val="vi-VN" w:eastAsia="zh-TW"/>
        </w:rPr>
        <w:lastRenderedPageBreak/>
        <w:t>độ đúng là không ít, được mấy người hiểu rõ ràng, minh bạch những gì trong kinh dạy? Nếu họ không hiểu rõ ràng minh bạch, họ còn lưu luyến thế gian này. Khi hiểu rõ ràng minh bạch, họ buông bỏ hết vinh hoa phú quý, danh văn lợi dưỡng của thế gian, họ không còn vướng mắc những điều này nữa</w:t>
      </w:r>
      <w:r w:rsidR="00E9506C" w:rsidRPr="004767B8">
        <w:rPr>
          <w:rFonts w:ascii="Times New Roman" w:hAnsi="Times New Roman"/>
          <w:bCs/>
          <w:sz w:val="26"/>
          <w:szCs w:val="32"/>
          <w:lang w:val="vi-VN" w:eastAsia="zh-TW"/>
        </w:rPr>
        <w:t>, chân thành niệm Phật cầu sanh Tịnh độ. Trong đời này nhất định chúng ta làm được.</w:t>
      </w:r>
    </w:p>
    <w:p w14:paraId="65C12CFC" w14:textId="77777777" w:rsidR="00A718D7" w:rsidRPr="004767B8" w:rsidRDefault="00E9506C"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 xml:space="preserve">Ở đây chúng ta nói về báo thân Phật, hiện nay thân này của chúng ta cũng đều là báo thân. Báo thân Phật là báo thân trí tuệ, vì sao vậy? Vì </w:t>
      </w:r>
      <w:r w:rsidR="00CE4CE7" w:rsidRPr="004767B8">
        <w:rPr>
          <w:rFonts w:ascii="Times New Roman" w:hAnsi="Times New Roman"/>
          <w:bCs/>
          <w:sz w:val="26"/>
          <w:szCs w:val="32"/>
          <w:lang w:eastAsia="zh-TW"/>
        </w:rPr>
        <w:t>ngài</w:t>
      </w:r>
      <w:r w:rsidRPr="004767B8">
        <w:rPr>
          <w:rFonts w:ascii="Times New Roman" w:hAnsi="Times New Roman"/>
          <w:bCs/>
          <w:sz w:val="26"/>
          <w:szCs w:val="32"/>
          <w:lang w:val="vi-VN" w:eastAsia="zh-TW"/>
        </w:rPr>
        <w:t xml:space="preserve"> đoạn tận tập khí phiền não. Khởi tâm động niệm là vô minh phiền não, phân biệt là trần sa phiền não, chấp trước là kiến tư phiền não. </w:t>
      </w:r>
      <w:r w:rsidR="00CE4CE7" w:rsidRPr="004767B8">
        <w:rPr>
          <w:rFonts w:ascii="Times New Roman" w:hAnsi="Times New Roman"/>
          <w:bCs/>
          <w:sz w:val="26"/>
          <w:szCs w:val="32"/>
          <w:lang w:val="vi-VN" w:eastAsia="zh-TW"/>
        </w:rPr>
        <w:t>Ngài</w:t>
      </w:r>
      <w:r w:rsidRPr="004767B8">
        <w:rPr>
          <w:rFonts w:ascii="Times New Roman" w:hAnsi="Times New Roman"/>
          <w:bCs/>
          <w:sz w:val="26"/>
          <w:szCs w:val="32"/>
          <w:lang w:val="vi-VN" w:eastAsia="zh-TW"/>
        </w:rPr>
        <w:t xml:space="preserve"> đoạn tận tất cả, trí tuệ vốn có trong tự tánh hiện tiền. Hoàn cảnh này là trí tuệ biến hiện, thân và cõi nước đều là trí tuệ. Nó không phải ý niệm</w:t>
      </w:r>
      <w:r w:rsidR="00A718D7" w:rsidRPr="004767B8">
        <w:rPr>
          <w:rFonts w:ascii="Times New Roman" w:hAnsi="Times New Roman"/>
          <w:bCs/>
          <w:sz w:val="26"/>
          <w:szCs w:val="32"/>
          <w:lang w:val="vi-VN" w:eastAsia="zh-TW"/>
        </w:rPr>
        <w:t>, nó là trí tuệ. Đạo lý này chúng ta không thể không hiểu.</w:t>
      </w:r>
      <w:r w:rsidR="00DD210A" w:rsidRPr="004767B8">
        <w:rPr>
          <w:rFonts w:ascii="Times New Roman" w:hAnsi="Times New Roman"/>
          <w:bCs/>
          <w:sz w:val="26"/>
          <w:szCs w:val="32"/>
          <w:lang w:val="vi-VN" w:eastAsia="zh-TW"/>
        </w:rPr>
        <w:t xml:space="preserve"> </w:t>
      </w:r>
      <w:r w:rsidR="00A718D7" w:rsidRPr="004767B8">
        <w:rPr>
          <w:rFonts w:ascii="Times New Roman" w:hAnsi="Times New Roman"/>
          <w:bCs/>
          <w:sz w:val="26"/>
          <w:szCs w:val="32"/>
          <w:lang w:val="vi-VN" w:eastAsia="zh-TW"/>
        </w:rPr>
        <w:t>Bây giờ chúng ta không có năng lực đoạn phiền não, tập khí quá nặng, muốn đoạn cũng không đoạn được. Phật dạy chúng ta phá thân kiến, chúng ta phá được thân kiến chăng? Không phá được. Chưa phá thân kiến, nhất định có ý niệm tự tư tự lợi, có thể buông bỏ được chăng? Không buông được, đây là nói thật.</w:t>
      </w:r>
      <w:r w:rsidR="00DD210A" w:rsidRPr="004767B8">
        <w:rPr>
          <w:rFonts w:ascii="Times New Roman" w:hAnsi="Times New Roman"/>
          <w:bCs/>
          <w:sz w:val="26"/>
          <w:szCs w:val="32"/>
          <w:lang w:val="vi-VN" w:eastAsia="zh-TW"/>
        </w:rPr>
        <w:t xml:space="preserve"> </w:t>
      </w:r>
      <w:r w:rsidR="00A718D7" w:rsidRPr="004767B8">
        <w:rPr>
          <w:rFonts w:ascii="Times New Roman" w:hAnsi="Times New Roman"/>
          <w:bCs/>
          <w:sz w:val="26"/>
          <w:szCs w:val="32"/>
          <w:lang w:val="vi-VN" w:eastAsia="zh-TW"/>
        </w:rPr>
        <w:t>Do đó chúng ta đối với pháp môn Tịnh độ, mới nắm bắt thật chặt. Chỉ có nương vào pháp môn này, đời này chúng ta mới có đường thoát ra, mới có thể ra khỏi luân hồi lục đạo, ra khỏi mười pháp giới. Ngoài pháp môn này ra, Phật pháp rất nhiều pháp môn, tám vạn bốn ngàn pháp môn. Bất kỳ pháp môn nào đều phải đoạn phiền não, quý vị mới có thể thành tựu. Chỉ có pháp môn này, không cần đoạn phiền não, chỉ cần khống chế phiền não</w:t>
      </w:r>
      <w:r w:rsidR="00F44D95" w:rsidRPr="004767B8">
        <w:rPr>
          <w:rFonts w:ascii="Times New Roman" w:hAnsi="Times New Roman"/>
          <w:bCs/>
          <w:sz w:val="26"/>
          <w:szCs w:val="32"/>
          <w:lang w:val="vi-VN" w:eastAsia="zh-TW"/>
        </w:rPr>
        <w:t>. Chỉ cần khiến nó không khởi tác dụng, chúng ta sẽ thành tựu. Khống chế d</w:t>
      </w:r>
      <w:r w:rsidR="00DD210A" w:rsidRPr="004767B8">
        <w:rPr>
          <w:rFonts w:ascii="Times New Roman" w:hAnsi="Times New Roman"/>
          <w:bCs/>
          <w:sz w:val="26"/>
          <w:szCs w:val="32"/>
          <w:lang w:eastAsia="zh-TW"/>
        </w:rPr>
        <w:t>ễ</w:t>
      </w:r>
      <w:r w:rsidR="00F44D95" w:rsidRPr="004767B8">
        <w:rPr>
          <w:rFonts w:ascii="Times New Roman" w:hAnsi="Times New Roman"/>
          <w:bCs/>
          <w:sz w:val="26"/>
          <w:szCs w:val="32"/>
          <w:lang w:val="vi-VN" w:eastAsia="zh-TW"/>
        </w:rPr>
        <w:t>! Đoạn quá khó.</w:t>
      </w:r>
    </w:p>
    <w:p w14:paraId="3EE7A719" w14:textId="77777777" w:rsidR="00F44D95" w:rsidRPr="004767B8" w:rsidRDefault="00F44D95"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Dùng phương phương pháp gì để khống chế? Dùng một câu Phật hiệ</w:t>
      </w:r>
      <w:r w:rsidR="00DB7EB7" w:rsidRPr="004767B8">
        <w:rPr>
          <w:rFonts w:ascii="Times New Roman" w:hAnsi="Times New Roman"/>
          <w:bCs/>
          <w:sz w:val="26"/>
          <w:szCs w:val="32"/>
          <w:lang w:val="vi-VN" w:eastAsia="zh-TW"/>
        </w:rPr>
        <w:t>u. C</w:t>
      </w:r>
      <w:r w:rsidRPr="004767B8">
        <w:rPr>
          <w:rFonts w:ascii="Times New Roman" w:hAnsi="Times New Roman"/>
          <w:bCs/>
          <w:sz w:val="26"/>
          <w:szCs w:val="32"/>
          <w:lang w:val="vi-VN" w:eastAsia="zh-TW"/>
        </w:rPr>
        <w:t>ổ</w:t>
      </w:r>
      <w:r w:rsidR="00DB7EB7" w:rsidRPr="004767B8">
        <w:rPr>
          <w:rFonts w:ascii="Times New Roman" w:hAnsi="Times New Roman"/>
          <w:bCs/>
          <w:sz w:val="26"/>
          <w:szCs w:val="32"/>
          <w:lang w:val="vi-VN" w:eastAsia="zh-TW"/>
        </w:rPr>
        <w:t xml:space="preserve"> nhân nói: “k</w:t>
      </w:r>
      <w:r w:rsidRPr="004767B8">
        <w:rPr>
          <w:rFonts w:ascii="Times New Roman" w:hAnsi="Times New Roman"/>
          <w:bCs/>
          <w:sz w:val="26"/>
          <w:szCs w:val="32"/>
          <w:lang w:val="vi-VN" w:eastAsia="zh-TW"/>
        </w:rPr>
        <w:t>hông sợ niệm khởi, chỉ sợ giác chậm</w:t>
      </w:r>
      <w:r w:rsidR="00DB7EB7" w:rsidRPr="004767B8">
        <w:rPr>
          <w:rFonts w:ascii="Times New Roman" w:hAnsi="Times New Roman"/>
          <w:bCs/>
          <w:sz w:val="26"/>
          <w:szCs w:val="32"/>
          <w:lang w:val="vi-VN" w:eastAsia="zh-TW"/>
        </w:rPr>
        <w:t>”</w:t>
      </w:r>
      <w:r w:rsidRPr="004767B8">
        <w:rPr>
          <w:rFonts w:ascii="Times New Roman" w:hAnsi="Times New Roman"/>
          <w:bCs/>
          <w:sz w:val="26"/>
          <w:szCs w:val="32"/>
          <w:lang w:val="vi-VN" w:eastAsia="zh-TW"/>
        </w:rPr>
        <w:t>. Ý niệm vừa khởi, bất luận là thiện niệm hay ác niệm, nhiễm niệm hay tịnh niệm đều không quan trọng. Niệm thứ hai chính là Nam Mô A Di Đà Phật, đem câu Phật hiệu này thay thế niệm thứ nhất. Đây gọi là chân niệm Phật, gọi là biết niệm Phật, rất hiệu quả, chắc chắn có thể vãng sanh. Không chuyên tâm niệm Phật, đời này chúng ta trôi qua một cách vô ích, như vậy thì rất khó.</w:t>
      </w:r>
    </w:p>
    <w:p w14:paraId="580244F8" w14:textId="77777777" w:rsidR="00F44D95" w:rsidRPr="004767B8" w:rsidRDefault="00F44D95"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Thân hiện tại của chúng ta là nghiệp báo, nghiệp này là gì? Là nghiệp tự mình tạo, có tịnh nghiệp, có nhiễm nghiệp. Nhiễm nghiệp ở trong lục đạo, tịnh nghiệp ở trong tứ thánh pháp giới. Ngoài luân hồi lục đạo ra, cõi Tịnh của Đức Phật Thích Ca Mâu Ni: Thanh văn, Duyên giác, Bồ Tát, Phật</w:t>
      </w:r>
      <w:r w:rsidR="00CE3EC3" w:rsidRPr="004767B8">
        <w:rPr>
          <w:rFonts w:ascii="Times New Roman" w:hAnsi="Times New Roman"/>
          <w:bCs/>
          <w:sz w:val="26"/>
          <w:szCs w:val="32"/>
          <w:lang w:val="vi-VN" w:eastAsia="zh-TW"/>
        </w:rPr>
        <w:t xml:space="preserve">, bốn </w:t>
      </w:r>
      <w:r w:rsidR="00B11903" w:rsidRPr="004767B8">
        <w:rPr>
          <w:rFonts w:ascii="Times New Roman" w:hAnsi="Times New Roman"/>
          <w:bCs/>
          <w:sz w:val="26"/>
          <w:szCs w:val="32"/>
          <w:lang w:val="vi-VN" w:eastAsia="zh-TW"/>
        </w:rPr>
        <w:t>địa vị</w:t>
      </w:r>
      <w:r w:rsidR="00CE3EC3" w:rsidRPr="004767B8">
        <w:rPr>
          <w:rFonts w:ascii="Times New Roman" w:hAnsi="Times New Roman"/>
          <w:bCs/>
          <w:sz w:val="26"/>
          <w:szCs w:val="32"/>
          <w:lang w:val="vi-VN" w:eastAsia="zh-TW"/>
        </w:rPr>
        <w:t xml:space="preserve"> này là bên ngoài lục đạo, cõi phương tiện hữu dư của Phật Thích Ca Mâu Ni. Thế giới Cực Lạc có, thế giới này cũng có. Trong nhiễm nghiệp có thiện ác, tâm thiện, hành thiện của chúng ta, báo thân này của chúng ta là thiện.</w:t>
      </w:r>
    </w:p>
    <w:p w14:paraId="6A1CC498" w14:textId="77777777" w:rsidR="00CE3EC3" w:rsidRPr="004767B8" w:rsidRDefault="00CE3EC3"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Thiện là gì? Là mạnh khỏe trường thọ, người thế gian gọi là vinh hoa phú quý, đây là nhân thiện chiêu cảm. Tạo ác nghiệp thì sao? Thì thân nghiệp báo này nhiều bệnh, chịu khổ chịu nạn, đều là báo thân! Nghiệp báo không giống nhau</w:t>
      </w:r>
      <w:r w:rsidR="0011242E" w:rsidRPr="004767B8">
        <w:rPr>
          <w:rFonts w:ascii="Times New Roman" w:hAnsi="Times New Roman"/>
          <w:bCs/>
          <w:sz w:val="26"/>
          <w:szCs w:val="32"/>
          <w:lang w:val="vi-VN" w:eastAsia="zh-TW"/>
        </w:rPr>
        <w:t xml:space="preserve">. Chúng ta quan sát tỉ </w:t>
      </w:r>
      <w:r w:rsidR="0011242E" w:rsidRPr="004767B8">
        <w:rPr>
          <w:rFonts w:ascii="Times New Roman" w:hAnsi="Times New Roman"/>
          <w:bCs/>
          <w:sz w:val="26"/>
          <w:szCs w:val="32"/>
          <w:lang w:val="vi-VN" w:eastAsia="zh-TW"/>
        </w:rPr>
        <w:lastRenderedPageBreak/>
        <w:t>mỉ nghiệp báo càng kém, là thân súc sanh, thân ngạ quỷ, thân địa ngục, đó là gì? Đó là tạo nghiệp rất nặng, họ đầu thai vào đó. Thiện nghiệp, nếu thiện căn thù thắng vượt qua phước báo nhân gian, thì sanh đến cõi trời, tự nhiên cảm ứng đạo giao. Họ là đẳng cấp nào, nhất định họ đến cùng đẳng cấp ở đó, cao hơn không đến được, thấp hơn họ cũng không đi.</w:t>
      </w:r>
    </w:p>
    <w:p w14:paraId="6CAEE7A3" w14:textId="77777777" w:rsidR="00A25D97" w:rsidRPr="004767B8" w:rsidRDefault="0011242E"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Đức Phật nói rất rõ ràng, trời có 28 tầng, đó đều là tu thiện, tu phước, dần dần nâng cao. Tạo ác nghiệp sẽ đọa xuống thấp, thân nghiệp báo</w:t>
      </w:r>
      <w:r w:rsidR="00B80F6C" w:rsidRPr="004767B8">
        <w:rPr>
          <w:rFonts w:ascii="Times New Roman" w:hAnsi="Times New Roman"/>
          <w:bCs/>
          <w:sz w:val="26"/>
          <w:szCs w:val="32"/>
          <w:lang w:val="vi-VN" w:eastAsia="zh-TW"/>
        </w:rPr>
        <w:t>. Nghiệp này có ai chi phối chăng? Nói với chư vị, không có ai chi phối. Điều này trong Phật pháp nói rất rõ ràng, không có ai chi phối, chi phối là chính mình. Bởi vậy người học Phật không mê tín, bất cứ việc gì cũng đừng nên hỏi thần, bói quẻ, Phật giáo hoàn toàn phản đối. Trong kinh nói rất rõ ràng, khởi tâm động niệm hỏi chính mình, quý vị sẽ rõ ràng. Tâm ta thiện, hành vi thiện, nhất định tiến lên. Tâm hành bất thiện, nhất định là đọa lạc xuống thấp. Tất cả pháp từ tâm tưởng sanh, là từ tâm tưởng mình sanh ra, không phải từ bên ngoài. Không những Phật nói với chúng ta, thân thể, thân thể chúng ta là do tâm tưởng mình sanh ra. Chư vị nên biết, hiện nay tật bệnh rất nhiều, có rất nhiều bệnh tật nghiêm trọng, như bệnh về ung thư, thậm chí còn nghiêm trọng hơn nó. Quả thật có không ít người niệm Phật được lành bệnh, là nguyên nhân gì?</w:t>
      </w:r>
      <w:r w:rsidR="008C5ACA" w:rsidRPr="004767B8">
        <w:rPr>
          <w:rFonts w:ascii="Times New Roman" w:hAnsi="Times New Roman"/>
          <w:bCs/>
          <w:sz w:val="26"/>
          <w:szCs w:val="32"/>
          <w:lang w:val="vi-VN" w:eastAsia="zh-TW"/>
        </w:rPr>
        <w:t xml:space="preserve"> Có đạo lý trong đó! Tâm hành họ thiện, tất cả pháp từ tân tưởng sanh, thân thể này cũng từ tâm tưởng sanh. Tâm chúng ta bất thiện, tế bào trong thân thể biến thành độc tố.</w:t>
      </w:r>
    </w:p>
    <w:p w14:paraId="0CF9520D" w14:textId="77777777" w:rsidR="00A25D97" w:rsidRPr="004767B8" w:rsidRDefault="008C5ACA"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 xml:space="preserve">Những gì là bất thiện? Trong kinh Đức Phật dạy: Tham sân si gọi là ba độc phiền não. Có tham sân si, tế bào trong thân thể chúng ta mang theo độc tố. Thêm vào mạn và nghi, là năm độc, năm độc này vô cùng phiền phức! Đây chính là thân thể chúng ta </w:t>
      </w:r>
      <w:r w:rsidR="002815E6" w:rsidRPr="004767B8">
        <w:rPr>
          <w:rFonts w:ascii="Times New Roman" w:hAnsi="Times New Roman"/>
          <w:bCs/>
          <w:sz w:val="26"/>
          <w:szCs w:val="32"/>
          <w:lang w:val="vi-VN" w:eastAsia="zh-TW"/>
        </w:rPr>
        <w:t xml:space="preserve">cơ bản </w:t>
      </w:r>
      <w:r w:rsidRPr="004767B8">
        <w:rPr>
          <w:rFonts w:ascii="Times New Roman" w:hAnsi="Times New Roman"/>
          <w:bCs/>
          <w:sz w:val="26"/>
          <w:szCs w:val="32"/>
          <w:lang w:val="vi-VN" w:eastAsia="zh-TW"/>
        </w:rPr>
        <w:t>đã mang theo độc tố. Đức Phật dạy chúng ta: Cần tu giới định tuệ, tức diệt tham sân si, rửa sạch hoàn toàn độc tố trong tế bào thân thể chúng ta, như vậy vĩnh viễn không hề sanh bệnh. Bên ngoài bệnh tật truyền nhiễm như thế nào, ta cũng không bị ảnh hưởng, danh từ của y học gọi là sức miễn dịch. Quý vị có năng lực miễn dịch này, trong thân thể không có độc, độc và độc tương cảm. Quý vị không bị cảm nhiễm, không có độc.</w:t>
      </w:r>
      <w:r w:rsidR="00BB0C5F" w:rsidRPr="004767B8">
        <w:rPr>
          <w:rFonts w:ascii="Times New Roman" w:hAnsi="Times New Roman"/>
          <w:bCs/>
          <w:sz w:val="26"/>
          <w:szCs w:val="32"/>
          <w:lang w:val="vi-VN" w:eastAsia="zh-TW"/>
        </w:rPr>
        <w:t xml:space="preserve"> </w:t>
      </w:r>
      <w:r w:rsidRPr="004767B8">
        <w:rPr>
          <w:rFonts w:ascii="Times New Roman" w:hAnsi="Times New Roman"/>
          <w:bCs/>
          <w:sz w:val="26"/>
          <w:szCs w:val="32"/>
          <w:lang w:val="vi-VN" w:eastAsia="zh-TW"/>
        </w:rPr>
        <w:t>Quý sẽ biết, rõ ràng đạo lý này, hiểu được phương pháp này</w:t>
      </w:r>
      <w:r w:rsidR="00BB0C5F" w:rsidRPr="004767B8">
        <w:rPr>
          <w:rFonts w:ascii="Times New Roman" w:hAnsi="Times New Roman"/>
          <w:bCs/>
          <w:sz w:val="26"/>
          <w:szCs w:val="32"/>
          <w:lang w:val="vi-VN" w:eastAsia="zh-TW"/>
        </w:rPr>
        <w:t>, thân tâm ta an vui biết bao.</w:t>
      </w:r>
      <w:r w:rsidR="002815E6" w:rsidRPr="004767B8">
        <w:rPr>
          <w:rFonts w:ascii="Times New Roman" w:hAnsi="Times New Roman"/>
          <w:bCs/>
          <w:sz w:val="26"/>
          <w:szCs w:val="32"/>
          <w:lang w:val="vi-VN" w:eastAsia="zh-TW"/>
        </w:rPr>
        <w:t xml:space="preserve"> </w:t>
      </w:r>
      <w:r w:rsidR="00BB0C5F" w:rsidRPr="004767B8">
        <w:rPr>
          <w:rFonts w:ascii="Times New Roman" w:hAnsi="Times New Roman"/>
          <w:bCs/>
          <w:sz w:val="26"/>
          <w:szCs w:val="32"/>
          <w:lang w:val="vi-VN" w:eastAsia="zh-TW"/>
        </w:rPr>
        <w:t>Độc rất d</w:t>
      </w:r>
      <w:r w:rsidR="002815E6" w:rsidRPr="004767B8">
        <w:rPr>
          <w:rFonts w:ascii="Times New Roman" w:hAnsi="Times New Roman"/>
          <w:bCs/>
          <w:sz w:val="26"/>
          <w:szCs w:val="32"/>
          <w:lang w:val="vi-VN" w:eastAsia="zh-TW"/>
        </w:rPr>
        <w:t>ễ</w:t>
      </w:r>
      <w:r w:rsidR="00BB0C5F" w:rsidRPr="004767B8">
        <w:rPr>
          <w:rFonts w:ascii="Times New Roman" w:hAnsi="Times New Roman"/>
          <w:bCs/>
          <w:sz w:val="26"/>
          <w:szCs w:val="32"/>
          <w:lang w:val="vi-VN" w:eastAsia="zh-TW"/>
        </w:rPr>
        <w:t xml:space="preserve"> bị nhiễm, nhân phải cần có duyên, điều này trong kinh nói rất rõ ràng. Tham sân si mạn nghi là năm độc, đây là nhân, nhân mang bệnh, nhân tử vong, nhân sau khi chết bị đọa lạc.</w:t>
      </w:r>
    </w:p>
    <w:p w14:paraId="53CD7DAF" w14:textId="77777777" w:rsidR="00BB0C5F" w:rsidRPr="004767B8" w:rsidRDefault="00BB0C5F"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Duyên có hai loại, có nội có ngoại. Nội duyên là oán hận não nộ phiền, đây là nội duyên, phải đoạn trừ nó, không đoạn trừ nó rất d</w:t>
      </w:r>
      <w:r w:rsidR="002815E6" w:rsidRPr="004767B8">
        <w:rPr>
          <w:rFonts w:ascii="Times New Roman" w:hAnsi="Times New Roman"/>
          <w:bCs/>
          <w:sz w:val="26"/>
          <w:szCs w:val="32"/>
          <w:lang w:val="vi-VN" w:eastAsia="zh-TW"/>
        </w:rPr>
        <w:t>ễ</w:t>
      </w:r>
      <w:r w:rsidRPr="004767B8">
        <w:rPr>
          <w:rFonts w:ascii="Times New Roman" w:hAnsi="Times New Roman"/>
          <w:bCs/>
          <w:sz w:val="26"/>
          <w:szCs w:val="32"/>
          <w:lang w:val="vi-VN" w:eastAsia="zh-TW"/>
        </w:rPr>
        <w:t xml:space="preserve"> bị bệnh. Duyên bên ngoài là tài sắc danh thực thùy, hoàn cảnh bên ngoài mê hoặc chúng ta. Trong và ngoài chúng ta vừa kết hợp, liền mang bệnh ngay, bệnh từ đây mà sanh ra. Đức Phật nói </w:t>
      </w:r>
      <w:r w:rsidR="00C16CE3" w:rsidRPr="004767B8">
        <w:rPr>
          <w:rFonts w:ascii="Times New Roman" w:hAnsi="Times New Roman"/>
          <w:bCs/>
          <w:sz w:val="26"/>
          <w:szCs w:val="32"/>
          <w:lang w:val="vi-VN" w:eastAsia="zh-TW"/>
        </w:rPr>
        <w:t>điều này</w:t>
      </w:r>
      <w:r w:rsidRPr="004767B8">
        <w:rPr>
          <w:rFonts w:ascii="Times New Roman" w:hAnsi="Times New Roman"/>
          <w:bCs/>
          <w:sz w:val="26"/>
          <w:szCs w:val="32"/>
          <w:lang w:val="vi-VN" w:eastAsia="zh-TW"/>
        </w:rPr>
        <w:t xml:space="preserve"> rất rõ ràng, nói còn hay hơn bác sĩ.</w:t>
      </w:r>
      <w:r w:rsidR="008E5422" w:rsidRPr="004767B8">
        <w:rPr>
          <w:rFonts w:ascii="Times New Roman" w:hAnsi="Times New Roman"/>
          <w:bCs/>
          <w:sz w:val="26"/>
          <w:szCs w:val="32"/>
          <w:lang w:val="vi-VN" w:eastAsia="zh-TW"/>
        </w:rPr>
        <w:t xml:space="preserve"> </w:t>
      </w:r>
      <w:r w:rsidRPr="004767B8">
        <w:rPr>
          <w:rFonts w:ascii="Times New Roman" w:hAnsi="Times New Roman"/>
          <w:bCs/>
          <w:sz w:val="26"/>
          <w:szCs w:val="32"/>
          <w:lang w:val="vi-VN" w:eastAsia="zh-TW"/>
        </w:rPr>
        <w:t xml:space="preserve">Phật có thể dạy chúng ta không mắc bệnh, tuy tuổi tác lớn, tuổi tác tăng trưởng nhưng không bị lão hóa. Học Phật có lợi ích gì? Lợi ích đầu tiên là thân thể chúng ta mạnh khỏe, pháp hỷ sung mãn, cuộc sống an vui. Đây là lợi ích đầu </w:t>
      </w:r>
      <w:r w:rsidRPr="004767B8">
        <w:rPr>
          <w:rFonts w:ascii="Times New Roman" w:hAnsi="Times New Roman"/>
          <w:bCs/>
          <w:sz w:val="26"/>
          <w:szCs w:val="32"/>
          <w:lang w:val="vi-VN" w:eastAsia="zh-TW"/>
        </w:rPr>
        <w:lastRenderedPageBreak/>
        <w:t>tiên của việc học Phật, bản thân đạt được chính là điều này</w:t>
      </w:r>
      <w:r w:rsidR="001338D0" w:rsidRPr="004767B8">
        <w:rPr>
          <w:rFonts w:ascii="Times New Roman" w:hAnsi="Times New Roman"/>
          <w:bCs/>
          <w:sz w:val="26"/>
          <w:szCs w:val="32"/>
          <w:lang w:val="vi-VN" w:eastAsia="zh-TW"/>
        </w:rPr>
        <w:t>. Niềm an vui này của thân tâm, không liên quan đế</w:t>
      </w:r>
      <w:r w:rsidR="008E5422" w:rsidRPr="004767B8">
        <w:rPr>
          <w:rFonts w:ascii="Times New Roman" w:hAnsi="Times New Roman"/>
          <w:bCs/>
          <w:sz w:val="26"/>
          <w:szCs w:val="32"/>
          <w:lang w:val="vi-VN" w:eastAsia="zh-TW"/>
        </w:rPr>
        <w:t>n giàu nghèo sang</w:t>
      </w:r>
      <w:r w:rsidR="001338D0" w:rsidRPr="004767B8">
        <w:rPr>
          <w:rFonts w:ascii="Times New Roman" w:hAnsi="Times New Roman"/>
          <w:bCs/>
          <w:sz w:val="26"/>
          <w:szCs w:val="32"/>
          <w:lang w:val="vi-VN" w:eastAsia="zh-TW"/>
        </w:rPr>
        <w:t xml:space="preserve"> hèn, chỉ cần ta chịu học, đây chính là cuộc đời hạnh phúc mỹ mãn thật sự.</w:t>
      </w:r>
    </w:p>
    <w:p w14:paraId="0D5B8EED" w14:textId="77777777" w:rsidR="001338D0" w:rsidRPr="004767B8" w:rsidRDefault="001338D0"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 xml:space="preserve">Học Phật thật sự cần ghi nhớ, phải trì giới, trì giới nghĩa là làm người tốt. Đức Phật dạy về ngũ giới, thập thiện chúng ta phải làm được. Thực hành cụ thể ngũ giới thập thiện, nói với chư vị, nghĩa là Đệ Tử Quy, Cảm Ứng Thiên, nói một cách tường tận. Quý vị cố gắng đọc, </w:t>
      </w:r>
      <w:r w:rsidR="00582A43" w:rsidRPr="004767B8">
        <w:rPr>
          <w:rFonts w:ascii="Times New Roman" w:hAnsi="Times New Roman"/>
          <w:bCs/>
          <w:sz w:val="26"/>
          <w:szCs w:val="32"/>
          <w:lang w:val="vi-VN" w:eastAsia="zh-TW"/>
        </w:rPr>
        <w:t>nỗ lực</w:t>
      </w:r>
      <w:r w:rsidRPr="004767B8">
        <w:rPr>
          <w:rFonts w:ascii="Times New Roman" w:hAnsi="Times New Roman"/>
          <w:bCs/>
          <w:sz w:val="26"/>
          <w:szCs w:val="32"/>
          <w:lang w:val="vi-VN" w:eastAsia="zh-TW"/>
        </w:rPr>
        <w:t xml:space="preserve"> thực hành, thực hành tất cả, quý vị là tiêu chuẩn trong kinh Đức Phật nói: “Thiện nam tử thiện nữ nhơn”. Thiện nhân không gặp tai nạn, không có tai ương hiểm họa, thân tâm bình an, gia đình hạnh phúc, thiện nhân sự nghiệp thuận lợi. Nơi quý vị cư trú, còn có thể giúp xã hội, giúp quốc gia, giúp thế giới này. Quý vị tu càng tinh tấn thì công đức càng lớn, đây là thật</w:t>
      </w:r>
      <w:r w:rsidR="007343A8" w:rsidRPr="004767B8">
        <w:rPr>
          <w:rFonts w:ascii="Times New Roman" w:hAnsi="Times New Roman"/>
          <w:bCs/>
          <w:sz w:val="26"/>
          <w:szCs w:val="32"/>
          <w:lang w:val="vi-VN" w:eastAsia="zh-TW"/>
        </w:rPr>
        <w:t>, không phải giả.</w:t>
      </w:r>
    </w:p>
    <w:p w14:paraId="0C86C03D" w14:textId="77777777" w:rsidR="00AC3744" w:rsidRPr="004767B8" w:rsidRDefault="007343A8"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 xml:space="preserve">Tuyệt đối phải ghi nhớ, không được ảnh hưởng bởi cảnh giới bên ngoài. Những cảnh giới bên ngoài, đối với tu hành chơn chánh mà nói, đều là Phật Bồ Tát, đều là thầy giáo. Quý vị xem ở sau Kinh Hoa Nghiêm, 53 lần tham bái của Thiện Tài Đồng Tử, chúng ta cần phải học. </w:t>
      </w:r>
      <w:r w:rsidR="00AC3744" w:rsidRPr="004767B8">
        <w:rPr>
          <w:rFonts w:ascii="Times New Roman" w:hAnsi="Times New Roman"/>
          <w:bCs/>
          <w:sz w:val="26"/>
          <w:szCs w:val="32"/>
          <w:lang w:val="vi-VN" w:eastAsia="zh-TW"/>
        </w:rPr>
        <w:t>Người đó gạ</w:t>
      </w:r>
      <w:r w:rsidR="005F0EF4" w:rsidRPr="004767B8">
        <w:rPr>
          <w:rFonts w:ascii="Times New Roman" w:hAnsi="Times New Roman"/>
          <w:bCs/>
          <w:sz w:val="26"/>
          <w:szCs w:val="32"/>
          <w:lang w:val="vi-VN" w:eastAsia="zh-TW"/>
        </w:rPr>
        <w:t>t tôi, sỉ</w:t>
      </w:r>
      <w:r w:rsidR="00AC3744" w:rsidRPr="004767B8">
        <w:rPr>
          <w:rFonts w:ascii="Times New Roman" w:hAnsi="Times New Roman"/>
          <w:bCs/>
          <w:sz w:val="26"/>
          <w:szCs w:val="32"/>
          <w:lang w:val="vi-VN" w:eastAsia="zh-TW"/>
        </w:rPr>
        <w:t xml:space="preserve"> nhụ</w:t>
      </w:r>
      <w:r w:rsidR="005F0EF4" w:rsidRPr="004767B8">
        <w:rPr>
          <w:rFonts w:ascii="Times New Roman" w:hAnsi="Times New Roman"/>
          <w:bCs/>
          <w:sz w:val="26"/>
          <w:szCs w:val="32"/>
          <w:lang w:val="vi-VN" w:eastAsia="zh-TW"/>
        </w:rPr>
        <w:t>c tôi, hủ</w:t>
      </w:r>
      <w:r w:rsidR="00AC3744" w:rsidRPr="004767B8">
        <w:rPr>
          <w:rFonts w:ascii="Times New Roman" w:hAnsi="Times New Roman"/>
          <w:bCs/>
          <w:sz w:val="26"/>
          <w:szCs w:val="32"/>
          <w:lang w:val="vi-VN" w:eastAsia="zh-TW"/>
        </w:rPr>
        <w:t>y báng tôi, hãm hại tôi, tôi có sân si chăng? Chúng ta sân si là mắc lừa, mắc lừa lớn, nó dẫn dắt tham sân si mạn trong tâm ra, quý vị liền mắc bệnh. Quý vị xem, sai rồi đúng không!</w:t>
      </w:r>
      <w:r w:rsidR="00A056A3" w:rsidRPr="004767B8">
        <w:rPr>
          <w:rFonts w:ascii="Times New Roman" w:hAnsi="Times New Roman"/>
          <w:bCs/>
          <w:sz w:val="26"/>
          <w:szCs w:val="32"/>
          <w:lang w:val="vi-VN" w:eastAsia="zh-TW"/>
        </w:rPr>
        <w:t xml:space="preserve"> </w:t>
      </w:r>
      <w:r w:rsidR="00AC3744" w:rsidRPr="004767B8">
        <w:rPr>
          <w:rFonts w:ascii="Times New Roman" w:hAnsi="Times New Roman"/>
          <w:bCs/>
          <w:sz w:val="26"/>
          <w:szCs w:val="32"/>
          <w:lang w:val="vi-VN" w:eastAsia="zh-TW"/>
        </w:rPr>
        <w:t>Gặp tình hình này phải làm sao? Không sân si, hoan hỷ, họ đến thử thách chúng ta, xem công phu chúng ta như thế nào? Ta thông qua, không sao. Ta không hề sân si, còn cám ơn họ, vì họ giúp chúng ta nâng cao cảnh giới. Quý vị xem ý niệm đó vừa chuyển, không những bệnh không có, mà năng lượng còn nâng cao, cảnh giới cũng nâng cao. Ai giúp chúng ta nâng cao? Những người đó giúp ta nâng cao. Quý vị xem chỉ trong một niệm, ý niệm này vừa chuyển quý vị là Phật. Nếu như khởi oán hận</w:t>
      </w:r>
      <w:r w:rsidR="00E15638" w:rsidRPr="004767B8">
        <w:rPr>
          <w:rFonts w:ascii="Times New Roman" w:hAnsi="Times New Roman"/>
          <w:bCs/>
          <w:sz w:val="26"/>
          <w:szCs w:val="32"/>
          <w:lang w:val="vi-VN" w:eastAsia="zh-TW"/>
        </w:rPr>
        <w:t>, quý vị lập tức đọa lạc vào tam đồ.</w:t>
      </w:r>
    </w:p>
    <w:p w14:paraId="2889A919" w14:textId="77777777" w:rsidR="00E15638" w:rsidRPr="004767B8" w:rsidRDefault="00E15638"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Trong thuận cảnh, gặp một vài người tốt, không được có chút tham luyến nào, phải duy trì như như bất động trong mọi cảnh giới. Khi thuận cảnh chúng ta không có tham tâm, đã đoạn tận phiền não của tham. Gặp nghịch cảnh không có tâm sân nhuế, đoạn tham sân si từ đâu? Đoạn từ nhân sự, t</w:t>
      </w:r>
      <w:r w:rsidR="005A0C14" w:rsidRPr="004767B8">
        <w:rPr>
          <w:rFonts w:ascii="Times New Roman" w:hAnsi="Times New Roman"/>
          <w:bCs/>
          <w:sz w:val="26"/>
          <w:szCs w:val="32"/>
          <w:lang w:val="vi-VN" w:eastAsia="zh-TW"/>
        </w:rPr>
        <w:t>ừ</w:t>
      </w:r>
      <w:r w:rsidRPr="004767B8">
        <w:rPr>
          <w:rFonts w:ascii="Times New Roman" w:hAnsi="Times New Roman"/>
          <w:bCs/>
          <w:sz w:val="26"/>
          <w:szCs w:val="32"/>
          <w:lang w:val="vi-VN" w:eastAsia="zh-TW"/>
        </w:rPr>
        <w:t xml:space="preserve"> hoàn cảnh. Trong cuộc sống hằng ngày, mặc áo ăn cơm, đối nhân tiếp vật, ngay </w:t>
      </w:r>
      <w:r w:rsidR="00347529" w:rsidRPr="004767B8">
        <w:rPr>
          <w:rFonts w:ascii="Times New Roman" w:hAnsi="Times New Roman"/>
          <w:bCs/>
          <w:sz w:val="26"/>
          <w:szCs w:val="32"/>
          <w:lang w:val="vi-VN" w:eastAsia="zh-TW"/>
        </w:rPr>
        <w:t xml:space="preserve">trong </w:t>
      </w:r>
      <w:r w:rsidRPr="004767B8">
        <w:rPr>
          <w:rFonts w:ascii="Times New Roman" w:hAnsi="Times New Roman"/>
          <w:bCs/>
          <w:sz w:val="26"/>
          <w:szCs w:val="32"/>
          <w:lang w:val="vi-VN" w:eastAsia="zh-TW"/>
        </w:rPr>
        <w:t xml:space="preserve">những </w:t>
      </w:r>
      <w:r w:rsidR="00347529" w:rsidRPr="004767B8">
        <w:rPr>
          <w:rFonts w:ascii="Times New Roman" w:hAnsi="Times New Roman"/>
          <w:bCs/>
          <w:sz w:val="26"/>
          <w:szCs w:val="32"/>
          <w:lang w:val="vi-VN" w:eastAsia="zh-TW"/>
        </w:rPr>
        <w:t>việc này,</w:t>
      </w:r>
      <w:r w:rsidRPr="004767B8">
        <w:rPr>
          <w:rFonts w:ascii="Times New Roman" w:hAnsi="Times New Roman"/>
          <w:bCs/>
          <w:sz w:val="26"/>
          <w:szCs w:val="32"/>
          <w:lang w:val="vi-VN" w:eastAsia="zh-TW"/>
        </w:rPr>
        <w:t xml:space="preserve"> mài sạch tham sân si mạn nghi, mài một cách sạch sẽ, quý vị đã thành Phật. Vì thế mỗi người đều là ân nhân, mỗi người đều là Bồ Tát, mỗi người đều là thiện tri thức. Ai cũng là người tốt, mọi việc đều là việc </w:t>
      </w:r>
      <w:r w:rsidR="00347529" w:rsidRPr="004767B8">
        <w:rPr>
          <w:rFonts w:ascii="Times New Roman" w:hAnsi="Times New Roman"/>
          <w:bCs/>
          <w:sz w:val="26"/>
          <w:szCs w:val="32"/>
          <w:lang w:val="vi-VN" w:eastAsia="zh-TW"/>
        </w:rPr>
        <w:t>lành</w:t>
      </w:r>
      <w:r w:rsidRPr="004767B8">
        <w:rPr>
          <w:rFonts w:ascii="Times New Roman" w:hAnsi="Times New Roman"/>
          <w:bCs/>
          <w:sz w:val="26"/>
          <w:szCs w:val="32"/>
          <w:lang w:val="vi-VN" w:eastAsia="zh-TW"/>
        </w:rPr>
        <w:t>.</w:t>
      </w:r>
    </w:p>
    <w:p w14:paraId="4428DBC1" w14:textId="77777777" w:rsidR="00C018CF" w:rsidRPr="004767B8" w:rsidRDefault="00E15638"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Đức Phật Thích Ca Mâu Ni biểu diễn cho chúng ta thấy, vua Ca Lợi cắt thân thể là việc tốt, đó là việc người bình thường không thể chịu đựng, ngài có thể nhẫn chịu. Tu viên mãn nhẫn nhục ba la mật, viên mãn tức thành Phật. Đức Phật Thích Ca Mâu Ni</w:t>
      </w:r>
      <w:r w:rsidR="00C018CF" w:rsidRPr="004767B8">
        <w:rPr>
          <w:rFonts w:ascii="Times New Roman" w:hAnsi="Times New Roman"/>
          <w:bCs/>
          <w:sz w:val="26"/>
          <w:szCs w:val="32"/>
          <w:lang w:val="vi-VN" w:eastAsia="zh-TW"/>
        </w:rPr>
        <w:t xml:space="preserve"> </w:t>
      </w:r>
      <w:r w:rsidR="00347529" w:rsidRPr="004767B8">
        <w:rPr>
          <w:rFonts w:ascii="Times New Roman" w:hAnsi="Times New Roman"/>
          <w:bCs/>
          <w:sz w:val="26"/>
          <w:szCs w:val="32"/>
          <w:lang w:val="vi-VN" w:eastAsia="zh-TW"/>
        </w:rPr>
        <w:t>chẳng</w:t>
      </w:r>
      <w:r w:rsidR="00C018CF" w:rsidRPr="004767B8">
        <w:rPr>
          <w:rFonts w:ascii="Times New Roman" w:hAnsi="Times New Roman"/>
          <w:bCs/>
          <w:sz w:val="26"/>
          <w:szCs w:val="32"/>
          <w:lang w:val="vi-VN" w:eastAsia="zh-TW"/>
        </w:rPr>
        <w:t xml:space="preserve"> những không hề oán hận vua Ca Lợi, còn thật sự cảm ân ông. Khi </w:t>
      </w:r>
      <w:r w:rsidR="00347529" w:rsidRPr="004767B8">
        <w:rPr>
          <w:rFonts w:ascii="Times New Roman" w:hAnsi="Times New Roman"/>
          <w:bCs/>
          <w:sz w:val="26"/>
          <w:szCs w:val="32"/>
          <w:lang w:val="vi-VN" w:eastAsia="zh-TW"/>
        </w:rPr>
        <w:t>lâm chung</w:t>
      </w:r>
      <w:r w:rsidR="00C018CF" w:rsidRPr="004767B8">
        <w:rPr>
          <w:rFonts w:ascii="Times New Roman" w:hAnsi="Times New Roman"/>
          <w:bCs/>
          <w:sz w:val="26"/>
          <w:szCs w:val="32"/>
          <w:lang w:val="vi-VN" w:eastAsia="zh-TW"/>
        </w:rPr>
        <w:t xml:space="preserve"> nói với vua Ca Lợi: Tương lai tôi thành Phật, người đầu tiên tôi độ là ông. Đức Phật Thích Ca Mâu Ni thị hiện thành Phật, người đầu tiên được độ là tôn giả Kiều Trần Như. Vua </w:t>
      </w:r>
      <w:r w:rsidR="00C018CF" w:rsidRPr="004767B8">
        <w:rPr>
          <w:rFonts w:ascii="Times New Roman" w:hAnsi="Times New Roman"/>
          <w:bCs/>
          <w:sz w:val="26"/>
          <w:szCs w:val="32"/>
          <w:lang w:val="vi-VN" w:eastAsia="zh-TW"/>
        </w:rPr>
        <w:lastRenderedPageBreak/>
        <w:t>Ca Lợi là tiền th</w:t>
      </w:r>
      <w:r w:rsidR="00347529" w:rsidRPr="004767B8">
        <w:rPr>
          <w:rFonts w:ascii="Times New Roman" w:hAnsi="Times New Roman"/>
          <w:bCs/>
          <w:sz w:val="26"/>
          <w:szCs w:val="32"/>
          <w:lang w:val="vi-VN" w:eastAsia="zh-TW"/>
        </w:rPr>
        <w:t>ân</w:t>
      </w:r>
      <w:r w:rsidR="00C018CF" w:rsidRPr="004767B8">
        <w:rPr>
          <w:rFonts w:ascii="Times New Roman" w:hAnsi="Times New Roman"/>
          <w:bCs/>
          <w:sz w:val="26"/>
          <w:szCs w:val="32"/>
          <w:lang w:val="vi-VN" w:eastAsia="zh-TW"/>
        </w:rPr>
        <w:t xml:space="preserve"> của tôn giả Kiều Trần Như. Đức Phật nói lời giữ lời, không nói lời giả dối, sau khi thành Phật người đầu tiên ngài độ là ông ta. Đức Phật Thích Ca Mâu Ni 49 năm giảng kinh dạy học, người đầu tiên chứng quả A la hán là tôn giả Kiều Trần Như, ngài nói lời giữ lời.</w:t>
      </w:r>
    </w:p>
    <w:p w14:paraId="6E835360" w14:textId="77777777" w:rsidR="00C018CF" w:rsidRPr="004767B8" w:rsidRDefault="00C018CF"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Cho nên tu hành ở đâu? Tu hành trong cuộc sống hằng ngày, tu hành trong xử sự đối nhân tiếp vật, tu hành trong công việc. Mọi lúc mọi nơi đều là nơi học của Bồ Tát, xem quý vị dùng là tâm gì. Quý vị nhất niệm mê là phàm phu, nhất niệm giác chính là Phật Bồ Tát</w:t>
      </w:r>
      <w:r w:rsidR="007740E1" w:rsidRPr="004767B8">
        <w:rPr>
          <w:rFonts w:ascii="Times New Roman" w:hAnsi="Times New Roman"/>
          <w:bCs/>
          <w:sz w:val="26"/>
          <w:szCs w:val="32"/>
          <w:lang w:val="vi-VN" w:eastAsia="zh-TW"/>
        </w:rPr>
        <w:t>. Khi nào ta có thể xem tất cả mọi người, người ta thích, người ta ghét, người ta oán hận đều là Phật A Di Đà. Chúc mừng, quý vị đã tu thành công pháp môn Tịnh độ, như vậy quý vị không vãng sanh thì ai vãng sanh?</w:t>
      </w:r>
    </w:p>
    <w:p w14:paraId="3F228907" w14:textId="77777777" w:rsidR="007740E1" w:rsidRPr="004767B8" w:rsidRDefault="007740E1"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Như Lai có báo thân, chúng ta biết thân hiện tại của chúng ta đều là báo thân, thân nghiệp báo. Chúng ta phải biết cách vận dụng thân nghiệp báo này, có thể liên hệ với báo thân của Phật. Đây đều không phải giả, có thể kết nối, một câu A Di Đà Phật là kết nối được</w:t>
      </w:r>
      <w:r w:rsidR="00BA5283" w:rsidRPr="004767B8">
        <w:rPr>
          <w:rFonts w:ascii="Times New Roman" w:hAnsi="Times New Roman"/>
          <w:bCs/>
          <w:sz w:val="26"/>
          <w:szCs w:val="32"/>
          <w:lang w:val="vi-VN" w:eastAsia="zh-TW"/>
        </w:rPr>
        <w:t>.</w:t>
      </w:r>
    </w:p>
    <w:p w14:paraId="2AEFB4D3" w14:textId="77777777" w:rsidR="00BA5283" w:rsidRPr="004767B8" w:rsidRDefault="00BA5283"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Thứ</w:t>
      </w:r>
      <w:r w:rsidR="00AB6392" w:rsidRPr="004767B8">
        <w:rPr>
          <w:rFonts w:ascii="Times New Roman" w:hAnsi="Times New Roman"/>
          <w:bCs/>
          <w:sz w:val="26"/>
          <w:szCs w:val="32"/>
          <w:lang w:val="vi-VN" w:eastAsia="zh-TW"/>
        </w:rPr>
        <w:t xml:space="preserve"> ba là</w:t>
      </w:r>
      <w:r w:rsidRPr="004767B8">
        <w:rPr>
          <w:rFonts w:ascii="Times New Roman" w:hAnsi="Times New Roman"/>
          <w:bCs/>
          <w:sz w:val="26"/>
          <w:szCs w:val="32"/>
          <w:lang w:val="vi-VN" w:eastAsia="zh-TW"/>
        </w:rPr>
        <w:t xml:space="preserve"> “Ứng thân”, ứng thân của Như Lai. “Như Thích Ca Văn”, nghĩa là Đức Phật Thích Ca Mâu Ni, ngày xưa phiên dịch là Thích Ca Văn Phật. Chúng sanh có cảm, Phật liền đến ứng, đáng dùng thân gì để độ, ngài liền thị hiện thân đó.</w:t>
      </w:r>
    </w:p>
    <w:p w14:paraId="48F8CFFA" w14:textId="77777777" w:rsidR="00BA5283" w:rsidRPr="004767B8" w:rsidRDefault="00BA5283"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Đức Phật Thích Ca Mâu Ni xuất hiện tại Ấn độ, có xuất hiện ở Trung quốc chăng? Trước đây tôi thỉnh giáo thầy Lý, thầy nói với tôi, về mặt lý có thể nói như thế. Xuất hiện ở Trung quốc, xuất hiện qua thân phận của thánh nhân. Khổng tử, Mạnh tử, Lão tử, Trang tử là Phật Bồ Tát tái sanh. Lịch đại chư vị tổ sư, Phật Bồ Tát ứng hóa rất nhiều. Thậm chí trong Truyện ký có ghi chép: Bố Đại hòa thượng là Bồ Tát Di Lặc tái sanh, đại sư Trí Giả là Đức Phật Thích Ca Mâu Ni ứng hóa, đại sư Vĩnh Minh Diên Thọ là Phật A Di Đà ứng hóa</w:t>
      </w:r>
      <w:r w:rsidR="00262290" w:rsidRPr="004767B8">
        <w:rPr>
          <w:rFonts w:ascii="Times New Roman" w:hAnsi="Times New Roman"/>
          <w:bCs/>
          <w:sz w:val="26"/>
          <w:szCs w:val="32"/>
          <w:lang w:val="vi-VN" w:eastAsia="zh-TW"/>
        </w:rPr>
        <w:t>. Hàn Sơn và Xả Đắc là Văn Thù và Phổ Hiền hóa thân, rất nhiều!</w:t>
      </w:r>
    </w:p>
    <w:p w14:paraId="0C4F950C" w14:textId="77777777" w:rsidR="00262290" w:rsidRPr="004767B8" w:rsidRDefault="00262290"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Thế giới chúng ta hôm nay động loạn như thế này, chúng sanh rất đau khổ. Hình như là chúng sanh càng khổ</w:t>
      </w:r>
      <w:r w:rsidR="003358B1" w:rsidRPr="004767B8">
        <w:rPr>
          <w:rFonts w:ascii="Times New Roman" w:hAnsi="Times New Roman"/>
          <w:bCs/>
          <w:sz w:val="26"/>
          <w:szCs w:val="32"/>
          <w:lang w:val="vi-VN" w:eastAsia="zh-TW"/>
        </w:rPr>
        <w:t>,</w:t>
      </w:r>
      <w:r w:rsidRPr="004767B8">
        <w:rPr>
          <w:rFonts w:ascii="Times New Roman" w:hAnsi="Times New Roman"/>
          <w:bCs/>
          <w:sz w:val="26"/>
          <w:szCs w:val="32"/>
          <w:lang w:val="vi-VN" w:eastAsia="zh-TW"/>
        </w:rPr>
        <w:t xml:space="preserve"> thiên tai càng nhiều, Phật Bồ Tát càng đến đây để giúp chúng ta, nhất định</w:t>
      </w:r>
      <w:r w:rsidR="003358B1" w:rsidRPr="004767B8">
        <w:rPr>
          <w:rFonts w:ascii="Times New Roman" w:hAnsi="Times New Roman"/>
          <w:bCs/>
          <w:sz w:val="26"/>
          <w:szCs w:val="32"/>
          <w:lang w:val="vi-VN" w:eastAsia="zh-TW"/>
        </w:rPr>
        <w:t xml:space="preserve"> là như vậy</w:t>
      </w:r>
      <w:r w:rsidRPr="004767B8">
        <w:rPr>
          <w:rFonts w:ascii="Times New Roman" w:hAnsi="Times New Roman"/>
          <w:bCs/>
          <w:sz w:val="26"/>
          <w:szCs w:val="32"/>
          <w:lang w:val="vi-VN" w:eastAsia="zh-TW"/>
        </w:rPr>
        <w:t>! Chỉ là họ không lộ thân phận nên chúng ta không biết, tuyệt đối không thể nói không có. Nếu nói không có, chúng sanh tạo ác nghiệp này, không có Phật Bồ Tát ở đây, chúng ta hưởng phước báo của họ, quốc độ này chưa đến nỗi phá hoại. Không có những người này, có thể địa cầu này không còn. Điều này chúng ta thâm tín không nghi, những người học Phật cần phải tin điều này, phải thường cầu Chư Phật Bồ Tát trú thế, cứu khổ cứu nạn.</w:t>
      </w:r>
    </w:p>
    <w:p w14:paraId="64159E10" w14:textId="77777777" w:rsidR="0024503D" w:rsidRPr="004767B8" w:rsidRDefault="00262290"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 xml:space="preserve">Vì sao vậy? Quý vị có ý niệm này, đây chính là cảm, Phật Bồ Tát sẽ đến. Chúng ta cảm </w:t>
      </w:r>
      <w:r w:rsidR="003358B1" w:rsidRPr="004767B8">
        <w:rPr>
          <w:rFonts w:ascii="Times New Roman" w:hAnsi="Times New Roman"/>
          <w:bCs/>
          <w:sz w:val="26"/>
          <w:szCs w:val="32"/>
          <w:lang w:val="vi-VN" w:eastAsia="zh-TW"/>
        </w:rPr>
        <w:t>rất</w:t>
      </w:r>
      <w:r w:rsidRPr="004767B8">
        <w:rPr>
          <w:rFonts w:ascii="Times New Roman" w:hAnsi="Times New Roman"/>
          <w:bCs/>
          <w:sz w:val="26"/>
          <w:szCs w:val="32"/>
          <w:lang w:val="vi-VN" w:eastAsia="zh-TW"/>
        </w:rPr>
        <w:t xml:space="preserve"> rõ ràng, trong khổ nạn cầu Phật Bồ Tát, ngài đến ứng, có khi là hiển ứng, có khi là minh ứng, nhất định ngài đến ứng</w:t>
      </w:r>
      <w:r w:rsidR="0024503D" w:rsidRPr="004767B8">
        <w:rPr>
          <w:rFonts w:ascii="Times New Roman" w:hAnsi="Times New Roman"/>
          <w:bCs/>
          <w:sz w:val="26"/>
          <w:szCs w:val="32"/>
          <w:lang w:val="vi-VN" w:eastAsia="zh-TW"/>
        </w:rPr>
        <w:t xml:space="preserve">, tuyệt đối không cầu vô ích. Có cầu ngài tất có ứng, điều này không phải giả: Đệ tử Phật môn có cầu tất ứng. Bồ Tát đến ứng, như </w:t>
      </w:r>
      <w:r w:rsidR="0024503D" w:rsidRPr="004767B8">
        <w:rPr>
          <w:rFonts w:ascii="Times New Roman" w:hAnsi="Times New Roman"/>
          <w:bCs/>
          <w:sz w:val="26"/>
          <w:szCs w:val="32"/>
          <w:lang w:val="vi-VN" w:eastAsia="zh-TW"/>
        </w:rPr>
        <w:lastRenderedPageBreak/>
        <w:t xml:space="preserve">Phẩm Phổ Môn nói 32 ứng </w:t>
      </w:r>
      <w:r w:rsidR="003358B1" w:rsidRPr="004767B8">
        <w:rPr>
          <w:rFonts w:ascii="Times New Roman" w:hAnsi="Times New Roman"/>
          <w:bCs/>
          <w:sz w:val="26"/>
          <w:szCs w:val="32"/>
          <w:lang w:val="vi-VN" w:eastAsia="zh-TW"/>
        </w:rPr>
        <w:t xml:space="preserve">hóa </w:t>
      </w:r>
      <w:r w:rsidR="0024503D" w:rsidRPr="004767B8">
        <w:rPr>
          <w:rFonts w:ascii="Times New Roman" w:hAnsi="Times New Roman"/>
          <w:bCs/>
          <w:sz w:val="26"/>
          <w:szCs w:val="32"/>
          <w:lang w:val="vi-VN" w:eastAsia="zh-TW"/>
        </w:rPr>
        <w:t>của Bồ Tát Quán Thế Âm. Ứng trong hoàn cảnh hiện tại, nhưng chúng ta không biết, khiến thiên tai thảm họa của thế gian này giảm nhẹ, hóa giải, gọi là nghiệp nặng báo nhẹ. Từ bi của Phật Bồ Tát, lòng yêu thương của Phật Bồ Tát.</w:t>
      </w:r>
    </w:p>
    <w:p w14:paraId="2C5DA833" w14:textId="77777777" w:rsidR="0048227A" w:rsidRPr="004767B8" w:rsidRDefault="0024503D"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Bên dưới nói: “Địa tiền Bồ Tát”, đây là nói Biệt giáo, không phải Viên giáo, địa tiền Bồ Tát. “Nhị thừa, phàm phu được cảm kiến”, nhị thừa là Thanh văn, Duyên giác, tức là tiểu thừa. Ở đây nói địa tiền Bồ Tát và nhị thừa, đều thuộc tứ thánh pháp giới</w:t>
      </w:r>
      <w:r w:rsidR="0048227A" w:rsidRPr="004767B8">
        <w:rPr>
          <w:rFonts w:ascii="Times New Roman" w:hAnsi="Times New Roman"/>
          <w:bCs/>
          <w:sz w:val="26"/>
          <w:szCs w:val="32"/>
          <w:lang w:val="vi-VN" w:eastAsia="zh-TW"/>
        </w:rPr>
        <w:t>, chủ yếu là</w:t>
      </w:r>
      <w:r w:rsidRPr="004767B8">
        <w:rPr>
          <w:rFonts w:ascii="Times New Roman" w:hAnsi="Times New Roman"/>
          <w:bCs/>
          <w:sz w:val="26"/>
          <w:szCs w:val="32"/>
          <w:lang w:val="vi-VN" w:eastAsia="zh-TW"/>
        </w:rPr>
        <w:t xml:space="preserve"> tứ thánh pháp giới</w:t>
      </w:r>
      <w:r w:rsidR="00C43C47" w:rsidRPr="004767B8">
        <w:rPr>
          <w:rFonts w:ascii="Times New Roman" w:hAnsi="Times New Roman"/>
          <w:bCs/>
          <w:sz w:val="26"/>
          <w:szCs w:val="32"/>
          <w:lang w:val="vi-VN" w:eastAsia="zh-TW"/>
        </w:rPr>
        <w:t>, n</w:t>
      </w:r>
      <w:r w:rsidR="0048227A" w:rsidRPr="004767B8">
        <w:rPr>
          <w:rFonts w:ascii="Times New Roman" w:hAnsi="Times New Roman"/>
          <w:bCs/>
          <w:sz w:val="26"/>
          <w:szCs w:val="32"/>
          <w:lang w:val="vi-VN" w:eastAsia="zh-TW"/>
        </w:rPr>
        <w:t>ói rộng ra trong lục đạo cũng có, trong lục đạo ít, tứ thánh pháp giới là thuần. Đều có thể thấy được, thấy ứng thân Phật, ứng hóa thân. Bên dưới còn có hóa thân.</w:t>
      </w:r>
    </w:p>
    <w:p w14:paraId="200A84F2" w14:textId="77777777" w:rsidR="00CA1A55" w:rsidRPr="004767B8" w:rsidRDefault="0048227A"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Thứ tư, hóa thân: “Phật nhất thời hóa hiện là hóa thân”. Từ xưa đến nay chúng ta cũng thường nghe điều này, sự thật là có. Ở trước tôi có nói với quý vị về pháp sư Thánh Nhất ở HongKong, khoảng vào năm 1980, họ đến Trung quốc sớm nhất, đến núi Phổ</w:t>
      </w:r>
      <w:r w:rsidR="00C43C47" w:rsidRPr="004767B8">
        <w:rPr>
          <w:rFonts w:ascii="Times New Roman" w:hAnsi="Times New Roman"/>
          <w:bCs/>
          <w:sz w:val="26"/>
          <w:szCs w:val="32"/>
          <w:lang w:val="vi-VN" w:eastAsia="zh-TW"/>
        </w:rPr>
        <w:t xml:space="preserve"> Đà, t</w:t>
      </w:r>
      <w:r w:rsidRPr="004767B8">
        <w:rPr>
          <w:rFonts w:ascii="Times New Roman" w:hAnsi="Times New Roman"/>
          <w:bCs/>
          <w:sz w:val="26"/>
          <w:szCs w:val="32"/>
          <w:lang w:val="vi-VN" w:eastAsia="zh-TW"/>
        </w:rPr>
        <w:t>rong động Phạm Âm nhìn thấy Bồ Tát Quán Thế Âm, vị Bồ Tát này là hóa thân. Ba vị pháp sư đi cùng nhau, đây là người xuất gia. Họ lễ lạy ở cửa động Phạm Âm khoảng hơn n</w:t>
      </w:r>
      <w:r w:rsidR="00C43C47" w:rsidRPr="004767B8">
        <w:rPr>
          <w:rFonts w:ascii="Times New Roman" w:hAnsi="Times New Roman"/>
          <w:bCs/>
          <w:sz w:val="26"/>
          <w:szCs w:val="32"/>
          <w:lang w:val="vi-VN" w:eastAsia="zh-TW"/>
        </w:rPr>
        <w:t>ử</w:t>
      </w:r>
      <w:r w:rsidRPr="004767B8">
        <w:rPr>
          <w:rFonts w:ascii="Times New Roman" w:hAnsi="Times New Roman"/>
          <w:bCs/>
          <w:sz w:val="26"/>
          <w:szCs w:val="32"/>
          <w:lang w:val="vi-VN" w:eastAsia="zh-TW"/>
        </w:rPr>
        <w:t>a tiếng, Bồ Tát Quán Thế Âm xuất hiện, cả ba người đều thấy.</w:t>
      </w:r>
      <w:r w:rsidR="00C43C47" w:rsidRPr="004767B8">
        <w:rPr>
          <w:rFonts w:ascii="Times New Roman" w:hAnsi="Times New Roman"/>
          <w:bCs/>
          <w:sz w:val="26"/>
          <w:szCs w:val="32"/>
          <w:lang w:val="vi-VN" w:eastAsia="zh-TW"/>
        </w:rPr>
        <w:t xml:space="preserve"> </w:t>
      </w:r>
      <w:r w:rsidRPr="004767B8">
        <w:rPr>
          <w:rFonts w:ascii="Times New Roman" w:hAnsi="Times New Roman"/>
          <w:bCs/>
          <w:sz w:val="26"/>
          <w:szCs w:val="32"/>
          <w:lang w:val="vi-VN" w:eastAsia="zh-TW"/>
        </w:rPr>
        <w:t>Trên đường trở về, họ hỏi nhau</w:t>
      </w:r>
      <w:r w:rsidR="00C674D7" w:rsidRPr="004767B8">
        <w:rPr>
          <w:rFonts w:ascii="Times New Roman" w:hAnsi="Times New Roman"/>
          <w:bCs/>
          <w:sz w:val="26"/>
          <w:szCs w:val="32"/>
          <w:lang w:val="vi-VN" w:eastAsia="zh-TW"/>
        </w:rPr>
        <w:t>, quý vị thấy Bồ Tát như thế nào? Kết quả cả ba người nói ra, ba người nhìn thấy đều không giống nhau. Pháp sư Thánh Nhất nhìn thấy hình dáng giống như Bồ Tát Địa Tạng vậy, đầu đội mũ Tỳ Lô, toàn thân sắc vàng, tướng ngồi, ngồi ở đó. Một vị pháp sư khác nhìn thấy, là bạch y đại sĩ như bức tranh chúng ta thường thấy, thân nữ. Vị pháp sư thứ ba nhìn thấy, là hình dáng người xuất gia, hiện thân tướng vị tỳ kheo xuất gia. Cả ba người đều nhìn thấy, nhưng không giống nhau, thiện căn phước đức mỗi người khác nhau. Như vậy xem ra pháp sư Thánh Nhất, thiện căn phước đức sâu dày hơn. Quý vị xem, pháp sư Thánh Nhất thấy Bồ Tát có thân sắc vàng, đầu đội mũ tỳ lô, Bồ Tát Quán Thế Âm thân sắc vàng. Nhưng ca ba người đều không tệ, đều thấy được Bồ Tát.</w:t>
      </w:r>
      <w:r w:rsidR="00C43C47" w:rsidRPr="004767B8">
        <w:rPr>
          <w:rFonts w:ascii="Times New Roman" w:hAnsi="Times New Roman"/>
          <w:bCs/>
          <w:sz w:val="26"/>
          <w:szCs w:val="32"/>
          <w:lang w:val="vi-VN" w:eastAsia="zh-TW"/>
        </w:rPr>
        <w:t xml:space="preserve"> </w:t>
      </w:r>
      <w:r w:rsidR="00C674D7" w:rsidRPr="004767B8">
        <w:rPr>
          <w:rFonts w:ascii="Times New Roman" w:hAnsi="Times New Roman"/>
          <w:bCs/>
          <w:sz w:val="26"/>
          <w:szCs w:val="32"/>
          <w:lang w:val="vi-VN" w:eastAsia="zh-TW"/>
        </w:rPr>
        <w:t>Nghe nói cũng có rất nhiều người đến lễ bái, lạy hai ba tiếng nhưng không nhìn thấy</w:t>
      </w:r>
      <w:r w:rsidR="00CA1A55" w:rsidRPr="004767B8">
        <w:rPr>
          <w:rFonts w:ascii="Times New Roman" w:hAnsi="Times New Roman"/>
          <w:bCs/>
          <w:sz w:val="26"/>
          <w:szCs w:val="32"/>
          <w:lang w:val="vi-VN" w:eastAsia="zh-TW"/>
        </w:rPr>
        <w:t>. Ba vị pháp sư này không tệ, lạy n</w:t>
      </w:r>
      <w:r w:rsidR="00C43C47" w:rsidRPr="004767B8">
        <w:rPr>
          <w:rFonts w:ascii="Times New Roman" w:hAnsi="Times New Roman"/>
          <w:bCs/>
          <w:sz w:val="26"/>
          <w:szCs w:val="32"/>
          <w:lang w:val="vi-VN" w:eastAsia="zh-TW"/>
        </w:rPr>
        <w:t>ử</w:t>
      </w:r>
      <w:r w:rsidR="00CA1A55" w:rsidRPr="004767B8">
        <w:rPr>
          <w:rFonts w:ascii="Times New Roman" w:hAnsi="Times New Roman"/>
          <w:bCs/>
          <w:sz w:val="26"/>
          <w:szCs w:val="32"/>
          <w:lang w:val="vi-VN" w:eastAsia="zh-TW"/>
        </w:rPr>
        <w:t>a tiếng là thấy được, đây là thấy được hóa thân. Một hóa thân khác, chúng ta kể một câu chuyện. Hình như ở trước đã kể, có rất nhiều nghe qua.</w:t>
      </w:r>
    </w:p>
    <w:p w14:paraId="4E9AF847" w14:textId="77777777" w:rsidR="00C56DD4" w:rsidRPr="004767B8" w:rsidRDefault="00CA1A55"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Thời kỳ kháng chiến, tôi đi học ở Quý Châu, hiệu trưởng của chúng tôi là ông Chu Bang Đạo. Sau khi kháng chiến thắng lợi, ông về ở Nam Kinh, vườn nhà ông rất lớn, đó là ngôi nhà cũ trước đây của ông. Nhà ông có ba lần cửa, ở trước là vườn, có trồng cây ăn trái. Ngoài cùng là cửa lớn, bên trong còn có một cửa nữa. Trong vườn còn có một bức tường, bên trong mới là ch</w:t>
      </w:r>
      <w:r w:rsidR="001F49FD" w:rsidRPr="004767B8">
        <w:rPr>
          <w:rFonts w:ascii="Times New Roman" w:hAnsi="Times New Roman"/>
          <w:bCs/>
          <w:sz w:val="26"/>
          <w:szCs w:val="32"/>
          <w:lang w:val="vi-VN" w:eastAsia="zh-TW"/>
        </w:rPr>
        <w:t>ỗ</w:t>
      </w:r>
      <w:r w:rsidRPr="004767B8">
        <w:rPr>
          <w:rFonts w:ascii="Times New Roman" w:hAnsi="Times New Roman"/>
          <w:bCs/>
          <w:sz w:val="26"/>
          <w:szCs w:val="32"/>
          <w:lang w:val="vi-VN" w:eastAsia="zh-TW"/>
        </w:rPr>
        <w:t xml:space="preserve"> ở, từ ngoài vào đến nhà chính phải qua ba lần cửa.</w:t>
      </w:r>
      <w:r w:rsidR="001F49FD" w:rsidRPr="004767B8">
        <w:rPr>
          <w:rFonts w:ascii="Times New Roman" w:hAnsi="Times New Roman"/>
          <w:bCs/>
          <w:sz w:val="26"/>
          <w:szCs w:val="32"/>
          <w:lang w:val="vi-VN" w:eastAsia="zh-TW"/>
        </w:rPr>
        <w:t xml:space="preserve"> M</w:t>
      </w:r>
      <w:r w:rsidRPr="004767B8">
        <w:rPr>
          <w:rFonts w:ascii="Times New Roman" w:hAnsi="Times New Roman"/>
          <w:bCs/>
          <w:sz w:val="26"/>
          <w:szCs w:val="32"/>
          <w:lang w:val="vi-VN" w:eastAsia="zh-TW"/>
        </w:rPr>
        <w:t xml:space="preserve">ột hôm, sư mẫu </w:t>
      </w:r>
      <w:r w:rsidR="001F49FD" w:rsidRPr="004767B8">
        <w:rPr>
          <w:rFonts w:ascii="Times New Roman" w:hAnsi="Times New Roman"/>
          <w:bCs/>
          <w:sz w:val="26"/>
          <w:szCs w:val="32"/>
          <w:lang w:val="vi-VN" w:eastAsia="zh-TW"/>
        </w:rPr>
        <w:t xml:space="preserve">của </w:t>
      </w:r>
      <w:r w:rsidRPr="004767B8">
        <w:rPr>
          <w:rFonts w:ascii="Times New Roman" w:hAnsi="Times New Roman"/>
          <w:bCs/>
          <w:sz w:val="26"/>
          <w:szCs w:val="32"/>
          <w:lang w:val="vi-VN" w:eastAsia="zh-TW"/>
        </w:rPr>
        <w:t xml:space="preserve">chúng tôi, tức là vợ thầy Chu, bà ở nhà, có một vị pháp sư đến khất thực, đến nhà bà. Bà hỏi pháp sư, thầy từ đâu đến? Pháp sư nói, tôi từ </w:t>
      </w:r>
      <w:r w:rsidR="001F49FD" w:rsidRPr="004767B8">
        <w:rPr>
          <w:rFonts w:ascii="Times New Roman" w:hAnsi="Times New Roman"/>
          <w:bCs/>
          <w:sz w:val="26"/>
          <w:szCs w:val="32"/>
          <w:lang w:val="vi-VN" w:eastAsia="zh-TW"/>
        </w:rPr>
        <w:t xml:space="preserve">Cửu Hoa Sơn. </w:t>
      </w:r>
      <w:r w:rsidR="001F49FD" w:rsidRPr="004767B8">
        <w:rPr>
          <w:rFonts w:ascii="Times New Roman" w:hAnsi="Times New Roman"/>
          <w:bCs/>
          <w:sz w:val="26"/>
          <w:szCs w:val="32"/>
          <w:lang w:eastAsia="zh-TW"/>
        </w:rPr>
        <w:t>C</w:t>
      </w:r>
      <w:r w:rsidRPr="004767B8">
        <w:rPr>
          <w:rFonts w:ascii="Times New Roman" w:hAnsi="Times New Roman"/>
          <w:bCs/>
          <w:sz w:val="26"/>
          <w:szCs w:val="32"/>
          <w:lang w:val="vi-VN" w:eastAsia="zh-TW"/>
        </w:rPr>
        <w:t>ó việc gì chăng?</w:t>
      </w:r>
      <w:r w:rsidR="00C56DD4" w:rsidRPr="004767B8">
        <w:rPr>
          <w:rFonts w:ascii="Times New Roman" w:hAnsi="Times New Roman"/>
          <w:bCs/>
          <w:sz w:val="26"/>
          <w:szCs w:val="32"/>
          <w:lang w:val="vi-VN" w:eastAsia="zh-TW"/>
        </w:rPr>
        <w:t xml:space="preserve"> Muốn xin năm cân dầu thơm, đến khất thực, xin bà năm cân dầu thơm. Lúc đó vợ thầy Chu không tin Phật giáo, vì thế bà không cho. Không cho vị pháp </w:t>
      </w:r>
      <w:r w:rsidR="00C56DD4" w:rsidRPr="004767B8">
        <w:rPr>
          <w:rFonts w:ascii="Times New Roman" w:hAnsi="Times New Roman"/>
          <w:bCs/>
          <w:sz w:val="26"/>
          <w:szCs w:val="32"/>
          <w:lang w:val="vi-VN" w:eastAsia="zh-TW"/>
        </w:rPr>
        <w:lastRenderedPageBreak/>
        <w:t>sư này đành ra đi, khi pháp sư đi rồi, bà đột nhiên nhớ lại: Nhà mình phải đi qua ba lớp cửa mới vào được nhà chính, cửa không mở, vị hòa thượng này vào bằng cách nào? Ông đi rồi, đi rồi nhưng cửa vẫn không mở, vậy thì ra bằng cách nào? Là thật, tuyệt đối không phải hoa mắt. Bà nói, bà nói chuyện với hòa thượng này khoảng mười mấy phút, không phải hoa mắt, đây là sự thật, quả là giống như nằm mơ giữa ban ngày vậy.</w:t>
      </w:r>
      <w:r w:rsidR="00DA6C1E" w:rsidRPr="004767B8">
        <w:rPr>
          <w:rFonts w:ascii="Times New Roman" w:hAnsi="Times New Roman"/>
          <w:bCs/>
          <w:sz w:val="26"/>
          <w:szCs w:val="32"/>
          <w:lang w:val="vi-VN" w:eastAsia="zh-TW"/>
        </w:rPr>
        <w:t xml:space="preserve"> </w:t>
      </w:r>
      <w:r w:rsidR="00C56DD4" w:rsidRPr="004767B8">
        <w:rPr>
          <w:rFonts w:ascii="Times New Roman" w:hAnsi="Times New Roman"/>
          <w:bCs/>
          <w:sz w:val="26"/>
          <w:szCs w:val="32"/>
          <w:lang w:val="vi-VN" w:eastAsia="zh-TW"/>
        </w:rPr>
        <w:t>Câu chuyện này bà cứ để mãi trong lòng, sau đó bà đến Đài Loan, cùng học Phật pháp với thầy Lý, bà liền đem câu chuyện này hỏi thầy. Thầy nói với bà, đó là Bồ Tát Địa Tạng hóa thân, bà mới hoát nhiên đại ngộ, hối hận vì lúc đó không cúng dường năm cân dầu thơm, đây là hóa thân. Như tình hình này chúng ta cũng thường nghe, đây là hóa thân</w:t>
      </w:r>
      <w:r w:rsidR="00B920F0" w:rsidRPr="004767B8">
        <w:rPr>
          <w:rFonts w:ascii="Times New Roman" w:hAnsi="Times New Roman"/>
          <w:bCs/>
          <w:sz w:val="26"/>
          <w:szCs w:val="32"/>
          <w:lang w:val="vi-VN" w:eastAsia="zh-TW"/>
        </w:rPr>
        <w:t>. Sau khi họ thị hiện cho chúng ta thấy, liền biến mất, không bao giờ tìm thấy họ nữa. Vấn đề này đối với việc học Phật về sau của bà, mang đến cho bà lòng tin kiên định. Bà học Phật mỗi ngày đều tụng Kinh Đại Tạng, lạy Bồ Tát Địa Tạng, cảm ứng không thể nghĩ bàn. Đây là chuyệ</w:t>
      </w:r>
      <w:r w:rsidR="00DA6C1E" w:rsidRPr="004767B8">
        <w:rPr>
          <w:rFonts w:ascii="Times New Roman" w:hAnsi="Times New Roman"/>
          <w:bCs/>
          <w:sz w:val="26"/>
          <w:szCs w:val="32"/>
          <w:lang w:val="vi-VN" w:eastAsia="zh-TW"/>
        </w:rPr>
        <w:t>n chúng tôi</w:t>
      </w:r>
      <w:r w:rsidR="00B920F0" w:rsidRPr="004767B8">
        <w:rPr>
          <w:rFonts w:ascii="Times New Roman" w:hAnsi="Times New Roman"/>
          <w:bCs/>
          <w:sz w:val="26"/>
          <w:szCs w:val="32"/>
          <w:lang w:val="vi-VN" w:eastAsia="zh-TW"/>
        </w:rPr>
        <w:t xml:space="preserve"> tận mắt chứng kiến.</w:t>
      </w:r>
    </w:p>
    <w:p w14:paraId="2A3396C2" w14:textId="77777777" w:rsidR="00B920F0" w:rsidRPr="004767B8" w:rsidRDefault="00B920F0"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 xml:space="preserve">Thứ năm: </w:t>
      </w:r>
      <w:r w:rsidR="00DA6C1E" w:rsidRPr="004767B8">
        <w:rPr>
          <w:rFonts w:ascii="Times New Roman" w:hAnsi="Times New Roman"/>
          <w:bCs/>
          <w:sz w:val="26"/>
          <w:szCs w:val="32"/>
          <w:lang w:val="vi-VN" w:eastAsia="zh-TW"/>
        </w:rPr>
        <w:t>“đ</w:t>
      </w:r>
      <w:r w:rsidRPr="004767B8">
        <w:rPr>
          <w:rFonts w:ascii="Times New Roman" w:hAnsi="Times New Roman"/>
          <w:bCs/>
          <w:sz w:val="26"/>
          <w:szCs w:val="32"/>
          <w:lang w:val="vi-VN" w:eastAsia="zh-TW"/>
        </w:rPr>
        <w:t>ẳng lưu thân”</w:t>
      </w:r>
      <w:r w:rsidR="00DA6C1E" w:rsidRPr="004767B8">
        <w:rPr>
          <w:rFonts w:ascii="Times New Roman" w:hAnsi="Times New Roman"/>
          <w:bCs/>
          <w:sz w:val="26"/>
          <w:szCs w:val="32"/>
          <w:lang w:val="vi-VN" w:eastAsia="zh-TW"/>
        </w:rPr>
        <w:t>. Đ</w:t>
      </w:r>
      <w:r w:rsidRPr="004767B8">
        <w:rPr>
          <w:rFonts w:ascii="Times New Roman" w:hAnsi="Times New Roman"/>
          <w:bCs/>
          <w:sz w:val="26"/>
          <w:szCs w:val="32"/>
          <w:lang w:val="vi-VN" w:eastAsia="zh-TW"/>
        </w:rPr>
        <w:t>ẳng lưu thân là một trong bốn thân của Mật giáo, đây một trong bốn loại pháp thân</w:t>
      </w:r>
      <w:r w:rsidR="00FF2664" w:rsidRPr="004767B8">
        <w:rPr>
          <w:rFonts w:ascii="Times New Roman" w:hAnsi="Times New Roman"/>
          <w:bCs/>
          <w:sz w:val="26"/>
          <w:szCs w:val="32"/>
          <w:lang w:val="vi-VN" w:eastAsia="zh-TW"/>
        </w:rPr>
        <w:t>. “Thân Phật thị hiện, cùng một loại thân với người, trời, ngạ quỷ</w:t>
      </w:r>
      <w:r w:rsidR="003C4466" w:rsidRPr="004767B8">
        <w:rPr>
          <w:rFonts w:ascii="Times New Roman" w:hAnsi="Times New Roman"/>
          <w:bCs/>
          <w:sz w:val="26"/>
          <w:szCs w:val="32"/>
          <w:lang w:val="vi-VN" w:eastAsia="zh-TW"/>
        </w:rPr>
        <w:t xml:space="preserve">, súc sanh vân vân, </w:t>
      </w:r>
      <w:r w:rsidR="00FF2664" w:rsidRPr="004767B8">
        <w:rPr>
          <w:rFonts w:ascii="Times New Roman" w:hAnsi="Times New Roman"/>
          <w:bCs/>
          <w:sz w:val="26"/>
          <w:szCs w:val="32"/>
          <w:lang w:val="vi-VN" w:eastAsia="zh-TW"/>
        </w:rPr>
        <w:t>dị loại có thể thấy được</w:t>
      </w:r>
      <w:r w:rsidR="00A93396" w:rsidRPr="004767B8">
        <w:rPr>
          <w:rFonts w:ascii="Times New Roman" w:hAnsi="Times New Roman"/>
          <w:bCs/>
          <w:sz w:val="26"/>
          <w:szCs w:val="32"/>
          <w:lang w:val="vi-VN" w:eastAsia="zh-TW"/>
        </w:rPr>
        <w:t>”. Đẳng là bình đẳng, lưu là lưu loại, loại nào. Bồ Tát muốn độ ngạ quỷ, ngài hiện thân quỷ. Bồ Tát muốn độ súc sanh, ngài liền hiện thân súc sanh, thật như vậy. Những câu chuyện này trong Thần Tăng Truyện có ghi chép lại, trong bút ký của cổ nhân cũng ghi lại rất nhiều.</w:t>
      </w:r>
    </w:p>
    <w:p w14:paraId="182B5796" w14:textId="77777777" w:rsidR="00A25D97" w:rsidRPr="004767B8" w:rsidRDefault="00A93396"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Như Duyệt Vi Thảo Đường Bút Ký của Kỷ Hiểu Lam, và những ghi chép trong Liêu Trai, tôi cảm thấy những câu chuyện này đều là thật, đây không phải tự mình có thể viết ra như thế, không phải. Thị hiện thân trời, thiên nhân có thể thấy. Thị hiện thân ngạ quỷ, ngạ quỷ thấy được. Thị hiện thân súc sanh, thân súc sanh có thể thấy, súc sanh tu hành cũng rất nhiều.</w:t>
      </w:r>
    </w:p>
    <w:p w14:paraId="51CBD76E" w14:textId="77777777" w:rsidR="00FA758E" w:rsidRPr="004767B8" w:rsidRDefault="00A93396"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Tôi nghe nói có rất nhiều đồng tu từ đại lục đến, đặc biệt là từ Đông bắc đến</w:t>
      </w:r>
      <w:r w:rsidR="00FA758E" w:rsidRPr="004767B8">
        <w:rPr>
          <w:rFonts w:ascii="Times New Roman" w:hAnsi="Times New Roman"/>
          <w:bCs/>
          <w:sz w:val="26"/>
          <w:szCs w:val="32"/>
          <w:lang w:val="vi-VN" w:eastAsia="zh-TW"/>
        </w:rPr>
        <w:t>, họ rất tin đại tiên, đó là tu gì? Đại khái là hồ ly, chồn, là loại chúng sanh này. Ngoài loại này ra, súc sanh tu hành rất nhiều, như rùa, rắn thọ mạng chúng đều rất dài, chúng đều tu hành.</w:t>
      </w:r>
      <w:r w:rsidR="00730084" w:rsidRPr="004767B8">
        <w:rPr>
          <w:rFonts w:ascii="Times New Roman" w:hAnsi="Times New Roman"/>
          <w:bCs/>
          <w:sz w:val="26"/>
          <w:szCs w:val="32"/>
          <w:lang w:val="vi-VN" w:eastAsia="zh-TW"/>
        </w:rPr>
        <w:t xml:space="preserve"> </w:t>
      </w:r>
      <w:r w:rsidR="00FA758E" w:rsidRPr="004767B8">
        <w:rPr>
          <w:rFonts w:ascii="Times New Roman" w:hAnsi="Times New Roman"/>
          <w:bCs/>
          <w:sz w:val="26"/>
          <w:szCs w:val="32"/>
          <w:lang w:val="vi-VN" w:eastAsia="zh-TW"/>
        </w:rPr>
        <w:t>Đã chịu phát tâm tu hành, sẽ có Phật Bồ Tát giúp chúng</w:t>
      </w:r>
      <w:r w:rsidR="00730084" w:rsidRPr="004767B8">
        <w:rPr>
          <w:rFonts w:ascii="Times New Roman" w:hAnsi="Times New Roman"/>
          <w:bCs/>
          <w:sz w:val="26"/>
          <w:szCs w:val="32"/>
          <w:lang w:val="vi-VN" w:eastAsia="zh-TW"/>
        </w:rPr>
        <w:t>. Phật Bồ Tát giúp chúng, hiện thân đồng loại đến giáo hóa chúng, để độ chúng. Loại này gọi là đẳng lưu thân, người tu hành chứng quả họ mới có thể làm được.</w:t>
      </w:r>
    </w:p>
    <w:p w14:paraId="14146ACF" w14:textId="77777777" w:rsidR="00730084" w:rsidRPr="004767B8" w:rsidRDefault="00730084"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Trong tiểu thừa, phổ biến nhất là A la hán, Bích Chi Phật. Dưới A la hán, chúng ta tin tam quả có khả năng này, tam quả có thần túc thông, họ hiện thân này rất d</w:t>
      </w:r>
      <w:r w:rsidR="00F90B02" w:rsidRPr="004767B8">
        <w:rPr>
          <w:rFonts w:ascii="Times New Roman" w:hAnsi="Times New Roman"/>
          <w:bCs/>
          <w:sz w:val="26"/>
          <w:szCs w:val="32"/>
          <w:lang w:val="vi-VN" w:eastAsia="zh-TW"/>
        </w:rPr>
        <w:t>ễ</w:t>
      </w:r>
      <w:r w:rsidRPr="004767B8">
        <w:rPr>
          <w:rFonts w:ascii="Times New Roman" w:hAnsi="Times New Roman"/>
          <w:bCs/>
          <w:sz w:val="26"/>
          <w:szCs w:val="32"/>
          <w:lang w:val="vi-VN" w:eastAsia="zh-TW"/>
        </w:rPr>
        <w:t>. Sơ quả và nhị quả khó hơn, họ không có thần túc thông. Thần túc thông tức là biến hóa, họ có thể phân thân, biến hóa.</w:t>
      </w:r>
    </w:p>
    <w:p w14:paraId="6E52447D" w14:textId="77777777" w:rsidR="00E35F5D" w:rsidRPr="004767B8" w:rsidRDefault="00730084"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 xml:space="preserve">Bên dưới là tổng kết: “Trong kinh này tức một thân Phật hiện vô lượng chủng chủng thân, có thể khiến vô số chúng sanh mỗi loài đều được thấy. Đều </w:t>
      </w:r>
      <w:r w:rsidR="00FA6378" w:rsidRPr="004767B8">
        <w:rPr>
          <w:rFonts w:ascii="Times New Roman" w:hAnsi="Times New Roman"/>
          <w:bCs/>
          <w:sz w:val="26"/>
          <w:szCs w:val="32"/>
          <w:lang w:val="vi-VN" w:eastAsia="zh-TW"/>
        </w:rPr>
        <w:t>biểu</w:t>
      </w:r>
      <w:r w:rsidR="00E35F5D" w:rsidRPr="004767B8">
        <w:rPr>
          <w:rFonts w:ascii="Times New Roman" w:hAnsi="Times New Roman"/>
          <w:bCs/>
          <w:sz w:val="26"/>
          <w:szCs w:val="32"/>
          <w:lang w:val="vi-VN" w:eastAsia="zh-TW"/>
        </w:rPr>
        <w:t xml:space="preserve"> trưng cảnh giới</w:t>
      </w:r>
      <w:r w:rsidRPr="004767B8">
        <w:rPr>
          <w:rFonts w:ascii="Times New Roman" w:hAnsi="Times New Roman"/>
          <w:bCs/>
          <w:sz w:val="26"/>
          <w:szCs w:val="32"/>
          <w:lang w:val="vi-VN" w:eastAsia="zh-TW"/>
        </w:rPr>
        <w:t xml:space="preserve"> viên minh cụ đức</w:t>
      </w:r>
      <w:r w:rsidR="00E35F5D" w:rsidRPr="004767B8">
        <w:rPr>
          <w:rFonts w:ascii="Times New Roman" w:hAnsi="Times New Roman"/>
          <w:bCs/>
          <w:sz w:val="26"/>
          <w:szCs w:val="32"/>
          <w:lang w:val="vi-VN" w:eastAsia="zh-TW"/>
        </w:rPr>
        <w:t xml:space="preserve">, không thể nghĩ bàn”. Đức Phật đối với việc hiện vô lượng thân, </w:t>
      </w:r>
      <w:r w:rsidR="00E35F5D" w:rsidRPr="004767B8">
        <w:rPr>
          <w:rFonts w:ascii="Times New Roman" w:hAnsi="Times New Roman"/>
          <w:bCs/>
          <w:sz w:val="26"/>
          <w:szCs w:val="32"/>
          <w:lang w:val="vi-VN" w:eastAsia="zh-TW"/>
        </w:rPr>
        <w:lastRenderedPageBreak/>
        <w:t>giúp vô số chúng sanh khác nhau. Đây nghĩa là trong Kinh Hoa Nghiêm nói: “</w:t>
      </w:r>
      <w:r w:rsidR="00FA6378" w:rsidRPr="004767B8">
        <w:rPr>
          <w:rFonts w:ascii="Times New Roman" w:hAnsi="Times New Roman"/>
          <w:bCs/>
          <w:sz w:val="26"/>
          <w:szCs w:val="32"/>
          <w:lang w:val="vi-VN" w:eastAsia="zh-TW"/>
        </w:rPr>
        <w:t>t</w:t>
      </w:r>
      <w:r w:rsidR="00E35F5D" w:rsidRPr="004767B8">
        <w:rPr>
          <w:rFonts w:ascii="Times New Roman" w:hAnsi="Times New Roman"/>
          <w:bCs/>
          <w:sz w:val="26"/>
          <w:szCs w:val="32"/>
          <w:lang w:val="vi-VN" w:eastAsia="zh-TW"/>
        </w:rPr>
        <w:t xml:space="preserve">ình dữ vô tình, đồng viên chủng trí”, </w:t>
      </w:r>
      <w:r w:rsidR="00C16CE3" w:rsidRPr="004767B8">
        <w:rPr>
          <w:rFonts w:ascii="Times New Roman" w:hAnsi="Times New Roman"/>
          <w:bCs/>
          <w:sz w:val="26"/>
          <w:szCs w:val="32"/>
          <w:lang w:val="vi-VN" w:eastAsia="zh-TW"/>
        </w:rPr>
        <w:t>điều này</w:t>
      </w:r>
      <w:r w:rsidR="00E35F5D" w:rsidRPr="004767B8">
        <w:rPr>
          <w:rFonts w:ascii="Times New Roman" w:hAnsi="Times New Roman"/>
          <w:bCs/>
          <w:sz w:val="26"/>
          <w:szCs w:val="32"/>
          <w:lang w:val="vi-VN" w:eastAsia="zh-TW"/>
        </w:rPr>
        <w:t xml:space="preserve"> có thể chăng?</w:t>
      </w:r>
      <w:r w:rsidR="00FA6378" w:rsidRPr="004767B8">
        <w:rPr>
          <w:rFonts w:ascii="Times New Roman" w:hAnsi="Times New Roman"/>
          <w:bCs/>
          <w:sz w:val="26"/>
          <w:szCs w:val="32"/>
          <w:lang w:val="vi-VN" w:eastAsia="zh-TW"/>
        </w:rPr>
        <w:t xml:space="preserve"> </w:t>
      </w:r>
      <w:r w:rsidR="00E35F5D" w:rsidRPr="004767B8">
        <w:rPr>
          <w:rFonts w:ascii="Times New Roman" w:hAnsi="Times New Roman"/>
          <w:bCs/>
          <w:sz w:val="26"/>
          <w:szCs w:val="32"/>
          <w:lang w:val="vi-VN" w:eastAsia="zh-TW"/>
        </w:rPr>
        <w:t>Hiện nay các nhà lượng tử lực học đã chứng minh điều này, nói lên điều gì? Nói rõ vũ trụ này quả thật không thể nghĩ bàn. Nguồn gốc của vũ trụ, triết học gọi là bản thể, bản thể luận. Tuy nói ra bản thể này, bản thể rốt cuộc là gì? Mãi đến nay, chưa ai có thể nói rõ ràng. Vạn sự vạn vật trong vũ trụ phát sanh, từ đâu đến? Tôn giáo cho rằng là thần tạo. Hiện nay Tôn giáo nói thần không phải người, họ không có thân thể, không có hình tướng, họ tồn tại mọi lúc mọi nơi, rất giống trong Phật pháp gọi là pháp thân, nó có tư tưởng này.</w:t>
      </w:r>
      <w:r w:rsidR="00432B75" w:rsidRPr="004767B8">
        <w:rPr>
          <w:rFonts w:ascii="Times New Roman" w:hAnsi="Times New Roman"/>
          <w:bCs/>
          <w:sz w:val="26"/>
          <w:szCs w:val="32"/>
          <w:lang w:val="vi-VN" w:eastAsia="zh-TW"/>
        </w:rPr>
        <w:t xml:space="preserve"> </w:t>
      </w:r>
      <w:r w:rsidR="00E35F5D" w:rsidRPr="004767B8">
        <w:rPr>
          <w:rFonts w:ascii="Times New Roman" w:hAnsi="Times New Roman"/>
          <w:bCs/>
          <w:sz w:val="26"/>
          <w:szCs w:val="32"/>
          <w:lang w:val="vi-VN" w:eastAsia="zh-TW"/>
        </w:rPr>
        <w:t>Phật giáo nói pháp thân là thân pháp tánh, chính là như vậy</w:t>
      </w:r>
      <w:r w:rsidR="00406195" w:rsidRPr="004767B8">
        <w:rPr>
          <w:rFonts w:ascii="Times New Roman" w:hAnsi="Times New Roman"/>
          <w:bCs/>
          <w:sz w:val="26"/>
          <w:szCs w:val="32"/>
          <w:lang w:val="vi-VN" w:eastAsia="zh-TW"/>
        </w:rPr>
        <w:t>, d</w:t>
      </w:r>
      <w:r w:rsidR="00E35F5D" w:rsidRPr="004767B8">
        <w:rPr>
          <w:rFonts w:ascii="Times New Roman" w:hAnsi="Times New Roman"/>
          <w:bCs/>
          <w:sz w:val="26"/>
          <w:szCs w:val="32"/>
          <w:lang w:val="vi-VN" w:eastAsia="zh-TW"/>
        </w:rPr>
        <w:t>ùng danh từ này</w:t>
      </w:r>
      <w:r w:rsidR="00406195" w:rsidRPr="004767B8">
        <w:rPr>
          <w:rFonts w:ascii="Times New Roman" w:hAnsi="Times New Roman"/>
          <w:bCs/>
          <w:sz w:val="26"/>
          <w:szCs w:val="32"/>
          <w:lang w:val="vi-VN" w:eastAsia="zh-TW"/>
        </w:rPr>
        <w:t xml:space="preserve">, hoặc gọi là tự tánh. Trong Hoàn Nguyên Quán nói: “Tự tánh thanh tịnh viên minh thể”, đây là thuật ngữ trong kinh Phật, triết học gọi </w:t>
      </w:r>
      <w:r w:rsidR="002118A9" w:rsidRPr="004767B8">
        <w:rPr>
          <w:rFonts w:ascii="Times New Roman" w:hAnsi="Times New Roman"/>
          <w:bCs/>
          <w:sz w:val="26"/>
          <w:szCs w:val="32"/>
          <w:lang w:val="vi-VN" w:eastAsia="zh-TW"/>
        </w:rPr>
        <w:t xml:space="preserve">là </w:t>
      </w:r>
      <w:r w:rsidR="00406195" w:rsidRPr="004767B8">
        <w:rPr>
          <w:rFonts w:ascii="Times New Roman" w:hAnsi="Times New Roman"/>
          <w:bCs/>
          <w:sz w:val="26"/>
          <w:szCs w:val="32"/>
          <w:lang w:val="vi-VN" w:eastAsia="zh-TW"/>
        </w:rPr>
        <w:t>bản thể, bản thể của vũ trụ vạn hữu. Thể chỉ có một, pháp có vô lượng vô biên vô tận vô số, đều từ thể biến hiện ra, biến hiện như thế nào? Hoàn Nguyên Quán nói rất rõ ràng, Pháp tướng tông cũng nói rất rõ ràng. Hiện nay lượng tử lực học phát hiện, họ cũng thấy được vấn đề này, vì thế Phật giáo biến thành khoa học.</w:t>
      </w:r>
    </w:p>
    <w:p w14:paraId="651A5F93" w14:textId="77777777" w:rsidR="00406195" w:rsidRPr="004767B8" w:rsidRDefault="00406195"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 xml:space="preserve">Khi tôi học Phật, thầy giáo giới thiệu kinh điển Phật giáo cho tôi qua con đường triết học. Tôi học 60 năm, sang năm là tròn 60 năm, bây giờ kết hợp với lượng tử lực học, Phật giáo là khoa học. Phật pháp nói với chúng ta: </w:t>
      </w:r>
      <w:r w:rsidR="009825BA" w:rsidRPr="004767B8">
        <w:rPr>
          <w:rFonts w:ascii="Times New Roman" w:hAnsi="Times New Roman"/>
          <w:bCs/>
          <w:sz w:val="26"/>
          <w:szCs w:val="32"/>
          <w:lang w:val="vi-VN" w:eastAsia="zh-TW"/>
        </w:rPr>
        <w:t>“p</w:t>
      </w:r>
      <w:r w:rsidRPr="004767B8">
        <w:rPr>
          <w:rFonts w:ascii="Times New Roman" w:hAnsi="Times New Roman"/>
          <w:bCs/>
          <w:sz w:val="26"/>
          <w:szCs w:val="32"/>
          <w:lang w:val="vi-VN" w:eastAsia="zh-TW"/>
        </w:rPr>
        <w:t xml:space="preserve">hàm sở hữu tướng giai thị hư vọng”, không phải thật. Hiện tượng vật chất không phải thật, hiện tượng </w:t>
      </w:r>
      <w:r w:rsidR="00F82F5C" w:rsidRPr="004767B8">
        <w:rPr>
          <w:rFonts w:ascii="Times New Roman" w:hAnsi="Times New Roman"/>
          <w:bCs/>
          <w:sz w:val="26"/>
          <w:szCs w:val="32"/>
          <w:lang w:val="vi-VN" w:eastAsia="zh-TW"/>
        </w:rPr>
        <w:t>tinh thần</w:t>
      </w:r>
      <w:r w:rsidRPr="004767B8">
        <w:rPr>
          <w:rFonts w:ascii="Times New Roman" w:hAnsi="Times New Roman"/>
          <w:bCs/>
          <w:sz w:val="26"/>
          <w:szCs w:val="32"/>
          <w:lang w:val="vi-VN" w:eastAsia="zh-TW"/>
        </w:rPr>
        <w:t xml:space="preserve"> cũng không phải thật. Phật giáo nói chân và vọng, định nghĩa của nó nói như v</w:t>
      </w:r>
      <w:r w:rsidR="00F82F5C" w:rsidRPr="004767B8">
        <w:rPr>
          <w:rFonts w:ascii="Times New Roman" w:hAnsi="Times New Roman"/>
          <w:bCs/>
          <w:sz w:val="26"/>
          <w:szCs w:val="32"/>
          <w:lang w:val="vi-VN" w:eastAsia="zh-TW"/>
        </w:rPr>
        <w:t>ầy: v</w:t>
      </w:r>
      <w:r w:rsidRPr="004767B8">
        <w:rPr>
          <w:rFonts w:ascii="Times New Roman" w:hAnsi="Times New Roman"/>
          <w:bCs/>
          <w:sz w:val="26"/>
          <w:szCs w:val="32"/>
          <w:lang w:val="vi-VN" w:eastAsia="zh-TW"/>
        </w:rPr>
        <w:t>ĩnh hằng bất biến là thật. Nó có sanh diệt là không phải thật, là giả. Hiện tượng tinh thần và hiện tượng vật chất đều có sinh diệt</w:t>
      </w:r>
      <w:r w:rsidR="004025F8" w:rsidRPr="004767B8">
        <w:rPr>
          <w:rFonts w:ascii="Times New Roman" w:hAnsi="Times New Roman"/>
          <w:bCs/>
          <w:sz w:val="26"/>
          <w:szCs w:val="32"/>
          <w:lang w:val="vi-VN" w:eastAsia="zh-TW"/>
        </w:rPr>
        <w:t>.</w:t>
      </w:r>
    </w:p>
    <w:p w14:paraId="3FD18775" w14:textId="77777777" w:rsidR="004D51A3" w:rsidRPr="004767B8" w:rsidRDefault="004025F8"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 xml:space="preserve">Lượng tử lực học, phương hướng nghiên cứu của họ là thế giới vi quan, nghiên cứu gì? Nghiên cứu nguyên tử, nghiên cứu điện tử, nghiên cứu hạt căn bản, người phương tây gọi là hạt vi lượng. Các nhà khoa học cận đại nghiên cứu lượng tử, ngày càng nhỏ, lượng tử cũng gọi là tiểu quang tử. Phải chăng trong kinh điển gọi nó là cực vi chi vi? Chúng ta càng lãnh hội tường tận, nó ngày càng tiếp cận </w:t>
      </w:r>
      <w:r w:rsidR="00D51EE3" w:rsidRPr="004767B8">
        <w:rPr>
          <w:rFonts w:ascii="Times New Roman" w:hAnsi="Times New Roman"/>
          <w:bCs/>
          <w:sz w:val="26"/>
          <w:szCs w:val="32"/>
          <w:lang w:val="vi-VN" w:eastAsia="zh-TW"/>
        </w:rPr>
        <w:t>cực vi chi vi</w:t>
      </w:r>
      <w:r w:rsidRPr="004767B8">
        <w:rPr>
          <w:rFonts w:ascii="Times New Roman" w:hAnsi="Times New Roman"/>
          <w:bCs/>
          <w:sz w:val="26"/>
          <w:szCs w:val="32"/>
          <w:lang w:val="vi-VN" w:eastAsia="zh-TW"/>
        </w:rPr>
        <w:t xml:space="preserve"> mà kinh Phật nói, cự</w:t>
      </w:r>
      <w:r w:rsidR="00D51EE3" w:rsidRPr="004767B8">
        <w:rPr>
          <w:rFonts w:ascii="Times New Roman" w:hAnsi="Times New Roman"/>
          <w:bCs/>
          <w:sz w:val="26"/>
          <w:szCs w:val="32"/>
          <w:lang w:val="vi-VN" w:eastAsia="zh-TW"/>
        </w:rPr>
        <w:t>c vi chi vi</w:t>
      </w:r>
      <w:r w:rsidRPr="004767B8">
        <w:rPr>
          <w:rFonts w:ascii="Times New Roman" w:hAnsi="Times New Roman"/>
          <w:bCs/>
          <w:sz w:val="26"/>
          <w:szCs w:val="32"/>
          <w:lang w:val="vi-VN" w:eastAsia="zh-TW"/>
        </w:rPr>
        <w:t xml:space="preserve"> không thể tiếp tục phân chia, phân thêm nữa</w:t>
      </w:r>
      <w:r w:rsidR="00D51EE3" w:rsidRPr="004767B8">
        <w:rPr>
          <w:rFonts w:ascii="Times New Roman" w:hAnsi="Times New Roman"/>
          <w:bCs/>
          <w:sz w:val="26"/>
          <w:szCs w:val="32"/>
          <w:lang w:val="vi-VN" w:eastAsia="zh-TW"/>
        </w:rPr>
        <w:t xml:space="preserve"> sẽ không còn</w:t>
      </w:r>
      <w:r w:rsidRPr="004767B8">
        <w:rPr>
          <w:rFonts w:ascii="Times New Roman" w:hAnsi="Times New Roman"/>
          <w:bCs/>
          <w:sz w:val="26"/>
          <w:szCs w:val="32"/>
          <w:lang w:val="vi-VN" w:eastAsia="zh-TW"/>
        </w:rPr>
        <w:t>. Trong kinh điển, vũ trụ vi quan đều gọi nó là trần, gọi là trần, vi trần, dùng phương pháp này để nói. Đầu tiên Đức Phật nói vớ</w:t>
      </w:r>
      <w:r w:rsidR="00D51EE3" w:rsidRPr="004767B8">
        <w:rPr>
          <w:rFonts w:ascii="Times New Roman" w:hAnsi="Times New Roman"/>
          <w:bCs/>
          <w:sz w:val="26"/>
          <w:szCs w:val="32"/>
          <w:lang w:val="vi-VN" w:eastAsia="zh-TW"/>
        </w:rPr>
        <w:t>i chúng ta là n</w:t>
      </w:r>
      <w:r w:rsidRPr="004767B8">
        <w:rPr>
          <w:rFonts w:ascii="Times New Roman" w:hAnsi="Times New Roman"/>
          <w:bCs/>
          <w:sz w:val="26"/>
          <w:szCs w:val="32"/>
          <w:lang w:val="vi-VN" w:eastAsia="zh-TW"/>
        </w:rPr>
        <w:t>gưu mao trần</w:t>
      </w:r>
      <w:r w:rsidR="00784335" w:rsidRPr="004767B8">
        <w:rPr>
          <w:rFonts w:ascii="Times New Roman" w:hAnsi="Times New Roman"/>
          <w:bCs/>
          <w:sz w:val="26"/>
          <w:szCs w:val="32"/>
          <w:lang w:val="vi-VN" w:eastAsia="zh-TW"/>
        </w:rPr>
        <w:t>, giống như sợi ngưu mao này. Ngưu mao không lớn như vậy, dùng nó làm tượng trưng. Trần là gì? Trên đỉnh nhọn có một hạt vi trần, một hạt bụi nhỏ ở đầu đỉnh nhọn, nó không rơi xuống, nó dín vào đó rất vững vàng, đây gọi là ngưu mao trần.</w:t>
      </w:r>
      <w:r w:rsidR="00D51EE3" w:rsidRPr="004767B8">
        <w:rPr>
          <w:rFonts w:ascii="Times New Roman" w:hAnsi="Times New Roman"/>
          <w:bCs/>
          <w:sz w:val="26"/>
          <w:szCs w:val="32"/>
          <w:lang w:val="vi-VN" w:eastAsia="zh-TW"/>
        </w:rPr>
        <w:t xml:space="preserve"> </w:t>
      </w:r>
      <w:r w:rsidR="00784335" w:rsidRPr="004767B8">
        <w:rPr>
          <w:rFonts w:ascii="Times New Roman" w:hAnsi="Times New Roman"/>
          <w:bCs/>
          <w:sz w:val="26"/>
          <w:szCs w:val="32"/>
          <w:lang w:val="vi-VN" w:eastAsia="zh-TW"/>
        </w:rPr>
        <w:t>1/7 của ngưu mao trần, đó là rất nhỏ</w:t>
      </w:r>
      <w:r w:rsidR="00D51EE3" w:rsidRPr="004767B8">
        <w:rPr>
          <w:rFonts w:ascii="Times New Roman" w:hAnsi="Times New Roman"/>
          <w:bCs/>
          <w:sz w:val="26"/>
          <w:szCs w:val="32"/>
          <w:lang w:val="vi-VN" w:eastAsia="zh-TW"/>
        </w:rPr>
        <w:t>_d</w:t>
      </w:r>
      <w:r w:rsidR="00784335" w:rsidRPr="004767B8">
        <w:rPr>
          <w:rFonts w:ascii="Times New Roman" w:hAnsi="Times New Roman"/>
          <w:bCs/>
          <w:sz w:val="26"/>
          <w:szCs w:val="32"/>
          <w:lang w:val="vi-VN" w:eastAsia="zh-TW"/>
        </w:rPr>
        <w:t>ương mao trần, dương mao rất vi tế, bút lông chúng ta viết đa phần dùng lông dê (dương mao). 1/7 của dương mao trần gọi là thố mao trần, thố máo (lông thỏ) càng vi tế. Đức Phật dùng nó làm ví dụ, đương nhiên lúc đó cũng là chân tướng sự thật. 1/7 thố mao trần gọi là thủy trần, một hạt vật chất nhỏ này, nước nó có kẻ hở. Ở trong đó có thể đi lại tự do, không có chướng ngại</w:t>
      </w:r>
      <w:r w:rsidR="004D51A3" w:rsidRPr="004767B8">
        <w:rPr>
          <w:rFonts w:ascii="Times New Roman" w:hAnsi="Times New Roman"/>
          <w:bCs/>
          <w:sz w:val="26"/>
          <w:szCs w:val="32"/>
          <w:lang w:val="vi-VN" w:eastAsia="zh-TW"/>
        </w:rPr>
        <w:t>. 1/7 thủy trần gọi là kim trần, kim là kim loại, kim ngân đồng sắt, nó có độ khít lớn. Độ khít lớn dùng kín</w:t>
      </w:r>
      <w:r w:rsidR="00D51EE3" w:rsidRPr="004767B8">
        <w:rPr>
          <w:rFonts w:ascii="Times New Roman" w:hAnsi="Times New Roman"/>
          <w:bCs/>
          <w:sz w:val="26"/>
          <w:szCs w:val="32"/>
          <w:lang w:val="vi-VN" w:eastAsia="zh-TW"/>
        </w:rPr>
        <w:t>h</w:t>
      </w:r>
      <w:r w:rsidR="004D51A3" w:rsidRPr="004767B8">
        <w:rPr>
          <w:rFonts w:ascii="Times New Roman" w:hAnsi="Times New Roman"/>
          <w:bCs/>
          <w:sz w:val="26"/>
          <w:szCs w:val="32"/>
          <w:lang w:val="vi-VN" w:eastAsia="zh-TW"/>
        </w:rPr>
        <w:t xml:space="preserve"> hiển vi quan sát, nó vẫn có kẻ hở, ở trong đó có thể tới lui không có chướng ngại. 1/7 kim trần mới gọi là vi trần.</w:t>
      </w:r>
      <w:r w:rsidR="00D51EE3" w:rsidRPr="004767B8">
        <w:rPr>
          <w:rFonts w:ascii="Times New Roman" w:hAnsi="Times New Roman"/>
          <w:bCs/>
          <w:sz w:val="26"/>
          <w:szCs w:val="32"/>
          <w:lang w:val="vi-VN" w:eastAsia="zh-TW"/>
        </w:rPr>
        <w:t xml:space="preserve"> </w:t>
      </w:r>
      <w:r w:rsidR="004D51A3" w:rsidRPr="004767B8">
        <w:rPr>
          <w:rFonts w:ascii="Times New Roman" w:hAnsi="Times New Roman"/>
          <w:bCs/>
          <w:sz w:val="26"/>
          <w:szCs w:val="32"/>
          <w:lang w:val="vi-VN" w:eastAsia="zh-TW"/>
        </w:rPr>
        <w:t xml:space="preserve">Cho </w:t>
      </w:r>
      <w:r w:rsidR="004D51A3" w:rsidRPr="004767B8">
        <w:rPr>
          <w:rFonts w:ascii="Times New Roman" w:hAnsi="Times New Roman"/>
          <w:bCs/>
          <w:sz w:val="26"/>
          <w:szCs w:val="32"/>
          <w:lang w:val="vi-VN" w:eastAsia="zh-TW"/>
        </w:rPr>
        <w:lastRenderedPageBreak/>
        <w:t xml:space="preserve">nên vi trần trong kinh Phật nói, đến đây mới gọi là vi trần. Vi trần còn có thể phân tách, phân tiếp thì 1/7 vi trần gọi là sắc tụ cực vi. Sắc tụ cực vi vẫn còn phân tách được, tiếp tục phân thành 1/7 gọi là cực vi chi vi. Đức Phật đến đây là không thể phân tách, phân tiếp tức không còn. Cực vi chi vi, phải chăng hiện nay các nhà lượng tử khoa học gọi là tiểu quang tử? Nghĩa là nói lượng tử, mắt thường chắc chắn không nhìn thấy được. Điều này các nhà khoa học chuyên dùng những máy móc bội số lớn, họ nhìn thấy, một hiện tượng vật chất nhỏ như vậy. Hiện tượng này từ đâu </w:t>
      </w:r>
      <w:r w:rsidR="00D51EE3" w:rsidRPr="004767B8">
        <w:rPr>
          <w:rFonts w:ascii="Times New Roman" w:hAnsi="Times New Roman"/>
          <w:bCs/>
          <w:sz w:val="26"/>
          <w:szCs w:val="32"/>
          <w:lang w:val="vi-VN" w:eastAsia="zh-TW"/>
        </w:rPr>
        <w:t>mà có</w:t>
      </w:r>
      <w:r w:rsidR="004D51A3" w:rsidRPr="004767B8">
        <w:rPr>
          <w:rFonts w:ascii="Times New Roman" w:hAnsi="Times New Roman"/>
          <w:bCs/>
          <w:sz w:val="26"/>
          <w:szCs w:val="32"/>
          <w:lang w:val="vi-VN" w:eastAsia="zh-TW"/>
        </w:rPr>
        <w:t>? Họ phát hiện nó là từ không sinh ra có. Đột nhiên liền sinh ra</w:t>
      </w:r>
      <w:r w:rsidR="00B97844" w:rsidRPr="004767B8">
        <w:rPr>
          <w:rFonts w:ascii="Times New Roman" w:hAnsi="Times New Roman"/>
          <w:bCs/>
          <w:sz w:val="26"/>
          <w:szCs w:val="32"/>
          <w:lang w:val="vi-VN" w:eastAsia="zh-TW"/>
        </w:rPr>
        <w:t>, sau khi vừa phát hiện lập tức không thấy nữa. Nghĩa là nói hạt vi trần này, họ gọi là tiểu quang tử, thời gian nó tồn tại rất ngắn ngủi, rất khó để quan sát nó.</w:t>
      </w:r>
    </w:p>
    <w:p w14:paraId="64467369" w14:textId="77777777" w:rsidR="00A51A3D" w:rsidRPr="004767B8" w:rsidRDefault="00B97844"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Các nhà khoa học nghiên cứu vật chất</w:t>
      </w:r>
      <w:r w:rsidR="008F16AE" w:rsidRPr="004767B8">
        <w:rPr>
          <w:rFonts w:ascii="Times New Roman" w:hAnsi="Times New Roman"/>
          <w:bCs/>
          <w:sz w:val="26"/>
          <w:szCs w:val="32"/>
          <w:lang w:val="vi-VN" w:eastAsia="zh-TW"/>
        </w:rPr>
        <w:t>, rốt cuộc là như thế nào? Quan sát đến sau cùng, nguồn gốc của hiện tượng vật chất là ý niệm, chính là ý niệm, là huyễn tướng do ý niệm tích lũy liên tục sinh ra</w:t>
      </w:r>
      <w:r w:rsidR="00A51A3D" w:rsidRPr="004767B8">
        <w:rPr>
          <w:rFonts w:ascii="Times New Roman" w:hAnsi="Times New Roman"/>
          <w:bCs/>
          <w:sz w:val="26"/>
          <w:szCs w:val="32"/>
          <w:lang w:val="vi-VN" w:eastAsia="zh-TW"/>
        </w:rPr>
        <w:t xml:space="preserve">. Đây là kết luận mà hiện nay nghiên cứu lượng tử đạt được. Cách nói này trong kinh điển </w:t>
      </w:r>
      <w:r w:rsidR="00F33D5D" w:rsidRPr="004767B8">
        <w:rPr>
          <w:rFonts w:ascii="Times New Roman" w:hAnsi="Times New Roman"/>
          <w:bCs/>
          <w:sz w:val="26"/>
          <w:szCs w:val="32"/>
          <w:lang w:val="vi-VN" w:eastAsia="zh-TW"/>
        </w:rPr>
        <w:t>có</w:t>
      </w:r>
      <w:r w:rsidR="00A51A3D" w:rsidRPr="004767B8">
        <w:rPr>
          <w:rFonts w:ascii="Times New Roman" w:hAnsi="Times New Roman"/>
          <w:bCs/>
          <w:sz w:val="26"/>
          <w:szCs w:val="32"/>
          <w:lang w:val="vi-VN" w:eastAsia="zh-TW"/>
        </w:rPr>
        <w:t xml:space="preserve"> câu rất tương thông, Đức Phật nói: “Tất cả pháp từ tâm tưởng sanh”. Các nhà lượng tử lực học cho rằng, vật chất là từ tâm tưởng sanh ra, tâm tưởng là nguồn gốc của vật chất. Tâm tưởng từ đâu </w:t>
      </w:r>
      <w:r w:rsidR="00F33D5D" w:rsidRPr="004767B8">
        <w:rPr>
          <w:rFonts w:ascii="Times New Roman" w:hAnsi="Times New Roman"/>
          <w:bCs/>
          <w:sz w:val="26"/>
          <w:szCs w:val="32"/>
          <w:lang w:eastAsia="zh-TW"/>
        </w:rPr>
        <w:t>mà có</w:t>
      </w:r>
      <w:r w:rsidR="00A51A3D" w:rsidRPr="004767B8">
        <w:rPr>
          <w:rFonts w:ascii="Times New Roman" w:hAnsi="Times New Roman"/>
          <w:bCs/>
          <w:sz w:val="26"/>
          <w:szCs w:val="32"/>
          <w:lang w:val="vi-VN" w:eastAsia="zh-TW"/>
        </w:rPr>
        <w:t>? Hiện tượng vật chất có thể nhìn thấy, ý niệm này không nhìn thấy được. Các nhà khoa học có thể đạt đến trình độ này, quả là rất khó được. Họ phát hiện được A lại da trong kinh Phật nói, thật sự đã phát hiện được sự huyền bí của vũ trụ.</w:t>
      </w:r>
    </w:p>
    <w:p w14:paraId="7DC67029" w14:textId="77777777" w:rsidR="00906ECF" w:rsidRPr="004767B8" w:rsidRDefault="00A51A3D"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Bồ Tát Di Lặc nói với chúng ta hoàn toàn giống với những gì các nhà lượng tử lực học phát hiện. Bồ Tát Di Lặ</w:t>
      </w:r>
      <w:r w:rsidR="00F33D5D" w:rsidRPr="004767B8">
        <w:rPr>
          <w:rFonts w:ascii="Times New Roman" w:hAnsi="Times New Roman"/>
          <w:bCs/>
          <w:sz w:val="26"/>
          <w:szCs w:val="32"/>
          <w:lang w:val="vi-VN" w:eastAsia="zh-TW"/>
        </w:rPr>
        <w:t>c nói: m</w:t>
      </w:r>
      <w:r w:rsidRPr="004767B8">
        <w:rPr>
          <w:rFonts w:ascii="Times New Roman" w:hAnsi="Times New Roman"/>
          <w:bCs/>
          <w:sz w:val="26"/>
          <w:szCs w:val="32"/>
          <w:lang w:val="vi-VN" w:eastAsia="zh-TW"/>
        </w:rPr>
        <w:t>ộ</w:t>
      </w:r>
      <w:r w:rsidR="00F33D5D" w:rsidRPr="004767B8">
        <w:rPr>
          <w:rFonts w:ascii="Times New Roman" w:hAnsi="Times New Roman"/>
          <w:bCs/>
          <w:sz w:val="26"/>
          <w:szCs w:val="32"/>
          <w:lang w:val="vi-VN" w:eastAsia="zh-TW"/>
        </w:rPr>
        <w:t>t kh</w:t>
      </w:r>
      <w:r w:rsidRPr="004767B8">
        <w:rPr>
          <w:rFonts w:ascii="Times New Roman" w:hAnsi="Times New Roman"/>
          <w:bCs/>
          <w:sz w:val="26"/>
          <w:szCs w:val="32"/>
          <w:lang w:val="vi-VN" w:eastAsia="zh-TW"/>
        </w:rPr>
        <w:t>ảy m</w:t>
      </w:r>
      <w:r w:rsidR="00F514C6" w:rsidRPr="004767B8">
        <w:rPr>
          <w:rFonts w:ascii="Times New Roman" w:hAnsi="Times New Roman"/>
          <w:bCs/>
          <w:sz w:val="26"/>
          <w:szCs w:val="32"/>
          <w:lang w:val="vi-VN" w:eastAsia="zh-TW"/>
        </w:rPr>
        <w:t>ó</w:t>
      </w:r>
      <w:r w:rsidRPr="004767B8">
        <w:rPr>
          <w:rFonts w:ascii="Times New Roman" w:hAnsi="Times New Roman"/>
          <w:bCs/>
          <w:sz w:val="26"/>
          <w:szCs w:val="32"/>
          <w:lang w:val="vi-VN" w:eastAsia="zh-TW"/>
        </w:rPr>
        <w:t xml:space="preserve">ng tay có </w:t>
      </w:r>
      <w:r w:rsidR="0075010B" w:rsidRPr="004767B8">
        <w:rPr>
          <w:rFonts w:ascii="Times New Roman" w:hAnsi="Times New Roman"/>
          <w:bCs/>
          <w:sz w:val="26"/>
          <w:szCs w:val="32"/>
          <w:lang w:val="vi-VN" w:eastAsia="zh-TW"/>
        </w:rPr>
        <w:t>32 ức trăm ngàn</w:t>
      </w:r>
      <w:r w:rsidRPr="004767B8">
        <w:rPr>
          <w:rFonts w:ascii="Times New Roman" w:hAnsi="Times New Roman"/>
          <w:bCs/>
          <w:sz w:val="26"/>
          <w:szCs w:val="32"/>
          <w:lang w:val="vi-VN" w:eastAsia="zh-TW"/>
        </w:rPr>
        <w:t xml:space="preserve"> niệm, niệm này tích lũy, thời gian mộ</w:t>
      </w:r>
      <w:r w:rsidR="00F33D5D" w:rsidRPr="004767B8">
        <w:rPr>
          <w:rFonts w:ascii="Times New Roman" w:hAnsi="Times New Roman"/>
          <w:bCs/>
          <w:sz w:val="26"/>
          <w:szCs w:val="32"/>
          <w:lang w:val="vi-VN" w:eastAsia="zh-TW"/>
        </w:rPr>
        <w:t>t khả</w:t>
      </w:r>
      <w:r w:rsidRPr="004767B8">
        <w:rPr>
          <w:rFonts w:ascii="Times New Roman" w:hAnsi="Times New Roman"/>
          <w:bCs/>
          <w:sz w:val="26"/>
          <w:szCs w:val="32"/>
          <w:lang w:val="vi-VN" w:eastAsia="zh-TW"/>
        </w:rPr>
        <w:t>y m</w:t>
      </w:r>
      <w:r w:rsidR="00F514C6" w:rsidRPr="004767B8">
        <w:rPr>
          <w:rFonts w:ascii="Times New Roman" w:hAnsi="Times New Roman"/>
          <w:bCs/>
          <w:sz w:val="26"/>
          <w:szCs w:val="32"/>
          <w:lang w:val="vi-VN" w:eastAsia="zh-TW"/>
        </w:rPr>
        <w:t>ó</w:t>
      </w:r>
      <w:r w:rsidRPr="004767B8">
        <w:rPr>
          <w:rFonts w:ascii="Times New Roman" w:hAnsi="Times New Roman"/>
          <w:bCs/>
          <w:sz w:val="26"/>
          <w:szCs w:val="32"/>
          <w:lang w:val="vi-VN" w:eastAsia="zh-TW"/>
        </w:rPr>
        <w:t>ng tay. Tôi tin rằng các nhà lượng tử khoa học, dùng kính hiển vi nhìn thấy hiện tượng vật chất này, là tiểu quang tử</w:t>
      </w:r>
      <w:r w:rsidR="00906ECF" w:rsidRPr="004767B8">
        <w:rPr>
          <w:rFonts w:ascii="Times New Roman" w:hAnsi="Times New Roman"/>
          <w:bCs/>
          <w:sz w:val="26"/>
          <w:szCs w:val="32"/>
          <w:lang w:val="vi-VN" w:eastAsia="zh-TW"/>
        </w:rPr>
        <w:t>, thời gian nó tồn tại là mộ</w:t>
      </w:r>
      <w:r w:rsidR="00F33D5D" w:rsidRPr="004767B8">
        <w:rPr>
          <w:rFonts w:ascii="Times New Roman" w:hAnsi="Times New Roman"/>
          <w:bCs/>
          <w:sz w:val="26"/>
          <w:szCs w:val="32"/>
          <w:lang w:val="vi-VN" w:eastAsia="zh-TW"/>
        </w:rPr>
        <w:t>t kh</w:t>
      </w:r>
      <w:r w:rsidR="00906ECF" w:rsidRPr="004767B8">
        <w:rPr>
          <w:rFonts w:ascii="Times New Roman" w:hAnsi="Times New Roman"/>
          <w:bCs/>
          <w:sz w:val="26"/>
          <w:szCs w:val="32"/>
          <w:lang w:val="vi-VN" w:eastAsia="zh-TW"/>
        </w:rPr>
        <w:t>ảy m</w:t>
      </w:r>
      <w:r w:rsidR="00F514C6" w:rsidRPr="004767B8">
        <w:rPr>
          <w:rFonts w:ascii="Times New Roman" w:hAnsi="Times New Roman"/>
          <w:bCs/>
          <w:sz w:val="26"/>
          <w:szCs w:val="32"/>
          <w:lang w:val="vi-VN" w:eastAsia="zh-TW"/>
        </w:rPr>
        <w:t>ó</w:t>
      </w:r>
      <w:r w:rsidR="00906ECF" w:rsidRPr="004767B8">
        <w:rPr>
          <w:rFonts w:ascii="Times New Roman" w:hAnsi="Times New Roman"/>
          <w:bCs/>
          <w:sz w:val="26"/>
          <w:szCs w:val="32"/>
          <w:lang w:val="vi-VN" w:eastAsia="zh-TW"/>
        </w:rPr>
        <w:t>ng tay, không thể là một giây. Mộ</w:t>
      </w:r>
      <w:r w:rsidR="00F33D5D" w:rsidRPr="004767B8">
        <w:rPr>
          <w:rFonts w:ascii="Times New Roman" w:hAnsi="Times New Roman"/>
          <w:bCs/>
          <w:sz w:val="26"/>
          <w:szCs w:val="32"/>
          <w:lang w:val="vi-VN" w:eastAsia="zh-TW"/>
        </w:rPr>
        <w:t>t kh</w:t>
      </w:r>
      <w:r w:rsidR="00906ECF" w:rsidRPr="004767B8">
        <w:rPr>
          <w:rFonts w:ascii="Times New Roman" w:hAnsi="Times New Roman"/>
          <w:bCs/>
          <w:sz w:val="26"/>
          <w:szCs w:val="32"/>
          <w:lang w:val="vi-VN" w:eastAsia="zh-TW"/>
        </w:rPr>
        <w:t>ảy m</w:t>
      </w:r>
      <w:r w:rsidR="00F514C6" w:rsidRPr="004767B8">
        <w:rPr>
          <w:rFonts w:ascii="Times New Roman" w:hAnsi="Times New Roman"/>
          <w:bCs/>
          <w:sz w:val="26"/>
          <w:szCs w:val="32"/>
          <w:lang w:val="vi-VN" w:eastAsia="zh-TW"/>
        </w:rPr>
        <w:t>ó</w:t>
      </w:r>
      <w:r w:rsidR="00906ECF" w:rsidRPr="004767B8">
        <w:rPr>
          <w:rFonts w:ascii="Times New Roman" w:hAnsi="Times New Roman"/>
          <w:bCs/>
          <w:sz w:val="26"/>
          <w:szCs w:val="32"/>
          <w:lang w:val="vi-VN" w:eastAsia="zh-TW"/>
        </w:rPr>
        <w:t>ng tay có thể nhìn thấy, sự tích lũy đó là bao nhiêu ý niệm? Là 320 triệu ý niệm, 320 triệu ý niệm liên kết với nhau, bị quý vị nhìn thấy là thời gian mộ</w:t>
      </w:r>
      <w:r w:rsidR="00F33D5D" w:rsidRPr="004767B8">
        <w:rPr>
          <w:rFonts w:ascii="Times New Roman" w:hAnsi="Times New Roman"/>
          <w:bCs/>
          <w:sz w:val="26"/>
          <w:szCs w:val="32"/>
          <w:lang w:val="vi-VN" w:eastAsia="zh-TW"/>
        </w:rPr>
        <w:t>t kh</w:t>
      </w:r>
      <w:r w:rsidR="00906ECF" w:rsidRPr="004767B8">
        <w:rPr>
          <w:rFonts w:ascii="Times New Roman" w:hAnsi="Times New Roman"/>
          <w:bCs/>
          <w:sz w:val="26"/>
          <w:szCs w:val="32"/>
          <w:lang w:val="vi-VN" w:eastAsia="zh-TW"/>
        </w:rPr>
        <w:t>ảy m</w:t>
      </w:r>
      <w:r w:rsidR="00F514C6" w:rsidRPr="004767B8">
        <w:rPr>
          <w:rFonts w:ascii="Times New Roman" w:hAnsi="Times New Roman"/>
          <w:bCs/>
          <w:sz w:val="26"/>
          <w:szCs w:val="32"/>
          <w:lang w:val="vi-VN" w:eastAsia="zh-TW"/>
        </w:rPr>
        <w:t>ó</w:t>
      </w:r>
      <w:r w:rsidR="00906ECF" w:rsidRPr="004767B8">
        <w:rPr>
          <w:rFonts w:ascii="Times New Roman" w:hAnsi="Times New Roman"/>
          <w:bCs/>
          <w:sz w:val="26"/>
          <w:szCs w:val="32"/>
          <w:lang w:val="vi-VN" w:eastAsia="zh-TW"/>
        </w:rPr>
        <w:t>ng tay. Thật là tất cả pháp từ tâm tưởng sanh.</w:t>
      </w:r>
      <w:r w:rsidR="002136B1" w:rsidRPr="004767B8">
        <w:rPr>
          <w:rFonts w:ascii="Times New Roman" w:hAnsi="Times New Roman"/>
          <w:bCs/>
          <w:sz w:val="26"/>
          <w:szCs w:val="32"/>
          <w:lang w:val="vi-VN" w:eastAsia="zh-TW"/>
        </w:rPr>
        <w:t xml:space="preserve"> </w:t>
      </w:r>
      <w:r w:rsidR="00906ECF" w:rsidRPr="004767B8">
        <w:rPr>
          <w:rFonts w:ascii="Times New Roman" w:hAnsi="Times New Roman"/>
          <w:bCs/>
          <w:sz w:val="26"/>
          <w:szCs w:val="32"/>
          <w:lang w:val="vi-VN" w:eastAsia="zh-TW"/>
        </w:rPr>
        <w:t>Ý niệm tích lũy, trong này có gì? Có hiện tượng vật chất, có hiện tượng tinh thần. Hiện tượng vật chất là sắc, trong ngũ uẩn gọi là sắc, hiện tượng tinh thần là thọ tưởng hành thức, Phật giáo gọi là ngũ uẩn. Ngũ uẩn ở đâu? Ngũ uẩn ở trong cực vi chi vi. Mà ngũ uẩn cực vi chi vi, bất luận là hiện tượng vật chất hay hiện tượng tinh thần, nó đều thuộc về dao động, nếu bất động nó không còn, nó là dao động hình thành. Dao động này vừa động, Hoàn Nguyên Quán nói rằ</w:t>
      </w:r>
      <w:r w:rsidR="002136B1" w:rsidRPr="004767B8">
        <w:rPr>
          <w:rFonts w:ascii="Times New Roman" w:hAnsi="Times New Roman"/>
          <w:bCs/>
          <w:sz w:val="26"/>
          <w:szCs w:val="32"/>
          <w:lang w:val="vi-VN" w:eastAsia="zh-TW"/>
        </w:rPr>
        <w:t>ng: c</w:t>
      </w:r>
      <w:r w:rsidR="00906ECF" w:rsidRPr="004767B8">
        <w:rPr>
          <w:rFonts w:ascii="Times New Roman" w:hAnsi="Times New Roman"/>
          <w:bCs/>
          <w:sz w:val="26"/>
          <w:szCs w:val="32"/>
          <w:lang w:val="vi-VN" w:eastAsia="zh-TW"/>
        </w:rPr>
        <w:t>hu biến pháp giới. Không những chu biến pháp giới, còn xuất sanh vô tận, nghĩa là viến hóa vô cùng vô tận. Hàm dung không hữu, đây là chân tướng sự thật, thật tướng các pháp.</w:t>
      </w:r>
    </w:p>
    <w:p w14:paraId="40C9E01D" w14:textId="77777777" w:rsidR="00906ECF" w:rsidRPr="004767B8" w:rsidRDefault="00906ECF"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Từ đây mới biết</w:t>
      </w:r>
      <w:r w:rsidR="00F015F9" w:rsidRPr="004767B8">
        <w:rPr>
          <w:rFonts w:ascii="Times New Roman" w:hAnsi="Times New Roman"/>
          <w:bCs/>
          <w:sz w:val="26"/>
          <w:szCs w:val="32"/>
          <w:lang w:val="vi-VN" w:eastAsia="zh-TW"/>
        </w:rPr>
        <w:t xml:space="preserve">, toàn thể vũ trụ với mình là nhất thể, vì sao vậy? Các nhà khoa học đưa ra ví dụ rất hay, thân thể này của chúng ta là một đài phát xạ, đài phát xạ năng lượng, cũng là đài tiếp nhận. Chúng ta có thể tiếp thu tin tức toàn vũ trụ, tin tức chúng ta phát đi toàn thể vũ trụ đều nhận được. Toàn thể vũ trụ giống như một màng lưới vậy, </w:t>
      </w:r>
      <w:r w:rsidR="00F015F9" w:rsidRPr="004767B8">
        <w:rPr>
          <w:rFonts w:ascii="Times New Roman" w:hAnsi="Times New Roman"/>
          <w:bCs/>
          <w:sz w:val="26"/>
          <w:szCs w:val="32"/>
          <w:lang w:val="vi-VN" w:eastAsia="zh-TW"/>
        </w:rPr>
        <w:lastRenderedPageBreak/>
        <w:t>kết thành một thể chặt ch</w:t>
      </w:r>
      <w:r w:rsidR="002136B1" w:rsidRPr="004767B8">
        <w:rPr>
          <w:rFonts w:ascii="Times New Roman" w:hAnsi="Times New Roman"/>
          <w:bCs/>
          <w:sz w:val="26"/>
          <w:szCs w:val="32"/>
          <w:lang w:val="vi-VN" w:eastAsia="zh-TW"/>
        </w:rPr>
        <w:t>ẽ</w:t>
      </w:r>
      <w:r w:rsidR="00F015F9" w:rsidRPr="004767B8">
        <w:rPr>
          <w:rFonts w:ascii="Times New Roman" w:hAnsi="Times New Roman"/>
          <w:bCs/>
          <w:sz w:val="26"/>
          <w:szCs w:val="32"/>
          <w:lang w:val="vi-VN" w:eastAsia="zh-TW"/>
        </w:rPr>
        <w:t>. Trong Kinh Hoa Nghiêm nói, một là tất cả, tất cả là một, cách nói này đúng hoàn toàn.</w:t>
      </w:r>
    </w:p>
    <w:p w14:paraId="1BA77EE5" w14:textId="77777777" w:rsidR="00F015F9" w:rsidRPr="004767B8" w:rsidRDefault="00F015F9"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Các nhà khoa học kết luận rằng, ý niệm có thể thay đổi tất cả, ý niệm có thể sáng tạo mọi vật. Điều này và trong Phật pháp đại thừa Đức Phật thường nói: “</w:t>
      </w:r>
      <w:r w:rsidR="00586AC5" w:rsidRPr="004767B8">
        <w:rPr>
          <w:rFonts w:ascii="Times New Roman" w:hAnsi="Times New Roman"/>
          <w:bCs/>
          <w:sz w:val="26"/>
          <w:szCs w:val="32"/>
          <w:lang w:val="vi-VN" w:eastAsia="zh-TW"/>
        </w:rPr>
        <w:t>t</w:t>
      </w:r>
      <w:r w:rsidRPr="004767B8">
        <w:rPr>
          <w:rFonts w:ascii="Times New Roman" w:hAnsi="Times New Roman"/>
          <w:bCs/>
          <w:sz w:val="26"/>
          <w:szCs w:val="32"/>
          <w:lang w:val="vi-VN" w:eastAsia="zh-TW"/>
        </w:rPr>
        <w:t>ất cả pháp từ tâm tưởng sanh</w:t>
      </w:r>
      <w:r w:rsidR="00586AC5" w:rsidRPr="004767B8">
        <w:rPr>
          <w:rFonts w:ascii="Times New Roman" w:hAnsi="Times New Roman"/>
          <w:bCs/>
          <w:sz w:val="26"/>
          <w:szCs w:val="32"/>
          <w:lang w:val="vi-VN" w:eastAsia="zh-TW"/>
        </w:rPr>
        <w:t>”, Kinh Hoa Nghiêm nói: d</w:t>
      </w:r>
      <w:r w:rsidRPr="004767B8">
        <w:rPr>
          <w:rFonts w:ascii="Times New Roman" w:hAnsi="Times New Roman"/>
          <w:bCs/>
          <w:sz w:val="26"/>
          <w:szCs w:val="32"/>
          <w:lang w:val="vi-VN" w:eastAsia="zh-TW"/>
        </w:rPr>
        <w:t>uy tâm sở hiện, duy thức sở biến, cùng một ý.</w:t>
      </w:r>
    </w:p>
    <w:p w14:paraId="03BBE02D" w14:textId="77777777" w:rsidR="00A25D97" w:rsidRPr="004767B8" w:rsidRDefault="00F015F9"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Trước đây, khoảng bốn năm mươi năm trước, lúc học giảng sư. Thầy dạy chúng tôi Bách Pháp Minh Môn, dạy chúng tôi Bát Thứ</w:t>
      </w:r>
      <w:r w:rsidR="00586AC5" w:rsidRPr="004767B8">
        <w:rPr>
          <w:rFonts w:ascii="Times New Roman" w:hAnsi="Times New Roman"/>
          <w:bCs/>
          <w:sz w:val="26"/>
          <w:szCs w:val="32"/>
          <w:lang w:val="vi-VN" w:eastAsia="zh-TW"/>
        </w:rPr>
        <w:t>c Quy Củ</w:t>
      </w:r>
      <w:r w:rsidRPr="004767B8">
        <w:rPr>
          <w:rFonts w:ascii="Times New Roman" w:hAnsi="Times New Roman"/>
          <w:bCs/>
          <w:sz w:val="26"/>
          <w:szCs w:val="32"/>
          <w:lang w:val="vi-VN" w:eastAsia="zh-TW"/>
        </w:rPr>
        <w:t xml:space="preserve"> Tụng, </w:t>
      </w:r>
      <w:r w:rsidR="00586AC5" w:rsidRPr="004767B8">
        <w:rPr>
          <w:rFonts w:ascii="Times New Roman" w:hAnsi="Times New Roman"/>
          <w:bCs/>
          <w:sz w:val="26"/>
          <w:szCs w:val="32"/>
          <w:lang w:val="vi-VN" w:eastAsia="zh-TW"/>
        </w:rPr>
        <w:t>nó</w:t>
      </w:r>
      <w:r w:rsidRPr="004767B8">
        <w:rPr>
          <w:rFonts w:ascii="Times New Roman" w:hAnsi="Times New Roman"/>
          <w:bCs/>
          <w:sz w:val="26"/>
          <w:szCs w:val="32"/>
          <w:lang w:val="vi-VN" w:eastAsia="zh-TW"/>
        </w:rPr>
        <w:t xml:space="preserve"> đều là Pháp tướng tông. Nói cho chúng tôi về tứ phần của tâm tâm sở</w:t>
      </w:r>
      <w:r w:rsidR="00BB100F" w:rsidRPr="004767B8">
        <w:rPr>
          <w:rFonts w:ascii="Times New Roman" w:hAnsi="Times New Roman"/>
          <w:bCs/>
          <w:sz w:val="26"/>
          <w:szCs w:val="32"/>
          <w:lang w:val="vi-VN" w:eastAsia="zh-TW"/>
        </w:rPr>
        <w:t xml:space="preserve">, </w:t>
      </w:r>
      <w:r w:rsidR="00586AC5" w:rsidRPr="004767B8">
        <w:rPr>
          <w:rFonts w:ascii="Times New Roman" w:hAnsi="Times New Roman"/>
          <w:bCs/>
          <w:sz w:val="26"/>
          <w:szCs w:val="32"/>
          <w:lang w:val="vi-VN" w:eastAsia="zh-TW"/>
        </w:rPr>
        <w:t>nó</w:t>
      </w:r>
      <w:r w:rsidR="00BB100F" w:rsidRPr="004767B8">
        <w:rPr>
          <w:rFonts w:ascii="Times New Roman" w:hAnsi="Times New Roman"/>
          <w:bCs/>
          <w:sz w:val="26"/>
          <w:szCs w:val="32"/>
          <w:lang w:val="vi-VN" w:eastAsia="zh-TW"/>
        </w:rPr>
        <w:t xml:space="preserve"> đều thuộc về tâm pháp, trong tâm pháp có sắc pháp. Tâm tâm sở, bát thức là tâm, 51 tâm sở, mỗi tâm tâm sở đều có bốn phần. Có tự chứng phần, chứng tự chứng phần, kiến phần, tướng phần.</w:t>
      </w:r>
    </w:p>
    <w:p w14:paraId="5993CEAD" w14:textId="77777777" w:rsidR="00BB100F" w:rsidRPr="004767B8" w:rsidRDefault="00BB100F"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 xml:space="preserve">Tướng phần là gì? Tướng phần là vật chất. Kiến phần là gì? Kiến phần là thọ tưởng hành thức. Trong tự tánh gọi nó là kiến văn giác tri, trong A lại da nó đã thay đổi, nó biến thành thọ tưởng hành thức. Cho nên bát thức 51 tâm sở, đều đầy đủ ngũ uẩn, đầy đủ ngũ uẩn nghĩa là đầy đủ toàn thể vũ trụ. Quý vị có thể nói giữa vũ trụ này, hiện tượng nào không liên quan đến chúng ta? Nói không thông, tất cả đều có liên quan. </w:t>
      </w:r>
      <w:r w:rsidR="00CB1249" w:rsidRPr="004767B8">
        <w:rPr>
          <w:rFonts w:ascii="Times New Roman" w:hAnsi="Times New Roman"/>
          <w:bCs/>
          <w:sz w:val="26"/>
          <w:szCs w:val="32"/>
          <w:lang w:val="vi-VN" w:eastAsia="zh-TW"/>
        </w:rPr>
        <w:t>Chẳng</w:t>
      </w:r>
      <w:r w:rsidRPr="004767B8">
        <w:rPr>
          <w:rFonts w:ascii="Times New Roman" w:hAnsi="Times New Roman"/>
          <w:bCs/>
          <w:sz w:val="26"/>
          <w:szCs w:val="32"/>
          <w:lang w:val="vi-VN" w:eastAsia="zh-TW"/>
        </w:rPr>
        <w:t xml:space="preserve"> những thân này của chúng ta, mỗi tế bào trên thân thể này, nên biết rằng mỗi tế bào cũng là đài phát xạ, cũng là đài tiếp thu, huống gì là thân thể này? Thân thể này rất đáng sợ, nó là một tiểu vũ trụ.</w:t>
      </w:r>
    </w:p>
    <w:p w14:paraId="166CA2C2" w14:textId="77777777" w:rsidR="00457E1B" w:rsidRPr="004767B8" w:rsidRDefault="00BB100F"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 xml:space="preserve">Sanh tử, đó là duyên tụ duyên tán, có mất chăng? Không mất. </w:t>
      </w:r>
      <w:r w:rsidR="00721C01" w:rsidRPr="004767B8">
        <w:rPr>
          <w:rFonts w:ascii="Times New Roman" w:hAnsi="Times New Roman"/>
          <w:bCs/>
          <w:sz w:val="26"/>
          <w:szCs w:val="32"/>
          <w:lang w:val="vi-VN" w:eastAsia="zh-TW"/>
        </w:rPr>
        <w:t>Chẳng</w:t>
      </w:r>
      <w:r w:rsidRPr="004767B8">
        <w:rPr>
          <w:rFonts w:ascii="Times New Roman" w:hAnsi="Times New Roman"/>
          <w:bCs/>
          <w:sz w:val="26"/>
          <w:szCs w:val="32"/>
          <w:lang w:val="vi-VN" w:eastAsia="zh-TW"/>
        </w:rPr>
        <w:t xml:space="preserve"> những tinh thần không diệt, mà vật chất cũng không diệt. Hay nói cách khác, căn bản không có sanh tử, nó chỉ biến hóa</w:t>
      </w:r>
      <w:r w:rsidR="00D3392D" w:rsidRPr="004767B8">
        <w:rPr>
          <w:rFonts w:ascii="Times New Roman" w:hAnsi="Times New Roman"/>
          <w:bCs/>
          <w:sz w:val="26"/>
          <w:szCs w:val="32"/>
          <w:lang w:val="vi-VN" w:eastAsia="zh-TW"/>
        </w:rPr>
        <w:t>. Như Hoàn Nguyên Quán, trong điều thứ hai nói: Xuất sanh vô tận, đó là nói đến sự biến hóa. Biến hóa, đó là duyên, duyên khác nhau, biến hóa sẽ khác nhau. Nhưng nếu ta có ý niệm mạnh mẽ, bản thân quý vị có thể làm chủ. Ý niệm mãnh mẽ này, trong đó có tịnh có nhiễm, có thiện có ác. Niệm thiện, sức mạnh kiên cố</w:t>
      </w:r>
      <w:r w:rsidR="00B922C8" w:rsidRPr="004767B8">
        <w:rPr>
          <w:rFonts w:ascii="Times New Roman" w:hAnsi="Times New Roman"/>
          <w:bCs/>
          <w:sz w:val="26"/>
          <w:szCs w:val="32"/>
          <w:lang w:val="vi-VN" w:eastAsia="zh-TW"/>
        </w:rPr>
        <w:t>, một câu A Di Đà Phật</w:t>
      </w:r>
      <w:r w:rsidR="00457E1B" w:rsidRPr="004767B8">
        <w:rPr>
          <w:rFonts w:ascii="Times New Roman" w:hAnsi="Times New Roman"/>
          <w:bCs/>
          <w:sz w:val="26"/>
          <w:szCs w:val="32"/>
          <w:lang w:val="vi-VN" w:eastAsia="zh-TW"/>
        </w:rPr>
        <w:t xml:space="preserve"> nhất định đến thế giới Cực Lạc. Nếu là kiên định, chúng ta phải sở hữu bao nhiêu tài phú, nhất tâm nhất ý truy cầu tiền bạc, tham không chán, như vậy thì sao? Đọa vào đường ngạ quỷ, đều do ý niệm tạo ra, không có ai chỉ huy quý vị</w:t>
      </w:r>
      <w:r w:rsidR="00F3230D" w:rsidRPr="004767B8">
        <w:rPr>
          <w:rFonts w:ascii="Times New Roman" w:hAnsi="Times New Roman"/>
          <w:bCs/>
          <w:sz w:val="26"/>
          <w:szCs w:val="32"/>
          <w:lang w:val="vi-VN" w:eastAsia="zh-TW"/>
        </w:rPr>
        <w:t>, không có,</w:t>
      </w:r>
      <w:r w:rsidR="00457E1B" w:rsidRPr="004767B8">
        <w:rPr>
          <w:rFonts w:ascii="Times New Roman" w:hAnsi="Times New Roman"/>
          <w:bCs/>
          <w:sz w:val="26"/>
          <w:szCs w:val="32"/>
          <w:lang w:val="vi-VN" w:eastAsia="zh-TW"/>
        </w:rPr>
        <w:t xml:space="preserve"> toàn là chính mình biến hiện, chính mình nhận lãnh. Bởi vậy, khi đã thấu hiểu, mới nghĩ đến câu nói của cổ nhân: Tự làm tự chị</w:t>
      </w:r>
      <w:r w:rsidR="00F3230D" w:rsidRPr="004767B8">
        <w:rPr>
          <w:rFonts w:ascii="Times New Roman" w:hAnsi="Times New Roman"/>
          <w:bCs/>
          <w:sz w:val="26"/>
          <w:szCs w:val="32"/>
          <w:lang w:val="vi-VN" w:eastAsia="zh-TW"/>
        </w:rPr>
        <w:t>u. K</w:t>
      </w:r>
      <w:r w:rsidR="00457E1B" w:rsidRPr="004767B8">
        <w:rPr>
          <w:rFonts w:ascii="Times New Roman" w:hAnsi="Times New Roman"/>
          <w:bCs/>
          <w:sz w:val="26"/>
          <w:szCs w:val="32"/>
          <w:lang w:val="vi-VN" w:eastAsia="zh-TW"/>
        </w:rPr>
        <w:t>hông liên quan đến bất kỳ ai.</w:t>
      </w:r>
    </w:p>
    <w:p w14:paraId="60ACB322" w14:textId="77777777" w:rsidR="00A25D97" w:rsidRPr="004767B8" w:rsidRDefault="00457E1B"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Phật pháp đại thừ</w:t>
      </w:r>
      <w:r w:rsidR="00F3230D" w:rsidRPr="004767B8">
        <w:rPr>
          <w:rFonts w:ascii="Times New Roman" w:hAnsi="Times New Roman"/>
          <w:bCs/>
          <w:sz w:val="26"/>
          <w:szCs w:val="32"/>
          <w:lang w:val="vi-VN" w:eastAsia="zh-TW"/>
        </w:rPr>
        <w:t>a, ngày nay được</w:t>
      </w:r>
      <w:r w:rsidRPr="004767B8">
        <w:rPr>
          <w:rFonts w:ascii="Times New Roman" w:hAnsi="Times New Roman"/>
          <w:bCs/>
          <w:sz w:val="26"/>
          <w:szCs w:val="32"/>
          <w:lang w:val="vi-VN" w:eastAsia="zh-TW"/>
        </w:rPr>
        <w:t xml:space="preserve"> khoa học chứng minh, là chuyện tốt. Thực tế, không có khoa học chứng minh, chúng ta học suốt 60 năm, vẫn còn đặt câu hỏi lớn đối với vấn đề này. Đức Phật nói là thật ư? Chúng ta nghĩ không ra, cũng không chứng minh được. Mà chỉ có kinh Phật nói, các Tôn giáo khác không nói như thế. Rồi hồ đồ cho rằng, tất cả là do thần tạo, một câu như vậy là xong</w:t>
      </w:r>
      <w:r w:rsidR="00C97811" w:rsidRPr="004767B8">
        <w:rPr>
          <w:rFonts w:ascii="Times New Roman" w:hAnsi="Times New Roman"/>
          <w:bCs/>
          <w:sz w:val="26"/>
          <w:szCs w:val="32"/>
          <w:lang w:val="vi-VN" w:eastAsia="zh-TW"/>
        </w:rPr>
        <w:t>,</w:t>
      </w:r>
      <w:r w:rsidRPr="004767B8">
        <w:rPr>
          <w:rFonts w:ascii="Times New Roman" w:hAnsi="Times New Roman"/>
          <w:bCs/>
          <w:sz w:val="26"/>
          <w:szCs w:val="32"/>
          <w:lang w:val="vi-VN" w:eastAsia="zh-TW"/>
        </w:rPr>
        <w:t xml:space="preserve"> Phậ</w:t>
      </w:r>
      <w:r w:rsidR="00C97811" w:rsidRPr="004767B8">
        <w:rPr>
          <w:rFonts w:ascii="Times New Roman" w:hAnsi="Times New Roman"/>
          <w:bCs/>
          <w:sz w:val="26"/>
          <w:szCs w:val="32"/>
          <w:lang w:val="vi-VN" w:eastAsia="zh-TW"/>
        </w:rPr>
        <w:t xml:space="preserve">t pháp nói quá tỉ mỉ. Rất khó được, chúng ta cám ơn các nhà khoa học cận đại. Bất luận là nghiên cứu vũ trụ vĩ </w:t>
      </w:r>
      <w:r w:rsidR="00C97811" w:rsidRPr="004767B8">
        <w:rPr>
          <w:rFonts w:ascii="Times New Roman" w:hAnsi="Times New Roman"/>
          <w:bCs/>
          <w:sz w:val="26"/>
          <w:szCs w:val="32"/>
          <w:lang w:val="vi-VN" w:eastAsia="zh-TW"/>
        </w:rPr>
        <w:lastRenderedPageBreak/>
        <w:t>quan hay nghiên cứu vũ trụ vi quan, đều tương ưng với những gì học được trong Phật giáo đại thừa, đều đã chứng minh.</w:t>
      </w:r>
    </w:p>
    <w:p w14:paraId="5C610434" w14:textId="77777777" w:rsidR="00575D84" w:rsidRPr="004767B8" w:rsidRDefault="00C97811"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 xml:space="preserve">Chúng ta đối với trí tuệ của Đức Phật Thích Ca Mâu Ni, hoàn toàn không có hoài nghi. 3000 năm trước ngài phát hiện như thế nào? Các nhà khoa học từ đời này qua đời khác, đời này tiếp đời khác nghiên cứu, đến nay mới phát hiện. Đức Phật dùng phương pháp gì? Ngài dùng Thiền định, không dùng máy móc. Trong thiền định là dùng bản năng của chính mình, chính là kiến văn giác tri. </w:t>
      </w:r>
      <w:r w:rsidR="00CC04B5" w:rsidRPr="004767B8">
        <w:rPr>
          <w:rFonts w:ascii="Times New Roman" w:hAnsi="Times New Roman"/>
          <w:bCs/>
          <w:sz w:val="26"/>
          <w:szCs w:val="32"/>
          <w:lang w:val="vi-VN" w:eastAsia="zh-TW"/>
        </w:rPr>
        <w:t>C</w:t>
      </w:r>
      <w:r w:rsidRPr="004767B8">
        <w:rPr>
          <w:rFonts w:ascii="Times New Roman" w:hAnsi="Times New Roman"/>
          <w:bCs/>
          <w:sz w:val="26"/>
          <w:szCs w:val="32"/>
          <w:lang w:val="vi-VN" w:eastAsia="zh-TW"/>
        </w:rPr>
        <w:t>húng ta nói trong pháp thân</w:t>
      </w:r>
      <w:r w:rsidR="00575D84" w:rsidRPr="004767B8">
        <w:rPr>
          <w:rFonts w:ascii="Times New Roman" w:hAnsi="Times New Roman"/>
          <w:bCs/>
          <w:sz w:val="26"/>
          <w:szCs w:val="32"/>
          <w:lang w:val="vi-VN" w:eastAsia="zh-TW"/>
        </w:rPr>
        <w:t>, một là trí, một là lý. Lý nghĩa là tự tánh, trí là trí tuệ bát nhã vốn có trong tự tánh. Nếu dùng tứ phần để nói, sẽ rất d</w:t>
      </w:r>
      <w:r w:rsidR="00CC04B5" w:rsidRPr="004767B8">
        <w:rPr>
          <w:rFonts w:ascii="Times New Roman" w:hAnsi="Times New Roman"/>
          <w:bCs/>
          <w:sz w:val="26"/>
          <w:szCs w:val="32"/>
          <w:lang w:val="vi-VN" w:eastAsia="zh-TW"/>
        </w:rPr>
        <w:t>ễ</w:t>
      </w:r>
      <w:r w:rsidR="00575D84" w:rsidRPr="004767B8">
        <w:rPr>
          <w:rFonts w:ascii="Times New Roman" w:hAnsi="Times New Roman"/>
          <w:bCs/>
          <w:sz w:val="26"/>
          <w:szCs w:val="32"/>
          <w:lang w:val="vi-VN" w:eastAsia="zh-TW"/>
        </w:rPr>
        <w:t xml:space="preserve"> hiểu, lý là gì? Lý là tự chứng phần. Trí là gì? Trí là chứng tự chứng phần. Làm sao chúng ta biến có chứng tự chứng phần? Trí của mình biết có tự chứng phần.</w:t>
      </w:r>
      <w:r w:rsidR="00611C7D" w:rsidRPr="004767B8">
        <w:rPr>
          <w:rFonts w:ascii="Times New Roman" w:hAnsi="Times New Roman"/>
          <w:bCs/>
          <w:sz w:val="26"/>
          <w:szCs w:val="32"/>
          <w:lang w:val="vi-VN" w:eastAsia="zh-TW"/>
        </w:rPr>
        <w:t xml:space="preserve"> </w:t>
      </w:r>
      <w:r w:rsidR="00575D84" w:rsidRPr="004767B8">
        <w:rPr>
          <w:rFonts w:ascii="Times New Roman" w:hAnsi="Times New Roman"/>
          <w:bCs/>
          <w:sz w:val="26"/>
          <w:szCs w:val="32"/>
          <w:lang w:val="vi-VN" w:eastAsia="zh-TW"/>
        </w:rPr>
        <w:t xml:space="preserve">Cho nên có thể biết tự chứng phần, đó gọi là chứng tự chứng phần. Từ tự chứng phần mới phát hiện ra kiến phần, kiến phần </w:t>
      </w:r>
      <w:r w:rsidR="00611C7D" w:rsidRPr="004767B8">
        <w:rPr>
          <w:rFonts w:ascii="Times New Roman" w:hAnsi="Times New Roman"/>
          <w:bCs/>
          <w:sz w:val="26"/>
          <w:szCs w:val="32"/>
          <w:lang w:val="vi-VN" w:eastAsia="zh-TW"/>
        </w:rPr>
        <w:t>muốn thấy</w:t>
      </w:r>
      <w:r w:rsidR="00575D84" w:rsidRPr="004767B8">
        <w:rPr>
          <w:rFonts w:ascii="Times New Roman" w:hAnsi="Times New Roman"/>
          <w:bCs/>
          <w:sz w:val="26"/>
          <w:szCs w:val="32"/>
          <w:lang w:val="vi-VN" w:eastAsia="zh-TW"/>
        </w:rPr>
        <w:t xml:space="preserve"> liền xuất hiện tướng phần. Tướng phần chính là vật chất, vật chất từ đâu đến? Vật chất từ kiến phần </w:t>
      </w:r>
      <w:r w:rsidR="00611C7D" w:rsidRPr="004767B8">
        <w:rPr>
          <w:rFonts w:ascii="Times New Roman" w:hAnsi="Times New Roman"/>
          <w:bCs/>
          <w:sz w:val="26"/>
          <w:szCs w:val="32"/>
          <w:lang w:val="vi-VN" w:eastAsia="zh-TW"/>
        </w:rPr>
        <w:t>muốn thấy</w:t>
      </w:r>
      <w:r w:rsidR="00575D84" w:rsidRPr="004767B8">
        <w:rPr>
          <w:rFonts w:ascii="Times New Roman" w:hAnsi="Times New Roman"/>
          <w:bCs/>
          <w:sz w:val="26"/>
          <w:szCs w:val="32"/>
          <w:lang w:val="vi-VN" w:eastAsia="zh-TW"/>
        </w:rPr>
        <w:t>, tướng phần liền xuất hiện. Tướng phần không phải từ trong không sanh ra có ư?</w:t>
      </w:r>
    </w:p>
    <w:p w14:paraId="10EB2B77" w14:textId="77777777" w:rsidR="007B3523" w:rsidRPr="004767B8" w:rsidRDefault="00575D84"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Trướ</w:t>
      </w:r>
      <w:r w:rsidR="00611C7D" w:rsidRPr="004767B8">
        <w:rPr>
          <w:rFonts w:ascii="Times New Roman" w:hAnsi="Times New Roman"/>
          <w:bCs/>
          <w:sz w:val="26"/>
          <w:szCs w:val="32"/>
          <w:lang w:val="vi-VN" w:eastAsia="zh-TW"/>
        </w:rPr>
        <w:t>c đây chúng tôi</w:t>
      </w:r>
      <w:r w:rsidRPr="004767B8">
        <w:rPr>
          <w:rFonts w:ascii="Times New Roman" w:hAnsi="Times New Roman"/>
          <w:bCs/>
          <w:sz w:val="26"/>
          <w:szCs w:val="32"/>
          <w:lang w:val="vi-VN" w:eastAsia="zh-TW"/>
        </w:rPr>
        <w:t xml:space="preserve"> học điều này luôn tồn tại nghi vấn, hiện nay các nhà lượng tử khoa học nói mới hoát nhiên đại ngộ. Lại nhìn thấy điều gì? Vẫn là do chúng ta xem kinh ít</w:t>
      </w:r>
      <w:r w:rsidR="0031200C" w:rsidRPr="004767B8">
        <w:rPr>
          <w:rFonts w:ascii="Times New Roman" w:hAnsi="Times New Roman"/>
          <w:bCs/>
          <w:sz w:val="26"/>
          <w:szCs w:val="32"/>
          <w:lang w:val="vi-VN" w:eastAsia="zh-TW"/>
        </w:rPr>
        <w:t>. Chúng ta đối thoại của</w:t>
      </w:r>
      <w:r w:rsidRPr="004767B8">
        <w:rPr>
          <w:rFonts w:ascii="Times New Roman" w:hAnsi="Times New Roman"/>
          <w:bCs/>
          <w:sz w:val="26"/>
          <w:szCs w:val="32"/>
          <w:lang w:val="vi-VN" w:eastAsia="zh-TW"/>
        </w:rPr>
        <w:t xml:space="preserve"> thấy Bồ Tát Di Lặc</w:t>
      </w:r>
      <w:r w:rsidR="0031200C" w:rsidRPr="004767B8">
        <w:rPr>
          <w:rFonts w:ascii="Times New Roman" w:hAnsi="Times New Roman"/>
          <w:bCs/>
          <w:sz w:val="26"/>
          <w:szCs w:val="32"/>
          <w:lang w:val="vi-VN" w:eastAsia="zh-TW"/>
        </w:rPr>
        <w:t xml:space="preserve"> và Đức Thích Ca Mâu Ni Phật, mới hoát nhiên đại ngộ. Vật chất từ đâu </w:t>
      </w:r>
      <w:r w:rsidR="00611C7D" w:rsidRPr="004767B8">
        <w:rPr>
          <w:rFonts w:ascii="Times New Roman" w:hAnsi="Times New Roman"/>
          <w:bCs/>
          <w:sz w:val="26"/>
          <w:szCs w:val="32"/>
          <w:lang w:val="vi-VN" w:eastAsia="zh-TW"/>
        </w:rPr>
        <w:t>mà có</w:t>
      </w:r>
      <w:r w:rsidR="0031200C" w:rsidRPr="004767B8">
        <w:rPr>
          <w:rFonts w:ascii="Times New Roman" w:hAnsi="Times New Roman"/>
          <w:bCs/>
          <w:sz w:val="26"/>
          <w:szCs w:val="32"/>
          <w:lang w:val="vi-VN" w:eastAsia="zh-TW"/>
        </w:rPr>
        <w:t>? Quý vị xem thì ra là mộ</w:t>
      </w:r>
      <w:r w:rsidR="00611C7D" w:rsidRPr="004767B8">
        <w:rPr>
          <w:rFonts w:ascii="Times New Roman" w:hAnsi="Times New Roman"/>
          <w:bCs/>
          <w:sz w:val="26"/>
          <w:szCs w:val="32"/>
          <w:lang w:val="vi-VN" w:eastAsia="zh-TW"/>
        </w:rPr>
        <w:t>t kh</w:t>
      </w:r>
      <w:r w:rsidR="0031200C" w:rsidRPr="004767B8">
        <w:rPr>
          <w:rFonts w:ascii="Times New Roman" w:hAnsi="Times New Roman"/>
          <w:bCs/>
          <w:sz w:val="26"/>
          <w:szCs w:val="32"/>
          <w:lang w:val="vi-VN" w:eastAsia="zh-TW"/>
        </w:rPr>
        <w:t>ảy m</w:t>
      </w:r>
      <w:r w:rsidR="00F514C6" w:rsidRPr="004767B8">
        <w:rPr>
          <w:rFonts w:ascii="Times New Roman" w:hAnsi="Times New Roman"/>
          <w:bCs/>
          <w:sz w:val="26"/>
          <w:szCs w:val="32"/>
          <w:lang w:val="vi-VN" w:eastAsia="zh-TW"/>
        </w:rPr>
        <w:t>ó</w:t>
      </w:r>
      <w:r w:rsidR="0031200C" w:rsidRPr="004767B8">
        <w:rPr>
          <w:rFonts w:ascii="Times New Roman" w:hAnsi="Times New Roman"/>
          <w:bCs/>
          <w:sz w:val="26"/>
          <w:szCs w:val="32"/>
          <w:lang w:val="vi-VN" w:eastAsia="zh-TW"/>
        </w:rPr>
        <w:t>ng tay có 320 triệu ý niệm tích lũy ở đó, sản sanh ra cảm xúc vật chất này, vật chất sinh ra như vậy. Các nhà khoa học giải thích, khiến chúng ta hiểu rõ, điều này trong kinh Phật không nói.</w:t>
      </w:r>
      <w:r w:rsidR="00611C7D" w:rsidRPr="004767B8">
        <w:rPr>
          <w:rFonts w:ascii="Times New Roman" w:hAnsi="Times New Roman"/>
          <w:bCs/>
          <w:sz w:val="26"/>
          <w:szCs w:val="32"/>
          <w:lang w:val="vi-VN" w:eastAsia="zh-TW"/>
        </w:rPr>
        <w:t xml:space="preserve"> </w:t>
      </w:r>
      <w:r w:rsidR="0031200C" w:rsidRPr="004767B8">
        <w:rPr>
          <w:rFonts w:ascii="Times New Roman" w:hAnsi="Times New Roman"/>
          <w:bCs/>
          <w:sz w:val="26"/>
          <w:szCs w:val="32"/>
          <w:lang w:val="vi-VN" w:eastAsia="zh-TW"/>
        </w:rPr>
        <w:t>Vì sao vật chất có thể kiên cố, có thể lỏng, có không khí, do đâu mà có hiện tượng này? Các nhà khoa học nói do tần suất không giống nhau, tần suất chấn động khác nhau. Tần suất chậm biến thành thể cứng, quặng sắt, như kim ngân đồng sắt, biến thành loại này, rất cứng. Tần suất nhanh hơn một chút</w:t>
      </w:r>
      <w:r w:rsidR="007B3523" w:rsidRPr="004767B8">
        <w:rPr>
          <w:rFonts w:ascii="Times New Roman" w:hAnsi="Times New Roman"/>
          <w:bCs/>
          <w:sz w:val="26"/>
          <w:szCs w:val="32"/>
          <w:lang w:val="vi-VN" w:eastAsia="zh-TW"/>
        </w:rPr>
        <w:t xml:space="preserve">, nó biến thành lơi lỏng, mềm như da thịt, cây cỏ hoa lá, đây là mềm hơn. Nhanh hơn nữa, nó biến thành thể lỏng. </w:t>
      </w:r>
      <w:r w:rsidR="00BC33E1" w:rsidRPr="004767B8">
        <w:rPr>
          <w:rFonts w:ascii="Times New Roman" w:hAnsi="Times New Roman"/>
          <w:bCs/>
          <w:sz w:val="26"/>
          <w:szCs w:val="32"/>
          <w:lang w:val="vi-VN" w:eastAsia="zh-TW"/>
        </w:rPr>
        <w:t>N</w:t>
      </w:r>
      <w:r w:rsidR="007B3523" w:rsidRPr="004767B8">
        <w:rPr>
          <w:rFonts w:ascii="Times New Roman" w:hAnsi="Times New Roman"/>
          <w:bCs/>
          <w:sz w:val="26"/>
          <w:szCs w:val="32"/>
          <w:lang w:val="vi-VN" w:eastAsia="zh-TW"/>
        </w:rPr>
        <w:t xml:space="preserve">hanh hơn nữa, liền biến thành không khí. </w:t>
      </w:r>
      <w:r w:rsidR="00BC33E1" w:rsidRPr="004767B8">
        <w:rPr>
          <w:rFonts w:ascii="Times New Roman" w:hAnsi="Times New Roman"/>
          <w:bCs/>
          <w:sz w:val="26"/>
          <w:szCs w:val="32"/>
          <w:lang w:val="vi-VN" w:eastAsia="zh-TW"/>
        </w:rPr>
        <w:t>N</w:t>
      </w:r>
      <w:r w:rsidR="007B3523" w:rsidRPr="004767B8">
        <w:rPr>
          <w:rFonts w:ascii="Times New Roman" w:hAnsi="Times New Roman"/>
          <w:bCs/>
          <w:sz w:val="26"/>
          <w:szCs w:val="32"/>
          <w:lang w:val="vi-VN" w:eastAsia="zh-TW"/>
        </w:rPr>
        <w:t>hanh hơn, nó biến thành quang, sóng ánh sáng, biến thành sóng điện từ, đa hình đa dạng đều do tần suất khác nhau. Điều này giúp chúng ta rất lớn, trong kinh Phật chúng ta chưa đọc được điều này.</w:t>
      </w:r>
      <w:r w:rsidR="00843491" w:rsidRPr="004767B8">
        <w:rPr>
          <w:rFonts w:ascii="Times New Roman" w:hAnsi="Times New Roman"/>
          <w:bCs/>
          <w:sz w:val="26"/>
          <w:szCs w:val="32"/>
          <w:lang w:val="vi-VN" w:eastAsia="zh-TW"/>
        </w:rPr>
        <w:t xml:space="preserve"> </w:t>
      </w:r>
      <w:r w:rsidR="007B3523" w:rsidRPr="004767B8">
        <w:rPr>
          <w:rFonts w:ascii="Times New Roman" w:hAnsi="Times New Roman"/>
          <w:bCs/>
          <w:sz w:val="26"/>
          <w:szCs w:val="32"/>
          <w:lang w:val="vi-VN" w:eastAsia="zh-TW"/>
        </w:rPr>
        <w:t xml:space="preserve">Vì thế hiểu được xuất sanh vô tận, rốt cuộc là đạo lý gì? Chúng ta từ phát hiện của lượng tử lực học đã hiểu, cho nên biến pháp giới hư không giới, ngày nay khoa học gọi là hiện tượng dao động, dao động của vũ trụ. Vì thế đã đưa ra luận lý </w:t>
      </w:r>
      <w:r w:rsidR="009F792B" w:rsidRPr="004767B8">
        <w:rPr>
          <w:rFonts w:ascii="Times New Roman" w:hAnsi="Times New Roman"/>
          <w:bCs/>
          <w:sz w:val="26"/>
          <w:szCs w:val="32"/>
          <w:lang w:val="vi-VN" w:eastAsia="zh-TW"/>
        </w:rPr>
        <w:t>dây dàn</w:t>
      </w:r>
      <w:r w:rsidR="007B3523" w:rsidRPr="004767B8">
        <w:rPr>
          <w:rFonts w:ascii="Times New Roman" w:hAnsi="Times New Roman"/>
          <w:bCs/>
          <w:sz w:val="26"/>
          <w:szCs w:val="32"/>
          <w:lang w:val="vi-VN" w:eastAsia="zh-TW"/>
        </w:rPr>
        <w:t>, giống như sợi dây đàn, dây đàn là một hiện tượng dao động, toàn thể vũ trụ là một hiện tượng như vậy. Từ</w:t>
      </w:r>
      <w:r w:rsidR="00C74686" w:rsidRPr="004767B8">
        <w:rPr>
          <w:rFonts w:ascii="Times New Roman" w:hAnsi="Times New Roman"/>
          <w:bCs/>
          <w:sz w:val="26"/>
          <w:szCs w:val="32"/>
          <w:lang w:val="vi-VN" w:eastAsia="zh-TW"/>
        </w:rPr>
        <w:t xml:space="preserve"> đ</w:t>
      </w:r>
      <w:r w:rsidR="00C74686" w:rsidRPr="004767B8">
        <w:rPr>
          <w:rFonts w:ascii="Times New Roman" w:hAnsi="Times New Roman"/>
          <w:bCs/>
          <w:sz w:val="26"/>
          <w:szCs w:val="32"/>
          <w:lang w:eastAsia="zh-TW"/>
        </w:rPr>
        <w:t>ó</w:t>
      </w:r>
      <w:r w:rsidR="007B3523" w:rsidRPr="004767B8">
        <w:rPr>
          <w:rFonts w:ascii="Times New Roman" w:hAnsi="Times New Roman"/>
          <w:bCs/>
          <w:sz w:val="26"/>
          <w:szCs w:val="32"/>
          <w:lang w:val="vi-VN" w:eastAsia="zh-TW"/>
        </w:rPr>
        <w:t xml:space="preserve"> dần dần nhận thức được gì? Nhận thức rõ chính mình</w:t>
      </w:r>
      <w:r w:rsidR="005F2B39" w:rsidRPr="004767B8">
        <w:rPr>
          <w:rFonts w:ascii="Times New Roman" w:hAnsi="Times New Roman"/>
          <w:bCs/>
          <w:sz w:val="26"/>
          <w:szCs w:val="32"/>
          <w:lang w:val="vi-VN" w:eastAsia="zh-TW"/>
        </w:rPr>
        <w:t>, mình là chủ tể của toàn thể vũ trụ, cho nên sức mạnh ý niệm này rất lớn lao.</w:t>
      </w:r>
    </w:p>
    <w:p w14:paraId="28EF2F47" w14:textId="77777777" w:rsidR="005F2B39" w:rsidRPr="004767B8" w:rsidRDefault="005F2B39"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Nếu ý niệm chúng ta thuần tịnh thuần thiện, nhất định ta mạnh khỏe sống lâu, không hề sanh bệnh</w:t>
      </w:r>
      <w:r w:rsidR="00212941" w:rsidRPr="004767B8">
        <w:rPr>
          <w:rFonts w:ascii="Times New Roman" w:hAnsi="Times New Roman"/>
          <w:bCs/>
          <w:sz w:val="26"/>
          <w:szCs w:val="32"/>
          <w:lang w:val="vi-VN" w:eastAsia="zh-TW"/>
        </w:rPr>
        <w:t xml:space="preserve">. Đầu tiên chúng ta phải hiểu, những gì trong kinh Phật nói là chính xác, nhổ sạch tham sân si mạn nghi, căn bản không có những quan niệm sai lầm. Những thứ này đều là giả, không có gì là thật. Điều chỉnh tốt về mặt tình cảm, khiến tâm mình </w:t>
      </w:r>
      <w:r w:rsidR="00212941" w:rsidRPr="004767B8">
        <w:rPr>
          <w:rFonts w:ascii="Times New Roman" w:hAnsi="Times New Roman"/>
          <w:bCs/>
          <w:sz w:val="26"/>
          <w:szCs w:val="32"/>
          <w:lang w:val="vi-VN" w:eastAsia="zh-TW"/>
        </w:rPr>
        <w:lastRenderedPageBreak/>
        <w:t>lúc nào cũng chánh, chánh trong kinh Phật gọi là tam muội. Tam muội là tiếng Ấn độ, dịch sang tiếng Trung nghĩa là chánh thọ, tức là bình thường. Trái với bình thường là không bình thường, không bình thường là gì? Thất tình ngũ dục không bình thường</w:t>
      </w:r>
      <w:r w:rsidR="00942E31" w:rsidRPr="004767B8">
        <w:rPr>
          <w:rFonts w:ascii="Times New Roman" w:hAnsi="Times New Roman"/>
          <w:bCs/>
          <w:sz w:val="26"/>
          <w:szCs w:val="32"/>
          <w:lang w:val="vi-VN" w:eastAsia="zh-TW"/>
        </w:rPr>
        <w:t>.</w:t>
      </w:r>
    </w:p>
    <w:p w14:paraId="7AF56F5C" w14:textId="77777777" w:rsidR="00942E31" w:rsidRPr="004767B8" w:rsidRDefault="00942E31"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Thất tình là hỷ nộ ai lạ</w:t>
      </w:r>
      <w:r w:rsidR="00672910" w:rsidRPr="004767B8">
        <w:rPr>
          <w:rFonts w:ascii="Times New Roman" w:hAnsi="Times New Roman"/>
          <w:bCs/>
          <w:sz w:val="26"/>
          <w:szCs w:val="32"/>
          <w:lang w:val="vi-VN" w:eastAsia="zh-TW"/>
        </w:rPr>
        <w:t>c ái ố</w:t>
      </w:r>
      <w:r w:rsidRPr="004767B8">
        <w:rPr>
          <w:rFonts w:ascii="Times New Roman" w:hAnsi="Times New Roman"/>
          <w:bCs/>
          <w:sz w:val="26"/>
          <w:szCs w:val="32"/>
          <w:lang w:val="vi-VN" w:eastAsia="zh-TW"/>
        </w:rPr>
        <w:t xml:space="preserve"> dục, ngũ dục là tài sắc danh thực thùy, đây đều không bình thường. Trong tâm có ý niệm này là không bình thường. Buông bỏ tất cả ý niệm không bình thường, duyên không còn nữa. Tham sân si mạn nghi là nhân, nhân không còn. Nhân và duyên đều không còn, làm sao sanh bệnh được! Làm gì có đạ</w:t>
      </w:r>
      <w:r w:rsidR="00EA4F78" w:rsidRPr="004767B8">
        <w:rPr>
          <w:rFonts w:ascii="Times New Roman" w:hAnsi="Times New Roman"/>
          <w:bCs/>
          <w:sz w:val="26"/>
          <w:szCs w:val="32"/>
          <w:lang w:val="vi-VN" w:eastAsia="zh-TW"/>
        </w:rPr>
        <w:t>o lý này? Chẳng</w:t>
      </w:r>
      <w:r w:rsidRPr="004767B8">
        <w:rPr>
          <w:rFonts w:ascii="Times New Roman" w:hAnsi="Times New Roman"/>
          <w:bCs/>
          <w:sz w:val="26"/>
          <w:szCs w:val="32"/>
          <w:lang w:val="vi-VN" w:eastAsia="zh-TW"/>
        </w:rPr>
        <w:t xml:space="preserve"> những không bệnh tật, mà còn không suy già. Chúng ta thử nghĩ xem, cõi thật báo trang nghiêm vì sao vĩnh viễn bất biến? Nó không có những thứ này. Chúng ta vẫn còn phân biệt chấp trước, nên còn biến hóa, tốc độ biến hóa chậm dần, rất chậm.</w:t>
      </w:r>
    </w:p>
    <w:p w14:paraId="34BE21F2" w14:textId="77777777" w:rsidR="00A25D97" w:rsidRPr="004767B8" w:rsidRDefault="00942E31"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Không như người bình thường, một số người, người có mối xúc cảm, họ biến hóa rất nhanh, nhanh chóng lão hóa, cũng rất d</w:t>
      </w:r>
      <w:r w:rsidR="00EA4F78" w:rsidRPr="004767B8">
        <w:rPr>
          <w:rFonts w:ascii="Times New Roman" w:hAnsi="Times New Roman"/>
          <w:bCs/>
          <w:sz w:val="26"/>
          <w:szCs w:val="32"/>
          <w:lang w:val="vi-VN" w:eastAsia="zh-TW"/>
        </w:rPr>
        <w:t>ễ</w:t>
      </w:r>
      <w:r w:rsidRPr="004767B8">
        <w:rPr>
          <w:rFonts w:ascii="Times New Roman" w:hAnsi="Times New Roman"/>
          <w:bCs/>
          <w:sz w:val="26"/>
          <w:szCs w:val="32"/>
          <w:lang w:val="vi-VN" w:eastAsia="zh-TW"/>
        </w:rPr>
        <w:t xml:space="preserve"> mang những bệnh kỳ quái, họ xuất hiện những tình trạng này. Sau khi hiểu được</w:t>
      </w:r>
      <w:r w:rsidR="00B455A1" w:rsidRPr="004767B8">
        <w:rPr>
          <w:rFonts w:ascii="Times New Roman" w:hAnsi="Times New Roman"/>
          <w:bCs/>
          <w:sz w:val="26"/>
          <w:szCs w:val="32"/>
          <w:lang w:val="vi-VN" w:eastAsia="zh-TW"/>
        </w:rPr>
        <w:t>, ta có thể khống chế bản thân.</w:t>
      </w:r>
    </w:p>
    <w:p w14:paraId="7D290EC3" w14:textId="77777777" w:rsidR="00B455A1" w:rsidRPr="004767B8" w:rsidRDefault="00B455A1"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Cần phải học Phật pháp, giải quyết vấn đề chính mình. Tôi học đã nhiều năm, tôi đem những tâm đắc trong tu học chia s</w:t>
      </w:r>
      <w:r w:rsidR="00B06884" w:rsidRPr="004767B8">
        <w:rPr>
          <w:rFonts w:ascii="Times New Roman" w:hAnsi="Times New Roman"/>
          <w:bCs/>
          <w:sz w:val="26"/>
          <w:szCs w:val="32"/>
          <w:lang w:val="vi-VN" w:eastAsia="zh-TW"/>
        </w:rPr>
        <w:t>ẻ</w:t>
      </w:r>
      <w:r w:rsidRPr="004767B8">
        <w:rPr>
          <w:rFonts w:ascii="Times New Roman" w:hAnsi="Times New Roman"/>
          <w:bCs/>
          <w:sz w:val="26"/>
          <w:szCs w:val="32"/>
          <w:lang w:val="vi-VN" w:eastAsia="zh-TW"/>
        </w:rPr>
        <w:t xml:space="preserve"> với quý vị. Một bộ kinh là đủ, không cần học quá nhiều, học quá nhiều gọi là gì? Tham nhiều nuốt không trôi, khi ta học quá nhiều thứ, không đâu vào đâu. Chúng ta phải nghĩ đến câu nói của lục tổ Huệ Năng, vấn đề này chính là minh tâm kiến tánh, đại triệt đại ngộ. Điều khiến cảnh giới mình nâng cao, không liên quan đến việc đọc sách nhiều ít, biết chữ hay không biết chữ. Đây là thật, không phải giả. Ta học nhiều là tri thức, không phải trí tuệ, trí tuệ không phải học được, trí tuệ từ tâm thanh tịnh sanh ra. Tri thức nhiều đến đâu, công dụng không lớn.</w:t>
      </w:r>
    </w:p>
    <w:p w14:paraId="2B28447B" w14:textId="77777777" w:rsidR="008007EC" w:rsidRPr="004767B8" w:rsidRDefault="00B455A1"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Quý vị xem thế giới ngày nay động loạn như thế, không thể nói Liên Hiệp Quốc không có tâm. Từ niên đại 70 mở đại hội quốc tế</w:t>
      </w:r>
      <w:r w:rsidR="008007EC" w:rsidRPr="004767B8">
        <w:rPr>
          <w:rFonts w:ascii="Times New Roman" w:hAnsi="Times New Roman"/>
          <w:bCs/>
          <w:sz w:val="26"/>
          <w:szCs w:val="32"/>
          <w:lang w:val="vi-VN" w:eastAsia="zh-TW"/>
        </w:rPr>
        <w:t>, mọi người cùng nhau nghiên cứu thảo luận phương pháp làm sao hóa giải xung đột, làm sao xúc tiến nền hòa bình an định cho xã hội trên toàn thế giới, họ đã làm công việc rất lợi ích. Tôi từ</w:t>
      </w:r>
      <w:r w:rsidR="003126BF" w:rsidRPr="004767B8">
        <w:rPr>
          <w:rFonts w:ascii="Times New Roman" w:hAnsi="Times New Roman"/>
          <w:bCs/>
          <w:sz w:val="26"/>
          <w:szCs w:val="32"/>
          <w:lang w:val="vi-VN" w:eastAsia="zh-TW"/>
        </w:rPr>
        <w:t>ng tham dự</w:t>
      </w:r>
      <w:r w:rsidR="008007EC" w:rsidRPr="004767B8">
        <w:rPr>
          <w:rFonts w:ascii="Times New Roman" w:hAnsi="Times New Roman"/>
          <w:bCs/>
          <w:sz w:val="26"/>
          <w:szCs w:val="32"/>
          <w:lang w:val="vi-VN" w:eastAsia="zh-TW"/>
        </w:rPr>
        <w:t xml:space="preserve"> mười mấy lần hội nghị này, những chuyên gia học giả dự hội hầu như đều là giáo thọ đại học, đều có học vị tiến sĩ. Còn có những nhà lãnh đạo của giới chính trị, từ nguyên thủ đến bộ trưởng, người thuộc giai cấp này rất nhiều, tôi cũng quen </w:t>
      </w:r>
      <w:r w:rsidR="003126BF" w:rsidRPr="004767B8">
        <w:rPr>
          <w:rFonts w:ascii="Times New Roman" w:hAnsi="Times New Roman"/>
          <w:bCs/>
          <w:sz w:val="26"/>
          <w:szCs w:val="32"/>
          <w:lang w:val="vi-VN" w:eastAsia="zh-TW"/>
        </w:rPr>
        <w:t xml:space="preserve">biết </w:t>
      </w:r>
      <w:r w:rsidR="008007EC" w:rsidRPr="004767B8">
        <w:rPr>
          <w:rFonts w:ascii="Times New Roman" w:hAnsi="Times New Roman"/>
          <w:bCs/>
          <w:sz w:val="26"/>
          <w:szCs w:val="32"/>
          <w:lang w:val="vi-VN" w:eastAsia="zh-TW"/>
        </w:rPr>
        <w:t>rất nhiều.</w:t>
      </w:r>
      <w:r w:rsidR="007E43CD" w:rsidRPr="004767B8">
        <w:rPr>
          <w:rFonts w:ascii="Times New Roman" w:hAnsi="Times New Roman"/>
          <w:bCs/>
          <w:sz w:val="26"/>
          <w:szCs w:val="32"/>
          <w:lang w:val="vi-VN" w:eastAsia="zh-TW"/>
        </w:rPr>
        <w:t xml:space="preserve"> </w:t>
      </w:r>
      <w:r w:rsidR="008007EC" w:rsidRPr="004767B8">
        <w:rPr>
          <w:rFonts w:ascii="Times New Roman" w:hAnsi="Times New Roman"/>
          <w:bCs/>
          <w:sz w:val="26"/>
          <w:szCs w:val="32"/>
          <w:lang w:val="vi-VN" w:eastAsia="zh-TW"/>
        </w:rPr>
        <w:t>Hội nghị mở hơn 30 năm nay, nhưng thế giới này càng mở càng loạn, mỗi năm một loạn hơn, thiên tai cũng năm này nghiêm trọng hơn năm trước. Gần đây phát sinh điều gì</w:t>
      </w:r>
      <w:r w:rsidR="007E43CD" w:rsidRPr="004767B8">
        <w:rPr>
          <w:rFonts w:ascii="Times New Roman" w:hAnsi="Times New Roman"/>
          <w:bCs/>
          <w:sz w:val="26"/>
          <w:szCs w:val="32"/>
          <w:lang w:val="vi-VN" w:eastAsia="zh-TW"/>
        </w:rPr>
        <w:t>? Phát sinh tình trạng, họ mở hội nghị nhưng đều không có niềm tin.</w:t>
      </w:r>
    </w:p>
    <w:p w14:paraId="42D7DD0E" w14:textId="77777777" w:rsidR="000138E4" w:rsidRPr="004767B8" w:rsidRDefault="007E43CD"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 xml:space="preserve">Năm 2003 tôi mới có nhân duyên này, đại diện trường đại học Úc Châu tham </w:t>
      </w:r>
      <w:r w:rsidR="003126BF" w:rsidRPr="004767B8">
        <w:rPr>
          <w:rFonts w:ascii="Times New Roman" w:hAnsi="Times New Roman"/>
          <w:bCs/>
          <w:sz w:val="26"/>
          <w:szCs w:val="32"/>
          <w:lang w:val="vi-VN" w:eastAsia="zh-TW"/>
        </w:rPr>
        <w:t>dự</w:t>
      </w:r>
      <w:r w:rsidRPr="004767B8">
        <w:rPr>
          <w:rFonts w:ascii="Times New Roman" w:hAnsi="Times New Roman"/>
          <w:bCs/>
          <w:sz w:val="26"/>
          <w:szCs w:val="32"/>
          <w:lang w:val="vi-VN" w:eastAsia="zh-TW"/>
        </w:rPr>
        <w:t xml:space="preserve"> hội nghị này. Tôi từng tham </w:t>
      </w:r>
      <w:r w:rsidR="003126BF" w:rsidRPr="004767B8">
        <w:rPr>
          <w:rFonts w:ascii="Times New Roman" w:hAnsi="Times New Roman"/>
          <w:bCs/>
          <w:sz w:val="26"/>
          <w:szCs w:val="32"/>
          <w:lang w:val="vi-VN" w:eastAsia="zh-TW"/>
        </w:rPr>
        <w:t>dự</w:t>
      </w:r>
      <w:r w:rsidRPr="004767B8">
        <w:rPr>
          <w:rFonts w:ascii="Times New Roman" w:hAnsi="Times New Roman"/>
          <w:bCs/>
          <w:sz w:val="26"/>
          <w:szCs w:val="32"/>
          <w:lang w:val="vi-VN" w:eastAsia="zh-TW"/>
        </w:rPr>
        <w:t xml:space="preserve"> mười mấy lần, hiện nay không </w:t>
      </w:r>
      <w:r w:rsidR="00A11E6B" w:rsidRPr="004767B8">
        <w:rPr>
          <w:rFonts w:ascii="Times New Roman" w:hAnsi="Times New Roman"/>
          <w:bCs/>
          <w:sz w:val="26"/>
          <w:szCs w:val="32"/>
          <w:lang w:val="vi-VN" w:eastAsia="zh-TW"/>
        </w:rPr>
        <w:t xml:space="preserve">thường </w:t>
      </w:r>
      <w:r w:rsidRPr="004767B8">
        <w:rPr>
          <w:rFonts w:ascii="Times New Roman" w:hAnsi="Times New Roman"/>
          <w:bCs/>
          <w:sz w:val="26"/>
          <w:szCs w:val="32"/>
          <w:lang w:val="vi-VN" w:eastAsia="zh-TW"/>
        </w:rPr>
        <w:t xml:space="preserve">tham </w:t>
      </w:r>
      <w:r w:rsidR="00A11E6B" w:rsidRPr="004767B8">
        <w:rPr>
          <w:rFonts w:ascii="Times New Roman" w:hAnsi="Times New Roman"/>
          <w:bCs/>
          <w:sz w:val="26"/>
          <w:szCs w:val="32"/>
          <w:lang w:val="vi-VN" w:eastAsia="zh-TW"/>
        </w:rPr>
        <w:t>dự nữa</w:t>
      </w:r>
      <w:r w:rsidRPr="004767B8">
        <w:rPr>
          <w:rFonts w:ascii="Times New Roman" w:hAnsi="Times New Roman"/>
          <w:bCs/>
          <w:sz w:val="26"/>
          <w:szCs w:val="32"/>
          <w:lang w:val="vi-VN" w:eastAsia="zh-TW"/>
        </w:rPr>
        <w:t xml:space="preserve">, không giải quyết được vấn đề. Mỗi lần tham </w:t>
      </w:r>
      <w:r w:rsidR="003126BF" w:rsidRPr="004767B8">
        <w:rPr>
          <w:rFonts w:ascii="Times New Roman" w:hAnsi="Times New Roman"/>
          <w:bCs/>
          <w:sz w:val="26"/>
          <w:szCs w:val="32"/>
          <w:lang w:val="vi-VN" w:eastAsia="zh-TW"/>
        </w:rPr>
        <w:t>dự</w:t>
      </w:r>
      <w:r w:rsidRPr="004767B8">
        <w:rPr>
          <w:rFonts w:ascii="Times New Roman" w:hAnsi="Times New Roman"/>
          <w:bCs/>
          <w:sz w:val="26"/>
          <w:szCs w:val="32"/>
          <w:lang w:val="vi-VN" w:eastAsia="zh-TW"/>
        </w:rPr>
        <w:t xml:space="preserve"> tôi đều làm báo cáo, mà chủ đề phát ngôn tôi thường dùng đạo lý truyền thống văn hóa của tổ tông như: Tề gia, trị quốc, bình thiên hạ, nói cho họ nghe. Họ nghe xong rất hoan hỷ, chưa từng nghe ai nói, rất hy hữu, đặc biệt. Đây là trường đại học Úc châu mời tôi làm đại biểu, tham </w:t>
      </w:r>
      <w:r w:rsidR="00A11E6B" w:rsidRPr="004767B8">
        <w:rPr>
          <w:rFonts w:ascii="Times New Roman" w:hAnsi="Times New Roman"/>
          <w:bCs/>
          <w:sz w:val="26"/>
          <w:szCs w:val="32"/>
          <w:lang w:val="vi-VN" w:eastAsia="zh-TW"/>
        </w:rPr>
        <w:t>dự</w:t>
      </w:r>
      <w:r w:rsidRPr="004767B8">
        <w:rPr>
          <w:rFonts w:ascii="Times New Roman" w:hAnsi="Times New Roman"/>
          <w:bCs/>
          <w:sz w:val="26"/>
          <w:szCs w:val="32"/>
          <w:lang w:val="vi-VN" w:eastAsia="zh-TW"/>
        </w:rPr>
        <w:t xml:space="preserve"> hội nghị </w:t>
      </w:r>
      <w:r w:rsidRPr="004767B8">
        <w:rPr>
          <w:rFonts w:ascii="Times New Roman" w:hAnsi="Times New Roman"/>
          <w:bCs/>
          <w:sz w:val="26"/>
          <w:szCs w:val="32"/>
          <w:lang w:val="vi-VN" w:eastAsia="zh-TW"/>
        </w:rPr>
        <w:lastRenderedPageBreak/>
        <w:t>này.</w:t>
      </w:r>
      <w:r w:rsidR="00A11E6B" w:rsidRPr="004767B8">
        <w:rPr>
          <w:rFonts w:ascii="Times New Roman" w:hAnsi="Times New Roman"/>
          <w:bCs/>
          <w:sz w:val="26"/>
          <w:szCs w:val="32"/>
          <w:lang w:val="vi-VN" w:eastAsia="zh-TW"/>
        </w:rPr>
        <w:t xml:space="preserve"> </w:t>
      </w:r>
      <w:r w:rsidRPr="004767B8">
        <w:rPr>
          <w:rFonts w:ascii="Times New Roman" w:hAnsi="Times New Roman"/>
          <w:bCs/>
          <w:sz w:val="26"/>
          <w:szCs w:val="32"/>
          <w:lang w:val="vi-VN" w:eastAsia="zh-TW"/>
        </w:rPr>
        <w:t>Nhưng khi họ nghe xong, ra khỏi hội trường. Khi chúng tôi cùng nhau ăn cơm, cùng nhau nói chuyện đã nói đến điều này. Họ nói, thầy ơi, thầy nói rất hay, nhưng đó là lý tưởng không thực hành được. Những lời này đối với t</w:t>
      </w:r>
      <w:r w:rsidR="000138E4" w:rsidRPr="004767B8">
        <w:rPr>
          <w:rFonts w:ascii="Times New Roman" w:hAnsi="Times New Roman"/>
          <w:bCs/>
          <w:sz w:val="26"/>
          <w:szCs w:val="32"/>
          <w:lang w:val="vi-VN" w:eastAsia="zh-TW"/>
        </w:rPr>
        <w:t>ôi giống như tạt một gáo nước lạnh, đây là gì? Là nguy cơ về lòng tin, họ không tin. Muốn làm cho họ tin, chúng tôi nghĩ đến tổ chức một điểm th</w:t>
      </w:r>
      <w:r w:rsidR="00A11E6B" w:rsidRPr="004767B8">
        <w:rPr>
          <w:rFonts w:ascii="Times New Roman" w:hAnsi="Times New Roman"/>
          <w:bCs/>
          <w:sz w:val="26"/>
          <w:szCs w:val="32"/>
          <w:lang w:val="vi-VN" w:eastAsia="zh-TW"/>
        </w:rPr>
        <w:t>í</w:t>
      </w:r>
      <w:r w:rsidR="000138E4" w:rsidRPr="004767B8">
        <w:rPr>
          <w:rFonts w:ascii="Times New Roman" w:hAnsi="Times New Roman"/>
          <w:bCs/>
          <w:sz w:val="26"/>
          <w:szCs w:val="32"/>
          <w:lang w:val="vi-VN" w:eastAsia="zh-TW"/>
        </w:rPr>
        <w:t xml:space="preserve"> nghiệm, làm ra cho họ thấy họ mới tin. Ta không làm, không có ai tin. Từ câu hỏi của những người này, tôi lãnh ngộ được rất nhiều điều. Đặc biệt là người thời nay, bây giờ nói về khoa học, khoa học là gì? Cần chứng cứ, ta không có chứng cứ, làm sao người ta tin được.</w:t>
      </w:r>
    </w:p>
    <w:p w14:paraId="6E4828AA" w14:textId="77777777" w:rsidR="000138E4" w:rsidRPr="004767B8" w:rsidRDefault="000138E4"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Cuối năm 2005, chúng tôi làm một th</w:t>
      </w:r>
      <w:r w:rsidR="00A11E6B" w:rsidRPr="004767B8">
        <w:rPr>
          <w:rFonts w:ascii="Times New Roman" w:hAnsi="Times New Roman"/>
          <w:bCs/>
          <w:sz w:val="26"/>
          <w:szCs w:val="32"/>
          <w:lang w:val="vi-VN" w:eastAsia="zh-TW"/>
        </w:rPr>
        <w:t>í</w:t>
      </w:r>
      <w:r w:rsidRPr="004767B8">
        <w:rPr>
          <w:rFonts w:ascii="Times New Roman" w:hAnsi="Times New Roman"/>
          <w:bCs/>
          <w:sz w:val="26"/>
          <w:szCs w:val="32"/>
          <w:lang w:val="vi-VN" w:eastAsia="zh-TW"/>
        </w:rPr>
        <w:t xml:space="preserve"> nghiệm ở</w:t>
      </w:r>
      <w:r w:rsidR="00A11E6B" w:rsidRPr="004767B8">
        <w:rPr>
          <w:rFonts w:ascii="Times New Roman" w:hAnsi="Times New Roman"/>
          <w:bCs/>
          <w:sz w:val="26"/>
          <w:szCs w:val="32"/>
          <w:lang w:val="vi-VN" w:eastAsia="zh-TW"/>
        </w:rPr>
        <w:t xml:space="preserve"> An Huy Lô</w:t>
      </w:r>
      <w:r w:rsidRPr="004767B8">
        <w:rPr>
          <w:rFonts w:ascii="Times New Roman" w:hAnsi="Times New Roman"/>
          <w:bCs/>
          <w:sz w:val="26"/>
          <w:szCs w:val="32"/>
          <w:lang w:val="vi-VN" w:eastAsia="zh-TW"/>
        </w:rPr>
        <w:t xml:space="preserve"> </w:t>
      </w:r>
      <w:r w:rsidR="00A11E6B" w:rsidRPr="004767B8">
        <w:rPr>
          <w:rFonts w:ascii="Times New Roman" w:hAnsi="Times New Roman"/>
          <w:bCs/>
          <w:sz w:val="26"/>
          <w:szCs w:val="32"/>
          <w:lang w:val="vi-VN" w:eastAsia="zh-TW"/>
        </w:rPr>
        <w:t>Giang</w:t>
      </w:r>
      <w:r w:rsidRPr="004767B8">
        <w:rPr>
          <w:rFonts w:ascii="Times New Roman" w:hAnsi="Times New Roman"/>
          <w:bCs/>
          <w:sz w:val="26"/>
          <w:szCs w:val="32"/>
          <w:lang w:val="vi-VN" w:eastAsia="zh-TW"/>
        </w:rPr>
        <w:t xml:space="preserve">, làm thành công. Năm 2006, chúng tôi ở Paris, </w:t>
      </w:r>
      <w:r w:rsidR="00A17A5A" w:rsidRPr="004767B8">
        <w:rPr>
          <w:rFonts w:ascii="Times New Roman" w:hAnsi="Times New Roman"/>
          <w:bCs/>
          <w:sz w:val="26"/>
          <w:szCs w:val="32"/>
          <w:lang w:val="vi-VN" w:eastAsia="zh-TW"/>
        </w:rPr>
        <w:t xml:space="preserve">tại </w:t>
      </w:r>
      <w:r w:rsidRPr="004767B8">
        <w:rPr>
          <w:rFonts w:ascii="Times New Roman" w:hAnsi="Times New Roman"/>
          <w:bCs/>
          <w:sz w:val="26"/>
          <w:szCs w:val="32"/>
          <w:lang w:val="vi-VN" w:eastAsia="zh-TW"/>
        </w:rPr>
        <w:t>Liên Hiệp Quốc</w:t>
      </w:r>
      <w:r w:rsidR="00A17A5A" w:rsidRPr="004767B8">
        <w:rPr>
          <w:rFonts w:ascii="Times New Roman" w:hAnsi="Times New Roman"/>
          <w:bCs/>
          <w:sz w:val="26"/>
          <w:szCs w:val="32"/>
          <w:lang w:val="vi-VN" w:eastAsia="zh-TW"/>
        </w:rPr>
        <w:t xml:space="preserve">, tổng bộ giáo khao văn tổ chức đã làm một bài báo cáo tường tận. Lúc đó chúng tôi rất </w:t>
      </w:r>
      <w:r w:rsidR="00D05B98" w:rsidRPr="004767B8">
        <w:rPr>
          <w:rFonts w:ascii="Times New Roman" w:hAnsi="Times New Roman"/>
          <w:bCs/>
          <w:sz w:val="26"/>
          <w:szCs w:val="32"/>
          <w:lang w:val="vi-VN" w:eastAsia="zh-TW"/>
        </w:rPr>
        <w:t>nổi</w:t>
      </w:r>
      <w:r w:rsidR="00A17A5A" w:rsidRPr="004767B8">
        <w:rPr>
          <w:rFonts w:ascii="Times New Roman" w:hAnsi="Times New Roman"/>
          <w:bCs/>
          <w:sz w:val="26"/>
          <w:szCs w:val="32"/>
          <w:lang w:val="vi-VN" w:eastAsia="zh-TW"/>
        </w:rPr>
        <w:t xml:space="preserve"> tiếng, vì sao vậy? Vì tôi có thể chứng minh cho quý vị thấy</w:t>
      </w:r>
      <w:r w:rsidR="00FF03A3" w:rsidRPr="004767B8">
        <w:rPr>
          <w:rFonts w:ascii="Times New Roman" w:hAnsi="Times New Roman"/>
          <w:bCs/>
          <w:sz w:val="26"/>
          <w:szCs w:val="32"/>
          <w:lang w:val="vi-VN" w:eastAsia="zh-TW"/>
        </w:rPr>
        <w:t>. Quý vị đi tham quan, xem thử, thật sự thành công, không phải giả. Vì thế khiến tôi liên tưởng đến, điểm th</w:t>
      </w:r>
      <w:r w:rsidR="00EA4D18" w:rsidRPr="004767B8">
        <w:rPr>
          <w:rFonts w:ascii="Times New Roman" w:hAnsi="Times New Roman"/>
          <w:bCs/>
          <w:sz w:val="26"/>
          <w:szCs w:val="32"/>
          <w:lang w:val="vi-VN" w:eastAsia="zh-TW"/>
        </w:rPr>
        <w:t>í</w:t>
      </w:r>
      <w:r w:rsidR="00FF03A3" w:rsidRPr="004767B8">
        <w:rPr>
          <w:rFonts w:ascii="Times New Roman" w:hAnsi="Times New Roman"/>
          <w:bCs/>
          <w:sz w:val="26"/>
          <w:szCs w:val="32"/>
          <w:lang w:val="vi-VN" w:eastAsia="zh-TW"/>
        </w:rPr>
        <w:t xml:space="preserve"> nghiệm rất quan trọng, chúng ta đều lơ là.</w:t>
      </w:r>
    </w:p>
    <w:p w14:paraId="614D0601" w14:textId="77777777" w:rsidR="00A25D97" w:rsidRPr="004767B8" w:rsidRDefault="00FF03A3"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Ngày xưa, thời đại thượng cổ, Trung quốc chưa thống nhất. Trung quốc thống nhất vào thời Tần Thủy Hoàng, trước Tần Thủ</w:t>
      </w:r>
      <w:r w:rsidR="004D7364" w:rsidRPr="004767B8">
        <w:rPr>
          <w:rFonts w:ascii="Times New Roman" w:hAnsi="Times New Roman"/>
          <w:bCs/>
          <w:sz w:val="26"/>
          <w:szCs w:val="32"/>
          <w:lang w:val="vi-VN" w:eastAsia="zh-TW"/>
        </w:rPr>
        <w:t>y Hoàng mả</w:t>
      </w:r>
      <w:r w:rsidRPr="004767B8">
        <w:rPr>
          <w:rFonts w:ascii="Times New Roman" w:hAnsi="Times New Roman"/>
          <w:bCs/>
          <w:sz w:val="26"/>
          <w:szCs w:val="32"/>
          <w:lang w:val="vi-VN" w:eastAsia="zh-TW"/>
        </w:rPr>
        <w:t xml:space="preserve">nh đất này rất nhiều quốc gia. Hạ Thương Chu xưng là thiên tử, ngày xưa xưng thiên tử là gì? Vị quốc vương của đất nước nhỏ này, có phương pháp trị vì rất hay, trở </w:t>
      </w:r>
      <w:r w:rsidR="00F514C6" w:rsidRPr="004767B8">
        <w:rPr>
          <w:rFonts w:ascii="Times New Roman" w:hAnsi="Times New Roman"/>
          <w:bCs/>
          <w:sz w:val="26"/>
          <w:szCs w:val="32"/>
          <w:lang w:val="vi-VN" w:eastAsia="zh-TW"/>
        </w:rPr>
        <w:t>thành tấ</w:t>
      </w:r>
      <w:r w:rsidRPr="004767B8">
        <w:rPr>
          <w:rFonts w:ascii="Times New Roman" w:hAnsi="Times New Roman"/>
          <w:bCs/>
          <w:sz w:val="26"/>
          <w:szCs w:val="32"/>
          <w:lang w:val="vi-VN" w:eastAsia="zh-TW"/>
        </w:rPr>
        <w:t>m gương, mô phạm của các quốc gia khác, người ta tôn xưng quý vị làm thiên tử, nghĩa là họ tạo nên một tấm gương tốt.</w:t>
      </w:r>
    </w:p>
    <w:p w14:paraId="62EC4521" w14:textId="77777777" w:rsidR="001647CB" w:rsidRPr="004767B8" w:rsidRDefault="00FF03A3"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Chúng ta đọc sách cổ: Thang dùng 70 dặm mà làm vua thiên hạ, Chu Văn Vương lấy 100 dặm mà làm vua thiên hạ, làm mô phạm cho người trong thiên hạ. Vua Thang, đất nước của vua Thang lớn chừng nào? Lãnh thổ của ông có 70 dặm, không phải 70 km. Ngày xưa một dặm là một n</w:t>
      </w:r>
      <w:r w:rsidR="004D7364" w:rsidRPr="004767B8">
        <w:rPr>
          <w:rFonts w:ascii="Times New Roman" w:hAnsi="Times New Roman"/>
          <w:bCs/>
          <w:sz w:val="26"/>
          <w:szCs w:val="32"/>
          <w:lang w:val="vi-VN" w:eastAsia="zh-TW"/>
        </w:rPr>
        <w:t>ử</w:t>
      </w:r>
      <w:r w:rsidRPr="004767B8">
        <w:rPr>
          <w:rFonts w:ascii="Times New Roman" w:hAnsi="Times New Roman"/>
          <w:bCs/>
          <w:sz w:val="26"/>
          <w:szCs w:val="32"/>
          <w:lang w:val="vi-VN" w:eastAsia="zh-TW"/>
        </w:rPr>
        <w:t>a km ngày nay, 70 dặm nếu tính bằng km</w:t>
      </w:r>
      <w:r w:rsidR="001647CB" w:rsidRPr="004767B8">
        <w:rPr>
          <w:rFonts w:ascii="Times New Roman" w:hAnsi="Times New Roman"/>
          <w:bCs/>
          <w:sz w:val="26"/>
          <w:szCs w:val="32"/>
          <w:lang w:val="vi-VN" w:eastAsia="zh-TW"/>
        </w:rPr>
        <w:t xml:space="preserve">, không phải là 35 km ư? Diện tích chỉ nhỏ như vậy, 35 km chưa bằng một </w:t>
      </w:r>
      <w:r w:rsidR="004D7364" w:rsidRPr="004767B8">
        <w:rPr>
          <w:rFonts w:ascii="Times New Roman" w:hAnsi="Times New Roman"/>
          <w:bCs/>
          <w:sz w:val="26"/>
          <w:szCs w:val="32"/>
          <w:lang w:val="vi-VN" w:eastAsia="zh-TW"/>
        </w:rPr>
        <w:t xml:space="preserve">thị </w:t>
      </w:r>
      <w:r w:rsidR="001647CB" w:rsidRPr="004767B8">
        <w:rPr>
          <w:rFonts w:ascii="Times New Roman" w:hAnsi="Times New Roman"/>
          <w:bCs/>
          <w:sz w:val="26"/>
          <w:szCs w:val="32"/>
          <w:lang w:val="vi-VN" w:eastAsia="zh-TW"/>
        </w:rPr>
        <w:t>trấn nhỏ, một huyện nhỏ. Nhưng họ có thể tạo nên tấm gương sáng, lúc đó nói khiến thiên hạ</w:t>
      </w:r>
      <w:r w:rsidR="004D7364" w:rsidRPr="004767B8">
        <w:rPr>
          <w:rFonts w:ascii="Times New Roman" w:hAnsi="Times New Roman"/>
          <w:bCs/>
          <w:sz w:val="26"/>
          <w:szCs w:val="32"/>
          <w:lang w:val="vi-VN" w:eastAsia="zh-TW"/>
        </w:rPr>
        <w:t>_t</w:t>
      </w:r>
      <w:r w:rsidR="001647CB" w:rsidRPr="004767B8">
        <w:rPr>
          <w:rFonts w:ascii="Times New Roman" w:hAnsi="Times New Roman"/>
          <w:bCs/>
          <w:sz w:val="26"/>
          <w:szCs w:val="32"/>
          <w:lang w:val="vi-VN" w:eastAsia="zh-TW"/>
        </w:rPr>
        <w:t>hiên hạ chính là chỉ cương vực của Trung quốc. Khiến các quốc gia khác đều nhìn thấy, đều học theo, làm gương cho họ noi theo. Đất nước của Chu Văn Vương có 100 dặm, vuông</w:t>
      </w:r>
      <w:r w:rsidR="004D7364" w:rsidRPr="004767B8">
        <w:rPr>
          <w:rFonts w:ascii="Times New Roman" w:hAnsi="Times New Roman"/>
          <w:bCs/>
          <w:sz w:val="26"/>
          <w:szCs w:val="32"/>
          <w:lang w:val="vi-VN" w:eastAsia="zh-TW"/>
        </w:rPr>
        <w:t xml:space="preserve"> vức</w:t>
      </w:r>
      <w:r w:rsidR="001647CB" w:rsidRPr="004767B8">
        <w:rPr>
          <w:rFonts w:ascii="Times New Roman" w:hAnsi="Times New Roman"/>
          <w:bCs/>
          <w:sz w:val="26"/>
          <w:szCs w:val="32"/>
          <w:lang w:val="vi-VN" w:eastAsia="zh-TW"/>
        </w:rPr>
        <w:t xml:space="preserve"> 100 dặm, chưa bằng một huyện. 100 dặm tính theo km là 50 km, đâu có lớn bằng một huyện? Nhưng đã làm nên tấm gương tốt, khiến người khác nhìn thấy không thể không khâm phục.</w:t>
      </w:r>
    </w:p>
    <w:p w14:paraId="1D24EAFE" w14:textId="77777777" w:rsidR="00D272BF" w:rsidRPr="004767B8" w:rsidRDefault="001647CB"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 xml:space="preserve">Lại nghĩ đến các bậc đế vương của bao triều đại, nơi họ ở là một điểm mô phạm tốt đẹp nhất, gọi là Kinh sư, Kinh sư nghĩa là sao? Kinh là lớn, </w:t>
      </w:r>
      <w:r w:rsidR="004D7364" w:rsidRPr="004767B8">
        <w:rPr>
          <w:rFonts w:ascii="Times New Roman" w:hAnsi="Times New Roman"/>
          <w:bCs/>
          <w:sz w:val="26"/>
          <w:szCs w:val="32"/>
          <w:lang w:val="vi-VN" w:eastAsia="zh-TW"/>
        </w:rPr>
        <w:t>nghĩa</w:t>
      </w:r>
      <w:r w:rsidRPr="004767B8">
        <w:rPr>
          <w:rFonts w:ascii="Times New Roman" w:hAnsi="Times New Roman"/>
          <w:bCs/>
          <w:sz w:val="26"/>
          <w:szCs w:val="32"/>
          <w:lang w:val="vi-VN" w:eastAsia="zh-TW"/>
        </w:rPr>
        <w:t xml:space="preserve"> là đô thị lớ</w:t>
      </w:r>
      <w:r w:rsidR="004D7364" w:rsidRPr="004767B8">
        <w:rPr>
          <w:rFonts w:ascii="Times New Roman" w:hAnsi="Times New Roman"/>
          <w:bCs/>
          <w:sz w:val="26"/>
          <w:szCs w:val="32"/>
          <w:lang w:val="vi-VN" w:eastAsia="zh-TW"/>
        </w:rPr>
        <w:t>n. S</w:t>
      </w:r>
      <w:r w:rsidRPr="004767B8">
        <w:rPr>
          <w:rFonts w:ascii="Times New Roman" w:hAnsi="Times New Roman"/>
          <w:bCs/>
          <w:sz w:val="26"/>
          <w:szCs w:val="32"/>
          <w:lang w:val="vi-VN" w:eastAsia="zh-TW"/>
        </w:rPr>
        <w:t xml:space="preserve">ư là gì? Là </w:t>
      </w:r>
      <w:r w:rsidR="004D7364" w:rsidRPr="004767B8">
        <w:rPr>
          <w:rFonts w:ascii="Times New Roman" w:hAnsi="Times New Roman"/>
          <w:bCs/>
          <w:sz w:val="26"/>
          <w:szCs w:val="32"/>
          <w:lang w:val="vi-VN" w:eastAsia="zh-TW"/>
        </w:rPr>
        <w:t xml:space="preserve">mô </w:t>
      </w:r>
      <w:r w:rsidRPr="004767B8">
        <w:rPr>
          <w:rFonts w:ascii="Times New Roman" w:hAnsi="Times New Roman"/>
          <w:bCs/>
          <w:sz w:val="26"/>
          <w:szCs w:val="32"/>
          <w:lang w:val="vi-VN" w:eastAsia="zh-TW"/>
        </w:rPr>
        <w:t>phạm, đô thị này là một đô thị điển hình, các quốc gia, các huyện thị học tập theo. Nó là một điển hình, điển hình này rất quan trọng!</w:t>
      </w:r>
    </w:p>
    <w:p w14:paraId="2C57CA3F" w14:textId="77777777" w:rsidR="00D272BF" w:rsidRPr="004767B8" w:rsidRDefault="00D272BF"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 xml:space="preserve">Ngày nay thì sao? Ngày nay không có điểm mô phạm này, hiện nay là dân chủ, mọi người đều không nghĩ đến. Dân chủ </w:t>
      </w:r>
      <w:r w:rsidR="009800F3" w:rsidRPr="004767B8">
        <w:rPr>
          <w:rFonts w:ascii="Times New Roman" w:hAnsi="Times New Roman"/>
          <w:bCs/>
          <w:sz w:val="26"/>
          <w:szCs w:val="32"/>
          <w:lang w:val="vi-VN" w:eastAsia="zh-TW"/>
        </w:rPr>
        <w:t xml:space="preserve">trúng </w:t>
      </w:r>
      <w:r w:rsidRPr="004767B8">
        <w:rPr>
          <w:rFonts w:ascii="Times New Roman" w:hAnsi="Times New Roman"/>
          <w:bCs/>
          <w:sz w:val="26"/>
          <w:szCs w:val="32"/>
          <w:lang w:val="vi-VN" w:eastAsia="zh-TW"/>
        </w:rPr>
        <w:t xml:space="preserve">tuyển, </w:t>
      </w:r>
      <w:r w:rsidR="009800F3" w:rsidRPr="004767B8">
        <w:rPr>
          <w:rFonts w:ascii="Times New Roman" w:hAnsi="Times New Roman"/>
          <w:bCs/>
          <w:sz w:val="26"/>
          <w:szCs w:val="32"/>
          <w:lang w:val="vi-VN" w:eastAsia="zh-TW"/>
        </w:rPr>
        <w:t>bất quá</w:t>
      </w:r>
      <w:r w:rsidRPr="004767B8">
        <w:rPr>
          <w:rFonts w:ascii="Times New Roman" w:hAnsi="Times New Roman"/>
          <w:bCs/>
          <w:sz w:val="26"/>
          <w:szCs w:val="32"/>
          <w:lang w:val="vi-VN" w:eastAsia="zh-TW"/>
        </w:rPr>
        <w:t xml:space="preserve"> cũng chỉ bốn năm, thêm </w:t>
      </w:r>
      <w:r w:rsidRPr="004767B8">
        <w:rPr>
          <w:rFonts w:ascii="Times New Roman" w:hAnsi="Times New Roman"/>
          <w:bCs/>
          <w:sz w:val="26"/>
          <w:szCs w:val="32"/>
          <w:lang w:val="vi-VN" w:eastAsia="zh-TW"/>
        </w:rPr>
        <w:lastRenderedPageBreak/>
        <w:t xml:space="preserve">nhiệm kỳ nữa là tám năm, thọ mạng đều không dài. Cho nên họ chỉ nghĩ đến lợi ích chính mình, không nghĩ đến lợi ích lâu dài. Thật sự nghĩ đến lợi ích lâu dài, phải làm một điểm mô phạm. Tôi đang nghĩ, tôi cũng nghĩ đến vấn đề này, làm sao để kiến nghị lên Liên Hiệp Quốc, khiến Liên Hiệp Quốc đừng tổ chức ở trên tầng lầu lớn của New York, mà thực hiện ở một </w:t>
      </w:r>
      <w:r w:rsidR="009800F3" w:rsidRPr="004767B8">
        <w:rPr>
          <w:rFonts w:ascii="Times New Roman" w:hAnsi="Times New Roman"/>
          <w:bCs/>
          <w:sz w:val="26"/>
          <w:szCs w:val="32"/>
          <w:lang w:val="vi-VN" w:eastAsia="zh-TW"/>
        </w:rPr>
        <w:t xml:space="preserve">thị </w:t>
      </w:r>
      <w:r w:rsidRPr="004767B8">
        <w:rPr>
          <w:rFonts w:ascii="Times New Roman" w:hAnsi="Times New Roman"/>
          <w:bCs/>
          <w:sz w:val="26"/>
          <w:szCs w:val="32"/>
          <w:lang w:val="vi-VN" w:eastAsia="zh-TW"/>
        </w:rPr>
        <w:t>trấn nhỏ tại nông thôn, thực hành truyền thống văn hóa tại đó. Liên Hiệp Quốc chính là nơi điển hình, đó nghĩa là thiên tử trong thời thượng cổ.</w:t>
      </w:r>
      <w:r w:rsidR="009800F3" w:rsidRPr="004767B8">
        <w:rPr>
          <w:rFonts w:ascii="Times New Roman" w:hAnsi="Times New Roman"/>
          <w:bCs/>
          <w:sz w:val="26"/>
          <w:szCs w:val="32"/>
          <w:lang w:val="vi-VN" w:eastAsia="zh-TW"/>
        </w:rPr>
        <w:t xml:space="preserve"> </w:t>
      </w:r>
      <w:r w:rsidRPr="004767B8">
        <w:rPr>
          <w:rFonts w:ascii="Times New Roman" w:hAnsi="Times New Roman"/>
          <w:bCs/>
          <w:sz w:val="26"/>
          <w:szCs w:val="32"/>
          <w:lang w:val="vi-VN" w:eastAsia="zh-TW"/>
        </w:rPr>
        <w:t>Nếu tôi có thể sống thêm vài năm, tôi sẽ đi theo mục tiêu này. Hy vọng xem quốc gia nào có thể quyên mộ</w:t>
      </w:r>
      <w:r w:rsidR="009800F3" w:rsidRPr="004767B8">
        <w:rPr>
          <w:rFonts w:ascii="Times New Roman" w:hAnsi="Times New Roman"/>
          <w:bCs/>
          <w:sz w:val="26"/>
          <w:szCs w:val="32"/>
          <w:lang w:val="vi-VN" w:eastAsia="zh-TW"/>
        </w:rPr>
        <w:t>t mả</w:t>
      </w:r>
      <w:r w:rsidRPr="004767B8">
        <w:rPr>
          <w:rFonts w:ascii="Times New Roman" w:hAnsi="Times New Roman"/>
          <w:bCs/>
          <w:sz w:val="26"/>
          <w:szCs w:val="32"/>
          <w:lang w:val="vi-VN" w:eastAsia="zh-TW"/>
        </w:rPr>
        <w:t>nh đất, không cần lớn, 50 dặm là đủ, năm sáu mươi dặm là đủ. Bây giờ gọi là km, phạm vi năm sáu mươi km là đủ</w:t>
      </w:r>
      <w:r w:rsidR="006F6914" w:rsidRPr="004767B8">
        <w:rPr>
          <w:rFonts w:ascii="Times New Roman" w:hAnsi="Times New Roman"/>
          <w:bCs/>
          <w:sz w:val="26"/>
          <w:szCs w:val="32"/>
          <w:lang w:val="vi-VN" w:eastAsia="zh-TW"/>
        </w:rPr>
        <w:t>, t</w:t>
      </w:r>
      <w:r w:rsidRPr="004767B8">
        <w:rPr>
          <w:rFonts w:ascii="Times New Roman" w:hAnsi="Times New Roman"/>
          <w:bCs/>
          <w:sz w:val="26"/>
          <w:szCs w:val="32"/>
          <w:lang w:val="vi-VN" w:eastAsia="zh-TW"/>
        </w:rPr>
        <w:t>hực hành sự hòa thuận, an định</w:t>
      </w:r>
      <w:r w:rsidR="006F6914" w:rsidRPr="004767B8">
        <w:rPr>
          <w:rFonts w:ascii="Times New Roman" w:hAnsi="Times New Roman"/>
          <w:bCs/>
          <w:sz w:val="26"/>
          <w:szCs w:val="32"/>
          <w:lang w:val="vi-VN" w:eastAsia="zh-TW"/>
        </w:rPr>
        <w:t>. Trong này không có xung đột, làm ra một tấm gương thật tốt đẹp</w:t>
      </w:r>
      <w:r w:rsidR="00361C16" w:rsidRPr="004767B8">
        <w:rPr>
          <w:rFonts w:ascii="Times New Roman" w:hAnsi="Times New Roman"/>
          <w:bCs/>
          <w:sz w:val="26"/>
          <w:szCs w:val="32"/>
          <w:lang w:val="vi-VN" w:eastAsia="zh-TW"/>
        </w:rPr>
        <w:t>, tạo nên một xã hội mô phạ</w:t>
      </w:r>
      <w:r w:rsidR="00D745AB" w:rsidRPr="004767B8">
        <w:rPr>
          <w:rFonts w:ascii="Times New Roman" w:hAnsi="Times New Roman"/>
          <w:bCs/>
          <w:sz w:val="26"/>
          <w:szCs w:val="32"/>
          <w:lang w:val="vi-VN" w:eastAsia="zh-TW"/>
        </w:rPr>
        <w:t>m. Đ</w:t>
      </w:r>
      <w:r w:rsidR="009800F3" w:rsidRPr="004767B8">
        <w:rPr>
          <w:rFonts w:ascii="Times New Roman" w:hAnsi="Times New Roman"/>
          <w:bCs/>
          <w:sz w:val="26"/>
          <w:szCs w:val="32"/>
          <w:lang w:val="vi-VN" w:eastAsia="zh-TW"/>
        </w:rPr>
        <w:t>ể</w:t>
      </w:r>
      <w:r w:rsidR="00361C16" w:rsidRPr="004767B8">
        <w:rPr>
          <w:rFonts w:ascii="Times New Roman" w:hAnsi="Times New Roman"/>
          <w:bCs/>
          <w:sz w:val="26"/>
          <w:szCs w:val="32"/>
          <w:lang w:val="vi-VN" w:eastAsia="zh-TW"/>
        </w:rPr>
        <w:t xml:space="preserve"> mọi người siêng năng đến đây học tập, đến tham quan, đến du lịch, đến khảo sát, việc này rất có ý nghĩa.</w:t>
      </w:r>
    </w:p>
    <w:p w14:paraId="3EF6A0AA" w14:textId="77777777" w:rsidR="00361C16" w:rsidRPr="004767B8" w:rsidRDefault="009800F3" w:rsidP="00E7151D">
      <w:pPr>
        <w:spacing w:before="240" w:after="0"/>
        <w:ind w:firstLine="547"/>
        <w:jc w:val="both"/>
        <w:rPr>
          <w:rFonts w:ascii="Times New Roman" w:hAnsi="Times New Roman"/>
          <w:bCs/>
          <w:sz w:val="26"/>
          <w:szCs w:val="32"/>
          <w:lang w:val="vi-VN" w:eastAsia="zh-TW"/>
        </w:rPr>
      </w:pPr>
      <w:r w:rsidRPr="004767B8">
        <w:rPr>
          <w:rFonts w:ascii="Times New Roman" w:hAnsi="Times New Roman"/>
          <w:bCs/>
          <w:sz w:val="26"/>
          <w:szCs w:val="32"/>
          <w:lang w:val="vi-VN" w:eastAsia="zh-TW"/>
        </w:rPr>
        <w:t>Hết giờ rồi, hôm nay chúng ta học đến đây.</w:t>
      </w:r>
    </w:p>
    <w:p w14:paraId="167E6211" w14:textId="77777777" w:rsidR="00303C0A" w:rsidRPr="004767B8" w:rsidRDefault="00361C16" w:rsidP="00E7151D">
      <w:pPr>
        <w:spacing w:before="240" w:after="0"/>
        <w:ind w:firstLine="547"/>
        <w:jc w:val="both"/>
        <w:rPr>
          <w:rFonts w:ascii="Times New Roman" w:hAnsi="Times New Roman"/>
          <w:b/>
          <w:bCs/>
          <w:sz w:val="26"/>
          <w:szCs w:val="32"/>
          <w:lang w:val="vi-VN" w:eastAsia="zh-TW"/>
        </w:rPr>
      </w:pPr>
      <w:r w:rsidRPr="004767B8">
        <w:rPr>
          <w:rFonts w:ascii="Times New Roman" w:hAnsi="Times New Roman"/>
          <w:b/>
          <w:bCs/>
          <w:sz w:val="26"/>
          <w:szCs w:val="32"/>
          <w:lang w:val="vi-VN" w:eastAsia="zh-TW"/>
        </w:rPr>
        <w:t>Hết tập 170</w:t>
      </w:r>
    </w:p>
    <w:sectPr w:rsidR="00303C0A" w:rsidRPr="004767B8" w:rsidSect="00D6469C">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75D6E" w14:textId="77777777" w:rsidR="003C2EBD" w:rsidRDefault="003C2EBD" w:rsidP="00B30279">
      <w:pPr>
        <w:spacing w:after="0" w:line="240" w:lineRule="auto"/>
      </w:pPr>
      <w:r>
        <w:separator/>
      </w:r>
    </w:p>
  </w:endnote>
  <w:endnote w:type="continuationSeparator" w:id="0">
    <w:p w14:paraId="56920451" w14:textId="77777777" w:rsidR="003C2EBD" w:rsidRDefault="003C2EBD" w:rsidP="00B3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8160A" w14:textId="77777777" w:rsidR="002A173C" w:rsidRDefault="002A1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3009B" w14:textId="77777777" w:rsidR="002A173C" w:rsidRPr="006F4C2A" w:rsidRDefault="006F4C2A" w:rsidP="006F4C2A">
    <w:pPr>
      <w:pStyle w:val="Footer"/>
      <w:jc w:val="center"/>
      <w:rPr>
        <w:rFonts w:ascii="Times New Roman" w:hAnsi="Times New Roman"/>
        <w:sz w:val="24"/>
      </w:rPr>
    </w:pPr>
    <w:r w:rsidRPr="006F4C2A">
      <w:rPr>
        <w:rFonts w:ascii="Times New Roman" w:hAnsi="Times New Roman"/>
        <w:sz w:val="24"/>
      </w:rPr>
      <w:fldChar w:fldCharType="begin"/>
    </w:r>
    <w:r w:rsidRPr="006F4C2A">
      <w:rPr>
        <w:rFonts w:ascii="Times New Roman" w:hAnsi="Times New Roman"/>
        <w:sz w:val="24"/>
      </w:rPr>
      <w:instrText xml:space="preserve"> PAGE  \* MERGEFORMAT </w:instrText>
    </w:r>
    <w:r w:rsidRPr="006F4C2A">
      <w:rPr>
        <w:rFonts w:ascii="Times New Roman" w:hAnsi="Times New Roman"/>
        <w:sz w:val="24"/>
      </w:rPr>
      <w:fldChar w:fldCharType="separate"/>
    </w:r>
    <w:r w:rsidRPr="006F4C2A">
      <w:rPr>
        <w:rFonts w:ascii="Times New Roman" w:hAnsi="Times New Roman"/>
        <w:noProof/>
        <w:sz w:val="24"/>
      </w:rPr>
      <w:t>2</w:t>
    </w:r>
    <w:r w:rsidRPr="006F4C2A">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B7807" w14:textId="77777777" w:rsidR="002A173C" w:rsidRDefault="002A1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E2B3C" w14:textId="77777777" w:rsidR="003C2EBD" w:rsidRDefault="003C2EBD" w:rsidP="00B30279">
      <w:pPr>
        <w:spacing w:after="0" w:line="240" w:lineRule="auto"/>
      </w:pPr>
      <w:r>
        <w:separator/>
      </w:r>
    </w:p>
  </w:footnote>
  <w:footnote w:type="continuationSeparator" w:id="0">
    <w:p w14:paraId="5F5C6031" w14:textId="77777777" w:rsidR="003C2EBD" w:rsidRDefault="003C2EBD" w:rsidP="00B30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7FAF2" w14:textId="77777777" w:rsidR="002A173C" w:rsidRDefault="002A1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B643E" w14:textId="77777777" w:rsidR="00E00709" w:rsidRPr="00E20F58" w:rsidRDefault="00E20F58" w:rsidP="00E20F58">
    <w:pPr>
      <w:pStyle w:val="Header"/>
      <w:tabs>
        <w:tab w:val="clear" w:pos="4680"/>
        <w:tab w:val="clear" w:pos="9360"/>
      </w:tabs>
      <w:jc w:val="center"/>
    </w:pPr>
    <w:r w:rsidRPr="00E20F58">
      <w:rPr>
        <w:rFonts w:ascii="Times New Roman" w:hAnsi="Times New Roman"/>
        <w:i/>
        <w:sz w:val="24"/>
      </w:rPr>
      <w:t>Tịnh Độ Đại Kinh Giải Diễn Nghĩa tập 1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AECC8" w14:textId="77777777" w:rsidR="002A173C" w:rsidRDefault="002A17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79"/>
    <w:rsid w:val="00004C63"/>
    <w:rsid w:val="000138E4"/>
    <w:rsid w:val="0002103A"/>
    <w:rsid w:val="00021067"/>
    <w:rsid w:val="00025140"/>
    <w:rsid w:val="000254CC"/>
    <w:rsid w:val="0004454B"/>
    <w:rsid w:val="0007518F"/>
    <w:rsid w:val="000759DA"/>
    <w:rsid w:val="00083DEE"/>
    <w:rsid w:val="0011242E"/>
    <w:rsid w:val="00130DD4"/>
    <w:rsid w:val="001338D0"/>
    <w:rsid w:val="001647CB"/>
    <w:rsid w:val="00196433"/>
    <w:rsid w:val="001B3099"/>
    <w:rsid w:val="001F2170"/>
    <w:rsid w:val="001F49FD"/>
    <w:rsid w:val="001F614D"/>
    <w:rsid w:val="002118A9"/>
    <w:rsid w:val="00212941"/>
    <w:rsid w:val="002136B1"/>
    <w:rsid w:val="00213B80"/>
    <w:rsid w:val="002147D6"/>
    <w:rsid w:val="0022167E"/>
    <w:rsid w:val="0024281D"/>
    <w:rsid w:val="0024503D"/>
    <w:rsid w:val="00262290"/>
    <w:rsid w:val="002628F9"/>
    <w:rsid w:val="00266629"/>
    <w:rsid w:val="002815E6"/>
    <w:rsid w:val="002831FD"/>
    <w:rsid w:val="002A1561"/>
    <w:rsid w:val="002A173C"/>
    <w:rsid w:val="002A5861"/>
    <w:rsid w:val="002B2F19"/>
    <w:rsid w:val="002B399D"/>
    <w:rsid w:val="002F072A"/>
    <w:rsid w:val="002F72D1"/>
    <w:rsid w:val="0030345A"/>
    <w:rsid w:val="00303C0A"/>
    <w:rsid w:val="0031200C"/>
    <w:rsid w:val="003126BF"/>
    <w:rsid w:val="00314F35"/>
    <w:rsid w:val="003358B1"/>
    <w:rsid w:val="0033679F"/>
    <w:rsid w:val="00347529"/>
    <w:rsid w:val="00360A9C"/>
    <w:rsid w:val="00361C16"/>
    <w:rsid w:val="00366257"/>
    <w:rsid w:val="0036640A"/>
    <w:rsid w:val="003765AC"/>
    <w:rsid w:val="003A610F"/>
    <w:rsid w:val="003C2EBD"/>
    <w:rsid w:val="003C4466"/>
    <w:rsid w:val="003F4643"/>
    <w:rsid w:val="00401E49"/>
    <w:rsid w:val="004025F8"/>
    <w:rsid w:val="00406195"/>
    <w:rsid w:val="00414736"/>
    <w:rsid w:val="00424051"/>
    <w:rsid w:val="00432B75"/>
    <w:rsid w:val="00457E1B"/>
    <w:rsid w:val="004767B8"/>
    <w:rsid w:val="0048227A"/>
    <w:rsid w:val="004A4DE9"/>
    <w:rsid w:val="004D2570"/>
    <w:rsid w:val="004D51A3"/>
    <w:rsid w:val="004D7364"/>
    <w:rsid w:val="004F0BED"/>
    <w:rsid w:val="00513587"/>
    <w:rsid w:val="005141D5"/>
    <w:rsid w:val="00521585"/>
    <w:rsid w:val="005357C0"/>
    <w:rsid w:val="00575D84"/>
    <w:rsid w:val="00577249"/>
    <w:rsid w:val="00582A43"/>
    <w:rsid w:val="00586AC5"/>
    <w:rsid w:val="005A0C14"/>
    <w:rsid w:val="005A502D"/>
    <w:rsid w:val="005A6EB0"/>
    <w:rsid w:val="005A7E72"/>
    <w:rsid w:val="005B137C"/>
    <w:rsid w:val="005B5C0A"/>
    <w:rsid w:val="005D11D5"/>
    <w:rsid w:val="005D747C"/>
    <w:rsid w:val="005E1320"/>
    <w:rsid w:val="005F0EF4"/>
    <w:rsid w:val="005F2B39"/>
    <w:rsid w:val="005F78D9"/>
    <w:rsid w:val="0061104D"/>
    <w:rsid w:val="00611C7D"/>
    <w:rsid w:val="00647A34"/>
    <w:rsid w:val="00672910"/>
    <w:rsid w:val="006937D9"/>
    <w:rsid w:val="006C6BD2"/>
    <w:rsid w:val="006D72D2"/>
    <w:rsid w:val="006E5A93"/>
    <w:rsid w:val="006F4C2A"/>
    <w:rsid w:val="006F6914"/>
    <w:rsid w:val="006F7FA9"/>
    <w:rsid w:val="0070162F"/>
    <w:rsid w:val="00721C01"/>
    <w:rsid w:val="00722A74"/>
    <w:rsid w:val="00725204"/>
    <w:rsid w:val="00730084"/>
    <w:rsid w:val="007343A8"/>
    <w:rsid w:val="0075010B"/>
    <w:rsid w:val="00755B16"/>
    <w:rsid w:val="007740E1"/>
    <w:rsid w:val="00784335"/>
    <w:rsid w:val="007B19F6"/>
    <w:rsid w:val="007B3523"/>
    <w:rsid w:val="007C6F9A"/>
    <w:rsid w:val="007C7B0A"/>
    <w:rsid w:val="007D5F04"/>
    <w:rsid w:val="007D77B9"/>
    <w:rsid w:val="007E012C"/>
    <w:rsid w:val="007E43CD"/>
    <w:rsid w:val="008007EC"/>
    <w:rsid w:val="008075F4"/>
    <w:rsid w:val="00841482"/>
    <w:rsid w:val="00843491"/>
    <w:rsid w:val="008A7AA2"/>
    <w:rsid w:val="008B097B"/>
    <w:rsid w:val="008C5ACA"/>
    <w:rsid w:val="008E5422"/>
    <w:rsid w:val="008F16AE"/>
    <w:rsid w:val="0090640E"/>
    <w:rsid w:val="00906ECF"/>
    <w:rsid w:val="0091753C"/>
    <w:rsid w:val="009229F1"/>
    <w:rsid w:val="0094290E"/>
    <w:rsid w:val="00942E31"/>
    <w:rsid w:val="009477BD"/>
    <w:rsid w:val="009530E6"/>
    <w:rsid w:val="009562F5"/>
    <w:rsid w:val="00962DD9"/>
    <w:rsid w:val="00972A1C"/>
    <w:rsid w:val="009800F3"/>
    <w:rsid w:val="009825BA"/>
    <w:rsid w:val="00984E49"/>
    <w:rsid w:val="00993AD3"/>
    <w:rsid w:val="009B4CAE"/>
    <w:rsid w:val="009F42B1"/>
    <w:rsid w:val="009F6195"/>
    <w:rsid w:val="009F792B"/>
    <w:rsid w:val="00A04A5A"/>
    <w:rsid w:val="00A056A3"/>
    <w:rsid w:val="00A11E6B"/>
    <w:rsid w:val="00A17A5A"/>
    <w:rsid w:val="00A25D97"/>
    <w:rsid w:val="00A356FA"/>
    <w:rsid w:val="00A51A3D"/>
    <w:rsid w:val="00A64DD5"/>
    <w:rsid w:val="00A718D7"/>
    <w:rsid w:val="00A93396"/>
    <w:rsid w:val="00AB1DBC"/>
    <w:rsid w:val="00AB6392"/>
    <w:rsid w:val="00AC06CB"/>
    <w:rsid w:val="00AC3744"/>
    <w:rsid w:val="00B04CD1"/>
    <w:rsid w:val="00B06884"/>
    <w:rsid w:val="00B11903"/>
    <w:rsid w:val="00B131FA"/>
    <w:rsid w:val="00B17BF6"/>
    <w:rsid w:val="00B30279"/>
    <w:rsid w:val="00B455A1"/>
    <w:rsid w:val="00B561F2"/>
    <w:rsid w:val="00B565AD"/>
    <w:rsid w:val="00B736D7"/>
    <w:rsid w:val="00B80F6C"/>
    <w:rsid w:val="00B82FAD"/>
    <w:rsid w:val="00B920F0"/>
    <w:rsid w:val="00B922C8"/>
    <w:rsid w:val="00B930AE"/>
    <w:rsid w:val="00B97844"/>
    <w:rsid w:val="00BA5283"/>
    <w:rsid w:val="00BB0C5F"/>
    <w:rsid w:val="00BB100F"/>
    <w:rsid w:val="00BC33E1"/>
    <w:rsid w:val="00BD07C3"/>
    <w:rsid w:val="00BD2592"/>
    <w:rsid w:val="00BF6D74"/>
    <w:rsid w:val="00BF6E88"/>
    <w:rsid w:val="00C018CF"/>
    <w:rsid w:val="00C01CF2"/>
    <w:rsid w:val="00C16CE3"/>
    <w:rsid w:val="00C41D05"/>
    <w:rsid w:val="00C43C47"/>
    <w:rsid w:val="00C56DD4"/>
    <w:rsid w:val="00C609C3"/>
    <w:rsid w:val="00C674D7"/>
    <w:rsid w:val="00C74686"/>
    <w:rsid w:val="00C84B98"/>
    <w:rsid w:val="00C8584C"/>
    <w:rsid w:val="00C97811"/>
    <w:rsid w:val="00CA1A55"/>
    <w:rsid w:val="00CA5C46"/>
    <w:rsid w:val="00CB1249"/>
    <w:rsid w:val="00CB526B"/>
    <w:rsid w:val="00CC04B5"/>
    <w:rsid w:val="00CE3EC3"/>
    <w:rsid w:val="00CE4CE7"/>
    <w:rsid w:val="00CF17F9"/>
    <w:rsid w:val="00D05B98"/>
    <w:rsid w:val="00D10E67"/>
    <w:rsid w:val="00D272BF"/>
    <w:rsid w:val="00D3392D"/>
    <w:rsid w:val="00D427F6"/>
    <w:rsid w:val="00D475D7"/>
    <w:rsid w:val="00D51EE3"/>
    <w:rsid w:val="00D53D98"/>
    <w:rsid w:val="00D60086"/>
    <w:rsid w:val="00D6469C"/>
    <w:rsid w:val="00D745AB"/>
    <w:rsid w:val="00D83245"/>
    <w:rsid w:val="00DA63D5"/>
    <w:rsid w:val="00DA6C1E"/>
    <w:rsid w:val="00DA7EDA"/>
    <w:rsid w:val="00DB7EB7"/>
    <w:rsid w:val="00DD210A"/>
    <w:rsid w:val="00E00709"/>
    <w:rsid w:val="00E15638"/>
    <w:rsid w:val="00E20F58"/>
    <w:rsid w:val="00E32BDC"/>
    <w:rsid w:val="00E35F5D"/>
    <w:rsid w:val="00E7151D"/>
    <w:rsid w:val="00E74C01"/>
    <w:rsid w:val="00E756F2"/>
    <w:rsid w:val="00E81322"/>
    <w:rsid w:val="00E9506C"/>
    <w:rsid w:val="00EA4D18"/>
    <w:rsid w:val="00EA4F78"/>
    <w:rsid w:val="00EC0E6D"/>
    <w:rsid w:val="00F015F9"/>
    <w:rsid w:val="00F018A4"/>
    <w:rsid w:val="00F25F86"/>
    <w:rsid w:val="00F3230D"/>
    <w:rsid w:val="00F33D5D"/>
    <w:rsid w:val="00F44D95"/>
    <w:rsid w:val="00F514C6"/>
    <w:rsid w:val="00F5716F"/>
    <w:rsid w:val="00F62D31"/>
    <w:rsid w:val="00F82F5C"/>
    <w:rsid w:val="00F836BB"/>
    <w:rsid w:val="00F87764"/>
    <w:rsid w:val="00F90B02"/>
    <w:rsid w:val="00FA6378"/>
    <w:rsid w:val="00FA758E"/>
    <w:rsid w:val="00FE459A"/>
    <w:rsid w:val="00FF03A3"/>
    <w:rsid w:val="00FF2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2CF4"/>
  <w15:chartTrackingRefBased/>
  <w15:docId w15:val="{58A766DE-C265-4692-A4DA-AED8B71A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279"/>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B30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B30279"/>
    <w:rPr>
      <w:rFonts w:ascii="Courier New" w:eastAsia="DFKai-SB" w:hAnsi="Courier New" w:cs="Courier New"/>
      <w:sz w:val="20"/>
      <w:szCs w:val="20"/>
    </w:rPr>
  </w:style>
  <w:style w:type="paragraph" w:styleId="Header">
    <w:name w:val="header"/>
    <w:basedOn w:val="Normal"/>
    <w:link w:val="HeaderChar"/>
    <w:unhideWhenUsed/>
    <w:rsid w:val="00B30279"/>
    <w:pPr>
      <w:tabs>
        <w:tab w:val="center" w:pos="4680"/>
        <w:tab w:val="right" w:pos="9360"/>
      </w:tabs>
      <w:spacing w:after="0" w:line="240" w:lineRule="auto"/>
    </w:pPr>
  </w:style>
  <w:style w:type="character" w:customStyle="1" w:styleId="HeaderChar">
    <w:name w:val="Header Char"/>
    <w:link w:val="Header"/>
    <w:uiPriority w:val="99"/>
    <w:rsid w:val="00B30279"/>
    <w:rPr>
      <w:rFonts w:ascii="Calibri" w:eastAsia="SimSun" w:hAnsi="Calibri"/>
      <w:sz w:val="22"/>
    </w:rPr>
  </w:style>
  <w:style w:type="paragraph" w:styleId="Footer">
    <w:name w:val="footer"/>
    <w:basedOn w:val="Normal"/>
    <w:link w:val="FooterChar"/>
    <w:uiPriority w:val="99"/>
    <w:unhideWhenUsed/>
    <w:rsid w:val="00B30279"/>
    <w:pPr>
      <w:tabs>
        <w:tab w:val="center" w:pos="4680"/>
        <w:tab w:val="right" w:pos="9360"/>
      </w:tabs>
      <w:spacing w:after="0" w:line="240" w:lineRule="auto"/>
    </w:pPr>
  </w:style>
  <w:style w:type="character" w:customStyle="1" w:styleId="FooterChar">
    <w:name w:val="Footer Char"/>
    <w:link w:val="Footer"/>
    <w:uiPriority w:val="99"/>
    <w:rsid w:val="00B30279"/>
    <w:rPr>
      <w:rFonts w:ascii="Calibri" w:eastAsia="SimSun" w:hAnsi="Calibri"/>
      <w:sz w:val="22"/>
    </w:rPr>
  </w:style>
  <w:style w:type="character" w:styleId="PageNumber">
    <w:name w:val="page number"/>
    <w:basedOn w:val="DefaultParagraphFont"/>
    <w:rsid w:val="00E00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E7D8-122D-470C-BEFD-98ABA16C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104</Words>
  <Characters>4619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4</cp:revision>
  <dcterms:created xsi:type="dcterms:W3CDTF">2024-05-07T08:17:00Z</dcterms:created>
  <dcterms:modified xsi:type="dcterms:W3CDTF">2024-05-19T10:15:00Z</dcterms:modified>
</cp:coreProperties>
</file>